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5A" w:rsidRPr="008A53B0" w:rsidRDefault="00486D5A" w:rsidP="00486D5A">
      <w:pPr>
        <w:pStyle w:val="ConsNormal"/>
        <w:tabs>
          <w:tab w:val="left" w:pos="6480"/>
        </w:tabs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864" w:rsidRDefault="00CE727B" w:rsidP="00CE727B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1E677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E727B" w:rsidRPr="008C6BAF" w:rsidRDefault="00B73864" w:rsidP="00CE727B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6B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1E677D" w:rsidRPr="008C6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27B" w:rsidRPr="008C6BAF">
        <w:rPr>
          <w:rFonts w:ascii="Times New Roman" w:hAnsi="Times New Roman" w:cs="Times New Roman"/>
          <w:bCs/>
          <w:sz w:val="28"/>
          <w:szCs w:val="28"/>
        </w:rPr>
        <w:t>СОВЕТ НАРОДНЫХ ДЕПУТАТОВ</w:t>
      </w:r>
    </w:p>
    <w:p w:rsidR="00BA3708" w:rsidRPr="008C6BAF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6BAF">
        <w:rPr>
          <w:rFonts w:ascii="Times New Roman" w:hAnsi="Times New Roman" w:cs="Times New Roman"/>
          <w:bCs/>
          <w:sz w:val="28"/>
          <w:szCs w:val="28"/>
        </w:rPr>
        <w:t>ЩУЧИНСКОГО СЕЛЬСКОГО ПОСЕЛЕНИЯ</w:t>
      </w:r>
    </w:p>
    <w:p w:rsidR="00BA3708" w:rsidRPr="008C6BAF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6BAF">
        <w:rPr>
          <w:rFonts w:ascii="Times New Roman" w:hAnsi="Times New Roman" w:cs="Times New Roman"/>
          <w:bCs/>
          <w:sz w:val="28"/>
          <w:szCs w:val="28"/>
        </w:rPr>
        <w:t>ЭРТИЛЬСКОГО МУНИЦИПАЛЬНОГО РАЙОНА</w:t>
      </w:r>
    </w:p>
    <w:p w:rsidR="00BA3708" w:rsidRPr="008C6BAF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6BAF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:rsidR="00BA3708" w:rsidRPr="008C6BAF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A3708" w:rsidRPr="008C6BAF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6BA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8C6BAF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BA3708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0A19" w:rsidRPr="00FD1A96" w:rsidRDefault="00BA3708" w:rsidP="0041462A">
      <w:pPr>
        <w:rPr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="0041462A">
        <w:rPr>
          <w:sz w:val="28"/>
          <w:szCs w:val="28"/>
        </w:rPr>
        <w:t xml:space="preserve">от </w:t>
      </w:r>
      <w:r w:rsidR="00FD1A96">
        <w:rPr>
          <w:sz w:val="28"/>
          <w:szCs w:val="28"/>
          <w:u w:val="single"/>
        </w:rPr>
        <w:t>22.07.2022</w:t>
      </w:r>
      <w:r w:rsidR="00B45CE6">
        <w:rPr>
          <w:sz w:val="28"/>
          <w:szCs w:val="28"/>
        </w:rPr>
        <w:t xml:space="preserve"> </w:t>
      </w:r>
      <w:r w:rsidR="004E2834">
        <w:rPr>
          <w:sz w:val="28"/>
          <w:szCs w:val="28"/>
        </w:rPr>
        <w:t xml:space="preserve"> </w:t>
      </w:r>
      <w:r w:rsidR="0041462A">
        <w:rPr>
          <w:sz w:val="28"/>
          <w:szCs w:val="28"/>
        </w:rPr>
        <w:t>№</w:t>
      </w:r>
      <w:r w:rsidR="00B45CE6">
        <w:rPr>
          <w:sz w:val="28"/>
          <w:szCs w:val="28"/>
        </w:rPr>
        <w:t xml:space="preserve"> </w:t>
      </w:r>
      <w:r w:rsidR="00FD1A96">
        <w:rPr>
          <w:sz w:val="28"/>
          <w:szCs w:val="28"/>
          <w:u w:val="single"/>
        </w:rPr>
        <w:t>179</w:t>
      </w:r>
    </w:p>
    <w:p w:rsidR="0041462A" w:rsidRDefault="00BC0A19" w:rsidP="0041462A">
      <w:r>
        <w:t xml:space="preserve">                             </w:t>
      </w:r>
      <w:r w:rsidR="0041462A" w:rsidRPr="004E2834">
        <w:t xml:space="preserve"> </w:t>
      </w:r>
      <w:r w:rsidR="0041462A">
        <w:t xml:space="preserve"> </w:t>
      </w:r>
      <w:proofErr w:type="gramStart"/>
      <w:r w:rsidR="0041462A">
        <w:t>с</w:t>
      </w:r>
      <w:proofErr w:type="gramEnd"/>
      <w:r w:rsidR="0041462A">
        <w:t>.</w:t>
      </w:r>
      <w:r w:rsidR="00916BEE">
        <w:t xml:space="preserve"> </w:t>
      </w:r>
      <w:r w:rsidR="0041462A">
        <w:t>Щучье</w:t>
      </w:r>
    </w:p>
    <w:p w:rsidR="00BA3708" w:rsidRDefault="00BA3708" w:rsidP="00BA3708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0E33E3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B55BEC" w:rsidRDefault="00916BEE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одных депутатов </w:t>
      </w:r>
      <w:r w:rsidR="000E33E3">
        <w:rPr>
          <w:rFonts w:ascii="Times New Roman" w:hAnsi="Times New Roman" w:cs="Times New Roman"/>
          <w:bCs/>
          <w:sz w:val="28"/>
          <w:szCs w:val="28"/>
        </w:rPr>
        <w:t>от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E01">
        <w:rPr>
          <w:rFonts w:ascii="Times New Roman" w:hAnsi="Times New Roman" w:cs="Times New Roman"/>
          <w:bCs/>
          <w:sz w:val="28"/>
          <w:szCs w:val="28"/>
        </w:rPr>
        <w:t>27.12.2021  №150</w:t>
      </w:r>
      <w:r w:rsidR="000E33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5BEC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бюджете сельского поселения на </w:t>
      </w:r>
      <w:r w:rsidR="00475E01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B55BEC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 и на плановый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E01">
        <w:rPr>
          <w:rFonts w:ascii="Times New Roman" w:hAnsi="Times New Roman" w:cs="Times New Roman"/>
          <w:bCs/>
          <w:sz w:val="28"/>
          <w:szCs w:val="28"/>
        </w:rPr>
        <w:t>период 2023 и 2024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33E3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ов»</w:t>
      </w:r>
    </w:p>
    <w:p w:rsidR="00BA3708" w:rsidRPr="004E2834" w:rsidRDefault="00BA3708" w:rsidP="000E33E3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33E3" w:rsidRDefault="000E33E3" w:rsidP="000E33E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2FB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, Уставом </w:t>
      </w:r>
      <w:r>
        <w:rPr>
          <w:sz w:val="28"/>
          <w:szCs w:val="28"/>
        </w:rPr>
        <w:t>Щучинского</w:t>
      </w:r>
      <w:r w:rsidRPr="00442FBC">
        <w:rPr>
          <w:sz w:val="28"/>
          <w:szCs w:val="28"/>
        </w:rPr>
        <w:t xml:space="preserve"> сельского поселения, Совет народных депутатов </w:t>
      </w:r>
      <w:r>
        <w:rPr>
          <w:sz w:val="28"/>
          <w:szCs w:val="28"/>
        </w:rPr>
        <w:t>Щучинского</w:t>
      </w:r>
      <w:r w:rsidRPr="00442FBC">
        <w:rPr>
          <w:sz w:val="28"/>
          <w:szCs w:val="28"/>
        </w:rPr>
        <w:t xml:space="preserve"> сельского поселения Эртильского муниципального района Воронежской области </w:t>
      </w:r>
      <w:proofErr w:type="spellStart"/>
      <w:proofErr w:type="gramStart"/>
      <w:r w:rsidR="008C6BAF" w:rsidRPr="008C6BAF">
        <w:rPr>
          <w:b/>
          <w:sz w:val="28"/>
          <w:szCs w:val="28"/>
        </w:rPr>
        <w:t>р</w:t>
      </w:r>
      <w:proofErr w:type="spellEnd"/>
      <w:proofErr w:type="gramEnd"/>
      <w:r w:rsidR="008C6BAF" w:rsidRPr="008C6BAF">
        <w:rPr>
          <w:b/>
          <w:sz w:val="28"/>
          <w:szCs w:val="28"/>
        </w:rPr>
        <w:t xml:space="preserve"> е </w:t>
      </w:r>
      <w:proofErr w:type="spellStart"/>
      <w:r w:rsidR="008C6BAF" w:rsidRPr="008C6BAF">
        <w:rPr>
          <w:b/>
          <w:sz w:val="28"/>
          <w:szCs w:val="28"/>
        </w:rPr>
        <w:t>ш</w:t>
      </w:r>
      <w:proofErr w:type="spellEnd"/>
      <w:r w:rsidR="008C6BAF" w:rsidRPr="008C6BAF">
        <w:rPr>
          <w:b/>
          <w:sz w:val="28"/>
          <w:szCs w:val="28"/>
        </w:rPr>
        <w:t xml:space="preserve"> и л:</w:t>
      </w:r>
    </w:p>
    <w:p w:rsidR="008C6BAF" w:rsidRPr="008C6BAF" w:rsidRDefault="008C6BAF" w:rsidP="000E33E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E33E3" w:rsidRDefault="000E33E3" w:rsidP="00B55BEC">
      <w:pPr>
        <w:pStyle w:val="ConsNormal"/>
        <w:ind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55BEC">
        <w:rPr>
          <w:rFonts w:ascii="Times New Roman" w:hAnsi="Times New Roman"/>
          <w:b/>
          <w:sz w:val="28"/>
          <w:szCs w:val="28"/>
        </w:rPr>
        <w:t>1.</w:t>
      </w:r>
      <w:r w:rsidRPr="00442FBC">
        <w:rPr>
          <w:rFonts w:ascii="Times New Roman" w:hAnsi="Times New Roman"/>
          <w:sz w:val="28"/>
          <w:szCs w:val="28"/>
        </w:rPr>
        <w:t xml:space="preserve"> Внести в решение </w:t>
      </w:r>
      <w:r w:rsidRPr="00442FBC">
        <w:rPr>
          <w:rFonts w:ascii="Times New Roman" w:hAnsi="Times New Roman"/>
          <w:bCs/>
          <w:sz w:val="28"/>
          <w:szCs w:val="28"/>
        </w:rPr>
        <w:t>Совета</w:t>
      </w:r>
      <w:r>
        <w:rPr>
          <w:rFonts w:ascii="Times New Roman" w:hAnsi="Times New Roman"/>
          <w:bCs/>
          <w:sz w:val="28"/>
          <w:szCs w:val="28"/>
        </w:rPr>
        <w:t xml:space="preserve"> народных депутатов Щучинского сельско</w:t>
      </w:r>
      <w:r w:rsidR="00182872">
        <w:rPr>
          <w:rFonts w:ascii="Times New Roman" w:hAnsi="Times New Roman"/>
          <w:bCs/>
          <w:sz w:val="28"/>
          <w:szCs w:val="28"/>
        </w:rPr>
        <w:t xml:space="preserve">го поселения </w:t>
      </w:r>
      <w:r w:rsidR="00BC0A19">
        <w:rPr>
          <w:rFonts w:ascii="Times New Roman" w:hAnsi="Times New Roman"/>
          <w:bCs/>
          <w:sz w:val="28"/>
          <w:szCs w:val="28"/>
        </w:rPr>
        <w:t xml:space="preserve">Эртильского муниципального района Воронежской области </w:t>
      </w:r>
      <w:r w:rsidR="00182872">
        <w:rPr>
          <w:rFonts w:ascii="Times New Roman" w:hAnsi="Times New Roman"/>
          <w:bCs/>
          <w:sz w:val="28"/>
          <w:szCs w:val="28"/>
        </w:rPr>
        <w:t>от 27.12.2021 № 150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B80CD6">
        <w:rPr>
          <w:rFonts w:ascii="Times New Roman" w:hAnsi="Times New Roman"/>
          <w:bCs/>
          <w:sz w:val="28"/>
          <w:szCs w:val="28"/>
        </w:rPr>
        <w:t xml:space="preserve">О бюджете сельского поселения на </w:t>
      </w:r>
      <w:r w:rsidR="00182872">
        <w:rPr>
          <w:rFonts w:ascii="Times New Roman" w:hAnsi="Times New Roman"/>
          <w:bCs/>
          <w:sz w:val="28"/>
          <w:szCs w:val="28"/>
        </w:rPr>
        <w:t>2022</w:t>
      </w:r>
      <w:r w:rsidRPr="00B80CD6">
        <w:rPr>
          <w:rFonts w:ascii="Times New Roman" w:hAnsi="Times New Roman"/>
          <w:bCs/>
          <w:sz w:val="28"/>
          <w:szCs w:val="28"/>
        </w:rPr>
        <w:t xml:space="preserve"> год и</w:t>
      </w:r>
      <w:r w:rsidR="00B55BEC">
        <w:rPr>
          <w:rFonts w:ascii="Times New Roman" w:hAnsi="Times New Roman"/>
          <w:bCs/>
          <w:sz w:val="28"/>
          <w:szCs w:val="28"/>
        </w:rPr>
        <w:t xml:space="preserve"> на</w:t>
      </w:r>
      <w:r w:rsidRPr="00B80CD6">
        <w:rPr>
          <w:rFonts w:ascii="Times New Roman" w:hAnsi="Times New Roman"/>
          <w:bCs/>
          <w:sz w:val="28"/>
          <w:szCs w:val="28"/>
        </w:rPr>
        <w:t xml:space="preserve"> плановый период</w:t>
      </w:r>
      <w:r w:rsidR="00182872">
        <w:rPr>
          <w:rFonts w:ascii="Times New Roman" w:hAnsi="Times New Roman"/>
          <w:bCs/>
          <w:sz w:val="28"/>
          <w:szCs w:val="28"/>
        </w:rPr>
        <w:t xml:space="preserve"> 2023 и 2024</w:t>
      </w:r>
      <w:r>
        <w:rPr>
          <w:rFonts w:ascii="Times New Roman" w:hAnsi="Times New Roman"/>
          <w:bCs/>
          <w:sz w:val="28"/>
          <w:szCs w:val="28"/>
        </w:rPr>
        <w:t xml:space="preserve"> годов»</w:t>
      </w:r>
      <w:r w:rsidR="00FF3C62">
        <w:rPr>
          <w:rFonts w:ascii="Times New Roman" w:hAnsi="Times New Roman"/>
          <w:bCs/>
          <w:sz w:val="28"/>
          <w:szCs w:val="28"/>
        </w:rPr>
        <w:t xml:space="preserve"> (в редакции от 02.03.2022 №158</w:t>
      </w:r>
      <w:r w:rsidR="00BC0A19">
        <w:rPr>
          <w:rFonts w:ascii="Times New Roman" w:hAnsi="Times New Roman"/>
          <w:bCs/>
          <w:sz w:val="28"/>
          <w:szCs w:val="28"/>
        </w:rPr>
        <w:t>, от 26.05.2022  № 175</w:t>
      </w:r>
      <w:r w:rsidR="00FF3C6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B55BEC" w:rsidRDefault="00B55BEC" w:rsidP="00B55BEC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45106A" w:rsidRDefault="0045106A" w:rsidP="0045106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55BEC">
        <w:rPr>
          <w:b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Часть 1 статьи 1 изложить в </w:t>
      </w:r>
      <w:r w:rsidR="00BC0A19">
        <w:rPr>
          <w:bCs/>
          <w:sz w:val="28"/>
          <w:szCs w:val="28"/>
        </w:rPr>
        <w:t>новой</w:t>
      </w:r>
      <w:r>
        <w:rPr>
          <w:bCs/>
          <w:sz w:val="28"/>
          <w:szCs w:val="28"/>
        </w:rPr>
        <w:t xml:space="preserve"> редакции:</w:t>
      </w:r>
    </w:p>
    <w:p w:rsidR="0045106A" w:rsidRDefault="0045106A" w:rsidP="00451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Щучинского сельского поселения на 2022 год:</w:t>
      </w:r>
    </w:p>
    <w:p w:rsidR="0045106A" w:rsidRDefault="0045106A" w:rsidP="00451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общий объем доходов   бюджета Щучинского сельского поселения в сумме 5</w:t>
      </w:r>
      <w:r w:rsidR="00312FF8">
        <w:rPr>
          <w:sz w:val="28"/>
          <w:szCs w:val="28"/>
        </w:rPr>
        <w:t>251,7</w:t>
      </w:r>
      <w:r>
        <w:rPr>
          <w:sz w:val="28"/>
          <w:szCs w:val="28"/>
        </w:rPr>
        <w:t xml:space="preserve"> тыс. рублей, в том числе безвозмездные поступления в сумме 1</w:t>
      </w:r>
      <w:r w:rsidR="00920687">
        <w:rPr>
          <w:sz w:val="28"/>
          <w:szCs w:val="28"/>
        </w:rPr>
        <w:t>395,7</w:t>
      </w:r>
      <w:r>
        <w:rPr>
          <w:sz w:val="28"/>
          <w:szCs w:val="28"/>
        </w:rPr>
        <w:t xml:space="preserve"> тыс. рублей, из них:</w:t>
      </w:r>
    </w:p>
    <w:p w:rsidR="0045106A" w:rsidRDefault="0045106A" w:rsidP="00451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бюджетные трансферты, получаемые из других бюджетов в сумме 1</w:t>
      </w:r>
      <w:r w:rsidR="00920687">
        <w:rPr>
          <w:sz w:val="28"/>
          <w:szCs w:val="28"/>
        </w:rPr>
        <w:t>395,7</w:t>
      </w:r>
      <w:r>
        <w:rPr>
          <w:sz w:val="28"/>
          <w:szCs w:val="28"/>
        </w:rPr>
        <w:t xml:space="preserve"> тыс. рублей, в том числе: дотации – 586,0 тыс. рублей, субвенции – 93,5 тыс. рублей, иные межбюджетные трансферты, имеющие целевое назначение –</w:t>
      </w:r>
      <w:r w:rsidR="00920687">
        <w:rPr>
          <w:sz w:val="28"/>
          <w:szCs w:val="28"/>
        </w:rPr>
        <w:t>716,2</w:t>
      </w:r>
      <w:r w:rsidRPr="007D1D4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45106A" w:rsidRDefault="00920687" w:rsidP="00920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106A">
        <w:rPr>
          <w:sz w:val="28"/>
          <w:szCs w:val="28"/>
        </w:rPr>
        <w:t>2) общий объем расходов   бюджета в сумме 6</w:t>
      </w:r>
      <w:r>
        <w:rPr>
          <w:sz w:val="28"/>
          <w:szCs w:val="28"/>
        </w:rPr>
        <w:t>721,7</w:t>
      </w:r>
      <w:r w:rsidR="0045106A">
        <w:rPr>
          <w:sz w:val="28"/>
          <w:szCs w:val="28"/>
        </w:rPr>
        <w:t xml:space="preserve"> тыс. рублей;</w:t>
      </w:r>
    </w:p>
    <w:p w:rsidR="0045106A" w:rsidRDefault="0045106A" w:rsidP="00451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дефицит бюджета Щучинского сельского поселения в сумме </w:t>
      </w:r>
      <w:r w:rsidR="00920687">
        <w:rPr>
          <w:sz w:val="28"/>
          <w:szCs w:val="28"/>
        </w:rPr>
        <w:t>1470</w:t>
      </w:r>
      <w:r>
        <w:rPr>
          <w:sz w:val="28"/>
          <w:szCs w:val="28"/>
        </w:rPr>
        <w:t>,0 тыс. рублей;</w:t>
      </w:r>
    </w:p>
    <w:p w:rsidR="0045106A" w:rsidRDefault="00920687" w:rsidP="00451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5106A">
        <w:rPr>
          <w:sz w:val="28"/>
          <w:szCs w:val="28"/>
        </w:rPr>
        <w:t>источники внутреннего финансирования дефицита бюджета Щучинского сельского поселения на 2022 год и на плановый период 2023 и 2024 годов согласно прил</w:t>
      </w:r>
      <w:r w:rsidR="00AC462E">
        <w:rPr>
          <w:sz w:val="28"/>
          <w:szCs w:val="28"/>
        </w:rPr>
        <w:t>ожению 1 к настоящему Решению.</w:t>
      </w:r>
    </w:p>
    <w:p w:rsidR="00BC0A19" w:rsidRDefault="00BC0A19" w:rsidP="0045106A">
      <w:pPr>
        <w:ind w:firstLine="709"/>
        <w:jc w:val="both"/>
        <w:rPr>
          <w:sz w:val="28"/>
          <w:szCs w:val="28"/>
        </w:rPr>
      </w:pPr>
    </w:p>
    <w:p w:rsidR="00DE1491" w:rsidRDefault="0079760E" w:rsidP="00DE1491">
      <w:pPr>
        <w:ind w:firstLine="709"/>
        <w:jc w:val="both"/>
        <w:rPr>
          <w:sz w:val="28"/>
          <w:szCs w:val="28"/>
        </w:rPr>
      </w:pPr>
      <w:r w:rsidRPr="0079760E">
        <w:rPr>
          <w:b/>
          <w:sz w:val="28"/>
          <w:szCs w:val="28"/>
        </w:rPr>
        <w:lastRenderedPageBreak/>
        <w:t>1.2.</w:t>
      </w:r>
      <w:r>
        <w:rPr>
          <w:b/>
          <w:sz w:val="28"/>
          <w:szCs w:val="28"/>
        </w:rPr>
        <w:t xml:space="preserve"> </w:t>
      </w:r>
      <w:r w:rsidRPr="0079760E">
        <w:rPr>
          <w:sz w:val="28"/>
          <w:szCs w:val="28"/>
        </w:rPr>
        <w:t>Статью 3</w:t>
      </w:r>
      <w:r>
        <w:rPr>
          <w:sz w:val="28"/>
          <w:szCs w:val="28"/>
        </w:rPr>
        <w:t xml:space="preserve"> дополнить</w:t>
      </w:r>
      <w:r w:rsidR="00687E51">
        <w:rPr>
          <w:sz w:val="28"/>
          <w:szCs w:val="28"/>
        </w:rPr>
        <w:t xml:space="preserve"> частью 6 следующего содержания:</w:t>
      </w:r>
    </w:p>
    <w:p w:rsidR="00687E51" w:rsidRDefault="00687E51" w:rsidP="00DE1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AC462E">
        <w:rPr>
          <w:sz w:val="28"/>
          <w:szCs w:val="28"/>
        </w:rPr>
        <w:t>Утвердить р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 собственности Щучинского сельского поселения на 2022 год согласно приложению 6 к настоящему Решению.»</w:t>
      </w:r>
    </w:p>
    <w:p w:rsidR="00AC462E" w:rsidRPr="0079760E" w:rsidRDefault="00AC462E" w:rsidP="00DE1491">
      <w:pPr>
        <w:ind w:firstLine="709"/>
        <w:jc w:val="both"/>
        <w:rPr>
          <w:sz w:val="28"/>
          <w:szCs w:val="28"/>
        </w:rPr>
      </w:pPr>
    </w:p>
    <w:p w:rsidR="00920687" w:rsidRDefault="000E33E3" w:rsidP="00920687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AB04CB">
        <w:rPr>
          <w:b/>
          <w:sz w:val="28"/>
        </w:rPr>
        <w:t>1.</w:t>
      </w:r>
      <w:r w:rsidR="0079760E">
        <w:rPr>
          <w:b/>
          <w:sz w:val="28"/>
        </w:rPr>
        <w:t>3</w:t>
      </w:r>
      <w:r w:rsidRPr="00AB04CB">
        <w:rPr>
          <w:b/>
          <w:sz w:val="28"/>
        </w:rPr>
        <w:t xml:space="preserve">. </w:t>
      </w:r>
      <w:r>
        <w:rPr>
          <w:sz w:val="28"/>
        </w:rPr>
        <w:t xml:space="preserve">Приложение 1 «Источники внутреннего финансирования дефицита бюджета </w:t>
      </w:r>
      <w:r w:rsidR="008952C0">
        <w:rPr>
          <w:sz w:val="28"/>
          <w:szCs w:val="28"/>
        </w:rPr>
        <w:t>Щучинского</w:t>
      </w:r>
      <w:r w:rsidR="008952C0">
        <w:rPr>
          <w:sz w:val="28"/>
        </w:rPr>
        <w:t xml:space="preserve"> </w:t>
      </w:r>
      <w:r w:rsidR="00E802BD">
        <w:rPr>
          <w:sz w:val="28"/>
        </w:rPr>
        <w:t>сельского поселения на 2022</w:t>
      </w:r>
      <w:r>
        <w:rPr>
          <w:sz w:val="28"/>
        </w:rPr>
        <w:t xml:space="preserve"> год и </w:t>
      </w:r>
      <w:r w:rsidR="00AB04CB">
        <w:rPr>
          <w:sz w:val="28"/>
        </w:rPr>
        <w:t xml:space="preserve">на </w:t>
      </w:r>
      <w:r w:rsidR="00E802BD">
        <w:rPr>
          <w:sz w:val="28"/>
        </w:rPr>
        <w:t>плановый период 2023</w:t>
      </w:r>
      <w:r>
        <w:rPr>
          <w:sz w:val="28"/>
        </w:rPr>
        <w:t xml:space="preserve"> и 202</w:t>
      </w:r>
      <w:r w:rsidR="00E802BD">
        <w:rPr>
          <w:sz w:val="28"/>
        </w:rPr>
        <w:t>4</w:t>
      </w:r>
      <w:r>
        <w:rPr>
          <w:sz w:val="28"/>
        </w:rPr>
        <w:t xml:space="preserve"> годов» изложить в </w:t>
      </w:r>
      <w:r w:rsidR="00572654">
        <w:rPr>
          <w:sz w:val="28"/>
        </w:rPr>
        <w:t>новой</w:t>
      </w:r>
      <w:r>
        <w:rPr>
          <w:sz w:val="28"/>
        </w:rPr>
        <w:t xml:space="preserve"> редакции:</w:t>
      </w:r>
    </w:p>
    <w:p w:rsidR="00362536" w:rsidRPr="00920687" w:rsidRDefault="00C347B9" w:rsidP="00920687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</w:p>
    <w:p w:rsidR="00C347B9" w:rsidRPr="00AB04CB" w:rsidRDefault="00920687" w:rsidP="00920687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347B9">
        <w:rPr>
          <w:sz w:val="28"/>
          <w:szCs w:val="28"/>
        </w:rPr>
        <w:t xml:space="preserve"> </w:t>
      </w:r>
      <w:r w:rsidR="00C347B9" w:rsidRPr="00AB04CB">
        <w:rPr>
          <w:sz w:val="28"/>
          <w:szCs w:val="28"/>
        </w:rPr>
        <w:t>Приложение 1</w:t>
      </w:r>
    </w:p>
    <w:p w:rsidR="00C347B9" w:rsidRPr="00AB04CB" w:rsidRDefault="00C347B9" w:rsidP="00C347B9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 w:rsidR="00EE430F"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C347B9" w:rsidRPr="00AB04CB" w:rsidRDefault="00C347B9" w:rsidP="00920687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</w:t>
      </w:r>
      <w:r w:rsidR="00920687">
        <w:rPr>
          <w:sz w:val="28"/>
          <w:szCs w:val="28"/>
        </w:rPr>
        <w:t xml:space="preserve">          </w:t>
      </w:r>
      <w:r w:rsidR="00EE430F">
        <w:rPr>
          <w:sz w:val="28"/>
          <w:szCs w:val="28"/>
        </w:rPr>
        <w:t xml:space="preserve">Щучинского сельского </w:t>
      </w:r>
      <w:r w:rsidRPr="00AB04CB">
        <w:rPr>
          <w:sz w:val="28"/>
          <w:szCs w:val="28"/>
        </w:rPr>
        <w:t>поселения</w:t>
      </w:r>
    </w:p>
    <w:p w:rsidR="00C347B9" w:rsidRPr="00AB04CB" w:rsidRDefault="00920687" w:rsidP="009206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E430F">
        <w:rPr>
          <w:sz w:val="28"/>
          <w:szCs w:val="28"/>
        </w:rPr>
        <w:t xml:space="preserve">Эртильского муниципального </w:t>
      </w:r>
      <w:r w:rsidR="00C347B9" w:rsidRPr="00AB04CB">
        <w:rPr>
          <w:sz w:val="28"/>
          <w:szCs w:val="28"/>
        </w:rPr>
        <w:t>района</w:t>
      </w:r>
    </w:p>
    <w:p w:rsidR="00920687" w:rsidRDefault="00C347B9" w:rsidP="00920687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</w:t>
      </w:r>
      <w:r w:rsidR="00920687">
        <w:rPr>
          <w:sz w:val="28"/>
          <w:szCs w:val="28"/>
        </w:rPr>
        <w:t xml:space="preserve">                                </w:t>
      </w:r>
      <w:r w:rsidRPr="00AB04CB">
        <w:rPr>
          <w:sz w:val="28"/>
          <w:szCs w:val="28"/>
        </w:rPr>
        <w:t xml:space="preserve">  Воронежской области</w:t>
      </w:r>
      <w:r w:rsidR="00AB04CB">
        <w:rPr>
          <w:sz w:val="28"/>
          <w:szCs w:val="28"/>
        </w:rPr>
        <w:t xml:space="preserve"> «О бюджете</w:t>
      </w:r>
    </w:p>
    <w:p w:rsidR="00C347B9" w:rsidRPr="00AB04CB" w:rsidRDefault="00C347B9" w:rsidP="00920687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</w:t>
      </w:r>
      <w:r w:rsidR="00920687">
        <w:rPr>
          <w:sz w:val="28"/>
          <w:szCs w:val="28"/>
        </w:rPr>
        <w:t xml:space="preserve">                        </w:t>
      </w:r>
      <w:r w:rsidR="00E802BD">
        <w:rPr>
          <w:sz w:val="28"/>
          <w:szCs w:val="28"/>
        </w:rPr>
        <w:t>сельского поселения на 2022</w:t>
      </w:r>
      <w:r w:rsidRPr="00AB04CB">
        <w:rPr>
          <w:sz w:val="28"/>
          <w:szCs w:val="28"/>
        </w:rPr>
        <w:t xml:space="preserve"> год</w:t>
      </w:r>
      <w:r w:rsidR="00362536">
        <w:rPr>
          <w:sz w:val="28"/>
          <w:szCs w:val="28"/>
        </w:rPr>
        <w:t xml:space="preserve"> и </w:t>
      </w:r>
      <w:proofErr w:type="gramStart"/>
      <w:r w:rsidR="00362536">
        <w:rPr>
          <w:sz w:val="28"/>
          <w:szCs w:val="28"/>
        </w:rPr>
        <w:t>на</w:t>
      </w:r>
      <w:proofErr w:type="gramEnd"/>
    </w:p>
    <w:p w:rsidR="00C347B9" w:rsidRPr="00AB04CB" w:rsidRDefault="00C347B9" w:rsidP="00920687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</w:t>
      </w:r>
      <w:r w:rsidR="00920687">
        <w:rPr>
          <w:sz w:val="28"/>
          <w:szCs w:val="28"/>
        </w:rPr>
        <w:t xml:space="preserve">                            </w:t>
      </w:r>
      <w:r w:rsidRPr="00AB04CB">
        <w:rPr>
          <w:sz w:val="28"/>
          <w:szCs w:val="28"/>
        </w:rPr>
        <w:t>плановы</w:t>
      </w:r>
      <w:r w:rsidR="00E802BD">
        <w:rPr>
          <w:sz w:val="28"/>
          <w:szCs w:val="28"/>
        </w:rPr>
        <w:t>й период 2023 и 2024</w:t>
      </w:r>
      <w:r w:rsidRPr="00AB04CB">
        <w:rPr>
          <w:sz w:val="28"/>
          <w:szCs w:val="28"/>
        </w:rPr>
        <w:t xml:space="preserve"> годов»</w:t>
      </w:r>
    </w:p>
    <w:p w:rsidR="00C347B9" w:rsidRPr="00AE0BEA" w:rsidRDefault="00C347B9" w:rsidP="00C347B9"/>
    <w:tbl>
      <w:tblPr>
        <w:tblW w:w="0" w:type="auto"/>
        <w:tblLook w:val="01E0"/>
      </w:tblPr>
      <w:tblGrid>
        <w:gridCol w:w="9831"/>
      </w:tblGrid>
      <w:tr w:rsidR="00C347B9" w:rsidRPr="00083CE0" w:rsidTr="00F65DCC">
        <w:tc>
          <w:tcPr>
            <w:tcW w:w="10421" w:type="dxa"/>
          </w:tcPr>
          <w:p w:rsidR="00C347B9" w:rsidRPr="00083CE0" w:rsidRDefault="00C347B9" w:rsidP="00920687">
            <w:pPr>
              <w:rPr>
                <w:b/>
                <w:sz w:val="28"/>
                <w:szCs w:val="28"/>
              </w:rPr>
            </w:pPr>
          </w:p>
          <w:p w:rsidR="00C347B9" w:rsidRPr="00083CE0" w:rsidRDefault="00C347B9" w:rsidP="00F65DCC">
            <w:pPr>
              <w:jc w:val="center"/>
              <w:rPr>
                <w:b/>
                <w:sz w:val="28"/>
                <w:szCs w:val="28"/>
              </w:rPr>
            </w:pPr>
            <w:r w:rsidRPr="00083CE0">
              <w:rPr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C347B9" w:rsidRPr="00083CE0" w:rsidRDefault="00C347B9" w:rsidP="00F65DCC">
            <w:pPr>
              <w:jc w:val="center"/>
              <w:rPr>
                <w:b/>
                <w:sz w:val="28"/>
                <w:szCs w:val="28"/>
              </w:rPr>
            </w:pPr>
            <w:r w:rsidRPr="00083CE0">
              <w:rPr>
                <w:b/>
                <w:sz w:val="28"/>
                <w:szCs w:val="28"/>
              </w:rPr>
              <w:t>Щучинского сельского поселения на 20</w:t>
            </w:r>
            <w:r w:rsidR="00E802BD">
              <w:rPr>
                <w:b/>
                <w:sz w:val="28"/>
                <w:szCs w:val="28"/>
              </w:rPr>
              <w:t>22</w:t>
            </w:r>
            <w:r w:rsidRPr="00083CE0">
              <w:rPr>
                <w:b/>
                <w:sz w:val="28"/>
                <w:szCs w:val="28"/>
              </w:rPr>
              <w:t xml:space="preserve"> год и </w:t>
            </w:r>
            <w:r w:rsidRPr="00A2442F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83CE0">
              <w:rPr>
                <w:b/>
                <w:sz w:val="28"/>
                <w:szCs w:val="28"/>
              </w:rPr>
              <w:t xml:space="preserve">плановый период </w:t>
            </w:r>
          </w:p>
          <w:p w:rsidR="00C347B9" w:rsidRPr="00083CE0" w:rsidRDefault="00C347B9" w:rsidP="00F65DCC">
            <w:pPr>
              <w:jc w:val="center"/>
              <w:rPr>
                <w:b/>
              </w:rPr>
            </w:pPr>
            <w:r w:rsidRPr="00083CE0">
              <w:rPr>
                <w:b/>
                <w:sz w:val="28"/>
                <w:szCs w:val="28"/>
              </w:rPr>
              <w:t>202</w:t>
            </w:r>
            <w:r w:rsidR="00E802BD">
              <w:rPr>
                <w:b/>
                <w:sz w:val="28"/>
                <w:szCs w:val="28"/>
              </w:rPr>
              <w:t>3</w:t>
            </w:r>
            <w:r w:rsidRPr="00083CE0">
              <w:rPr>
                <w:b/>
                <w:sz w:val="28"/>
                <w:szCs w:val="28"/>
              </w:rPr>
              <w:t xml:space="preserve"> и 20</w:t>
            </w:r>
            <w:r w:rsidRPr="00083CE0">
              <w:rPr>
                <w:b/>
                <w:sz w:val="28"/>
                <w:szCs w:val="28"/>
                <w:lang w:val="en-US"/>
              </w:rPr>
              <w:t>2</w:t>
            </w:r>
            <w:r w:rsidR="00E802BD">
              <w:rPr>
                <w:b/>
                <w:sz w:val="28"/>
                <w:szCs w:val="28"/>
              </w:rPr>
              <w:t>4</w:t>
            </w:r>
            <w:r w:rsidRPr="00083CE0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E802BD" w:rsidRDefault="00C347B9" w:rsidP="00C347B9">
      <w:pPr>
        <w:jc w:val="center"/>
      </w:pPr>
      <w:r w:rsidRPr="00956B70">
        <w:t xml:space="preserve">                          </w:t>
      </w: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721"/>
        <w:gridCol w:w="2900"/>
        <w:gridCol w:w="1190"/>
        <w:gridCol w:w="1151"/>
        <w:gridCol w:w="960"/>
      </w:tblGrid>
      <w:tr w:rsidR="00E802BD" w:rsidRPr="009B7506" w:rsidTr="00ED01D5">
        <w:trPr>
          <w:trHeight w:val="240"/>
          <w:tblHeader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Сумма (тыс. рублей)</w:t>
            </w:r>
          </w:p>
        </w:tc>
      </w:tr>
      <w:tr w:rsidR="00E802BD" w:rsidRPr="009B7506" w:rsidTr="00ED01D5">
        <w:trPr>
          <w:trHeight w:val="300"/>
          <w:tblHeader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2022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2023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2024год</w:t>
            </w:r>
          </w:p>
        </w:tc>
      </w:tr>
      <w:tr w:rsidR="00E802BD" w:rsidRPr="009B7506" w:rsidTr="00ED01D5">
        <w:trPr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6</w:t>
            </w:r>
          </w:p>
        </w:tc>
      </w:tr>
      <w:tr w:rsidR="00E802BD" w:rsidRPr="009B7506" w:rsidTr="00ED01D5">
        <w:trPr>
          <w:trHeight w:val="81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ИСТОЧНИКИ ВНУТРЕННЕГО ФИНАНСИРОВАНИЯ  БЮДЖЕ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ind w:left="-647" w:firstLine="647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920687" w:rsidP="00ED01D5">
            <w:pPr>
              <w:ind w:left="-519" w:right="110" w:firstLine="519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147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ind w:right="110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ind w:right="110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02BD" w:rsidRPr="009B7506" w:rsidTr="00ED01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C0A19">
            <w:pPr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920687" w:rsidP="00ED01D5">
            <w:pPr>
              <w:ind w:left="-519" w:right="110" w:firstLine="519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147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ind w:right="110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ind w:right="110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920687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5251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920687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5251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920687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5251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920687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5251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rPr>
          <w:trHeight w:val="52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920687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6721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920687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6721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920687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6721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rPr>
          <w:trHeight w:val="75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ind w:left="-368" w:firstLine="368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920687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6721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</w:tbl>
    <w:p w:rsidR="00E802BD" w:rsidRDefault="00E802BD" w:rsidP="00C347B9">
      <w:pPr>
        <w:jc w:val="center"/>
      </w:pPr>
    </w:p>
    <w:p w:rsidR="00C347B9" w:rsidRDefault="00C347B9" w:rsidP="00C347B9">
      <w:pPr>
        <w:jc w:val="center"/>
      </w:pPr>
      <w:r w:rsidRPr="00956B70">
        <w:t xml:space="preserve">                               </w:t>
      </w:r>
      <w:r>
        <w:t xml:space="preserve">                        </w:t>
      </w:r>
      <w:r w:rsidRPr="00F13650">
        <w:t xml:space="preserve"> </w:t>
      </w:r>
    </w:p>
    <w:p w:rsidR="00920687" w:rsidRPr="00BD3ECA" w:rsidRDefault="00BD3ECA" w:rsidP="00BD3ECA">
      <w:pPr>
        <w:jc w:val="both"/>
        <w:rPr>
          <w:bCs/>
          <w:sz w:val="24"/>
          <w:szCs w:val="24"/>
        </w:rPr>
      </w:pPr>
      <w:r>
        <w:rPr>
          <w:bCs/>
        </w:rPr>
        <w:t xml:space="preserve">           </w:t>
      </w:r>
      <w:r w:rsidR="00920687" w:rsidRPr="00BD3ECA">
        <w:rPr>
          <w:b/>
          <w:sz w:val="28"/>
          <w:szCs w:val="28"/>
        </w:rPr>
        <w:t>1.</w:t>
      </w:r>
      <w:r w:rsidR="00AC462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920687" w:rsidRPr="00572654">
        <w:rPr>
          <w:sz w:val="28"/>
          <w:szCs w:val="28"/>
        </w:rPr>
        <w:t xml:space="preserve"> Приложение 2 «Поступление доходов бюджета Щучинского</w:t>
      </w:r>
      <w:r w:rsidR="00572654">
        <w:rPr>
          <w:b/>
          <w:sz w:val="28"/>
          <w:szCs w:val="28"/>
        </w:rPr>
        <w:t xml:space="preserve"> </w:t>
      </w:r>
      <w:r w:rsidR="00920687" w:rsidRPr="00572654">
        <w:rPr>
          <w:sz w:val="28"/>
          <w:szCs w:val="28"/>
        </w:rPr>
        <w:t>сельского поселения  по кодам видов доходов, подвидов доходов</w:t>
      </w:r>
      <w:r w:rsidR="00572654">
        <w:rPr>
          <w:b/>
          <w:sz w:val="28"/>
          <w:szCs w:val="28"/>
        </w:rPr>
        <w:t xml:space="preserve"> </w:t>
      </w:r>
      <w:r w:rsidR="00920687" w:rsidRPr="00572654">
        <w:rPr>
          <w:sz w:val="28"/>
          <w:szCs w:val="28"/>
        </w:rPr>
        <w:t>на 2022 год и на плановый период 2023 и 2024 годов</w:t>
      </w:r>
      <w:r w:rsidR="00572654">
        <w:rPr>
          <w:b/>
          <w:sz w:val="28"/>
          <w:szCs w:val="28"/>
        </w:rPr>
        <w:t xml:space="preserve">» </w:t>
      </w:r>
      <w:r w:rsidR="00572654" w:rsidRPr="00BD3ECA">
        <w:rPr>
          <w:sz w:val="28"/>
          <w:szCs w:val="28"/>
        </w:rPr>
        <w:t>изложить в новой редакции:</w:t>
      </w:r>
    </w:p>
    <w:p w:rsidR="00C347B9" w:rsidRPr="00572654" w:rsidRDefault="00C347B9" w:rsidP="00572654">
      <w:pPr>
        <w:jc w:val="both"/>
        <w:rPr>
          <w:sz w:val="28"/>
          <w:szCs w:val="28"/>
        </w:rPr>
      </w:pPr>
    </w:p>
    <w:p w:rsidR="00312FF8" w:rsidRPr="00A0442D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12FF8" w:rsidRPr="00A0442D">
        <w:rPr>
          <w:sz w:val="28"/>
          <w:szCs w:val="28"/>
        </w:rPr>
        <w:t>Приложение 2</w:t>
      </w:r>
    </w:p>
    <w:p w:rsidR="00312FF8" w:rsidRPr="00624CF1" w:rsidRDefault="00312FF8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jc w:val="right"/>
        <w:rPr>
          <w:sz w:val="28"/>
          <w:szCs w:val="28"/>
        </w:rPr>
      </w:pPr>
      <w:r w:rsidRPr="00624CF1">
        <w:rPr>
          <w:sz w:val="28"/>
          <w:szCs w:val="28"/>
        </w:rPr>
        <w:t xml:space="preserve">      к Решению Совета народных депутатов</w:t>
      </w:r>
    </w:p>
    <w:p w:rsidR="00312FF8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12FF8">
        <w:rPr>
          <w:sz w:val="28"/>
          <w:szCs w:val="28"/>
        </w:rPr>
        <w:t>Щучинского</w:t>
      </w:r>
      <w:r w:rsidR="00312FF8" w:rsidRPr="00624CF1">
        <w:rPr>
          <w:sz w:val="28"/>
          <w:szCs w:val="28"/>
        </w:rPr>
        <w:t xml:space="preserve"> сельского поселения</w:t>
      </w:r>
      <w:r w:rsidR="00312FF8">
        <w:rPr>
          <w:sz w:val="28"/>
          <w:szCs w:val="28"/>
        </w:rPr>
        <w:t xml:space="preserve"> </w:t>
      </w:r>
    </w:p>
    <w:p w:rsidR="00312FF8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12FF8">
        <w:rPr>
          <w:sz w:val="28"/>
          <w:szCs w:val="28"/>
        </w:rPr>
        <w:t xml:space="preserve">Эртильского муниципального района </w:t>
      </w:r>
    </w:p>
    <w:p w:rsidR="00920687" w:rsidRDefault="00920687" w:rsidP="00920687">
      <w:pPr>
        <w:framePr w:h="2761" w:hRule="exact" w:hSpace="180" w:wrap="around" w:vAnchor="text" w:hAnchor="page" w:x="1606" w:y="-154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12FF8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  <w:r w:rsidRPr="00624CF1">
        <w:rPr>
          <w:sz w:val="28"/>
          <w:szCs w:val="28"/>
        </w:rPr>
        <w:t>«О бюджете</w:t>
      </w:r>
    </w:p>
    <w:p w:rsidR="00920687" w:rsidRDefault="00920687" w:rsidP="00920687">
      <w:pPr>
        <w:framePr w:h="2761" w:hRule="exact" w:hSpace="180" w:wrap="around" w:vAnchor="text" w:hAnchor="page" w:x="1606" w:y="-154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624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4CF1">
        <w:rPr>
          <w:sz w:val="28"/>
          <w:szCs w:val="28"/>
        </w:rPr>
        <w:t>сельского поселения на</w:t>
      </w:r>
      <w:r>
        <w:rPr>
          <w:sz w:val="28"/>
          <w:szCs w:val="28"/>
        </w:rPr>
        <w:t xml:space="preserve"> </w:t>
      </w:r>
      <w:r w:rsidRPr="00624CF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24C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24CF1">
        <w:rPr>
          <w:sz w:val="28"/>
          <w:szCs w:val="28"/>
        </w:rPr>
        <w:t xml:space="preserve">и </w:t>
      </w:r>
      <w:proofErr w:type="gramStart"/>
      <w:r w:rsidRPr="00624CF1">
        <w:rPr>
          <w:sz w:val="28"/>
          <w:szCs w:val="28"/>
        </w:rPr>
        <w:t>на</w:t>
      </w:r>
      <w:proofErr w:type="gramEnd"/>
    </w:p>
    <w:p w:rsidR="00920687" w:rsidRPr="00920687" w:rsidRDefault="00920687" w:rsidP="00920687">
      <w:pPr>
        <w:framePr w:h="2761" w:hRule="exact" w:hSpace="180" w:wrap="around" w:vAnchor="text" w:hAnchor="page" w:x="1606" w:y="-154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24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624CF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624CF1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</w:t>
      </w:r>
      <w:r w:rsidRPr="00624CF1">
        <w:rPr>
          <w:sz w:val="28"/>
          <w:szCs w:val="28"/>
        </w:rPr>
        <w:t>годов»</w:t>
      </w:r>
    </w:p>
    <w:p w:rsidR="00312FF8" w:rsidRDefault="00312FF8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</w:p>
    <w:p w:rsidR="00920687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</w:p>
    <w:p w:rsidR="00920687" w:rsidRPr="00624CF1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</w:p>
    <w:p w:rsidR="00312FF8" w:rsidRDefault="00312FF8" w:rsidP="00920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9B">
        <w:rPr>
          <w:rFonts w:ascii="Times New Roman" w:hAnsi="Times New Roman" w:cs="Times New Roman"/>
          <w:sz w:val="28"/>
          <w:szCs w:val="28"/>
        </w:rPr>
        <w:t xml:space="preserve">Поступление доходов бюджета </w:t>
      </w:r>
      <w:r>
        <w:rPr>
          <w:rFonts w:ascii="Times New Roman" w:hAnsi="Times New Roman" w:cs="Times New Roman"/>
          <w:sz w:val="28"/>
          <w:szCs w:val="28"/>
        </w:rPr>
        <w:t>Щучинского</w:t>
      </w:r>
    </w:p>
    <w:p w:rsidR="00312FF8" w:rsidRPr="00DE3C9B" w:rsidRDefault="00312FF8" w:rsidP="00920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9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3C9B">
        <w:rPr>
          <w:rFonts w:ascii="Times New Roman" w:hAnsi="Times New Roman" w:cs="Times New Roman"/>
          <w:sz w:val="28"/>
          <w:szCs w:val="28"/>
        </w:rPr>
        <w:t>по кодам видов доходов, подвидов доходов</w:t>
      </w:r>
    </w:p>
    <w:p w:rsidR="00312FF8" w:rsidRPr="00DE3C9B" w:rsidRDefault="00312FF8" w:rsidP="00920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9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3C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9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C9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12FF8" w:rsidRPr="00BD18F7" w:rsidRDefault="00312FF8" w:rsidP="00312FF8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4111"/>
        <w:gridCol w:w="992"/>
        <w:gridCol w:w="993"/>
        <w:gridCol w:w="992"/>
      </w:tblGrid>
      <w:tr w:rsidR="00312FF8" w:rsidTr="00BD3ECA">
        <w:trPr>
          <w:trHeight w:val="35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572654">
            <w:pPr>
              <w:spacing w:line="276" w:lineRule="auto"/>
              <w:ind w:right="418"/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572654" w:rsidP="00572654">
            <w:pPr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 xml:space="preserve">               </w:t>
            </w:r>
            <w:r w:rsidR="00312FF8" w:rsidRPr="00BD3EC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312FF8" w:rsidTr="00BD3ECA">
        <w:trPr>
          <w:trHeight w:val="41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FF8" w:rsidRPr="00BD3ECA" w:rsidRDefault="00312FF8" w:rsidP="003A02F0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FF8" w:rsidRPr="00BD3ECA" w:rsidRDefault="00312FF8" w:rsidP="003A02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2024 г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3A02F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3A0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A02F0" w:rsidP="0057265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3ECA">
              <w:rPr>
                <w:rFonts w:eastAsiaTheme="minorEastAsia"/>
                <w:b/>
                <w:sz w:val="24"/>
                <w:szCs w:val="24"/>
              </w:rPr>
              <w:t>525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44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4543,9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2F0" w:rsidRPr="00BD3ECA" w:rsidRDefault="003A02F0" w:rsidP="003A02F0">
            <w:pPr>
              <w:rPr>
                <w:b/>
                <w:sz w:val="24"/>
                <w:szCs w:val="24"/>
              </w:rPr>
            </w:pPr>
          </w:p>
          <w:p w:rsidR="00312FF8" w:rsidRPr="00BD3ECA" w:rsidRDefault="00BD3ECA" w:rsidP="003A02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12FF8" w:rsidRPr="00BD3EC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rPr>
                <w:b/>
                <w:sz w:val="24"/>
                <w:szCs w:val="24"/>
              </w:rPr>
            </w:pPr>
          </w:p>
          <w:p w:rsidR="00312FF8" w:rsidRPr="00BD3ECA" w:rsidRDefault="00312FF8" w:rsidP="00BC0A19">
            <w:pPr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38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38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3955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000 1 01 0</w:t>
            </w:r>
            <w:r w:rsidRPr="00BD3ECA">
              <w:rPr>
                <w:b/>
                <w:sz w:val="24"/>
                <w:szCs w:val="24"/>
                <w:lang w:val="en-US"/>
              </w:rPr>
              <w:t>0</w:t>
            </w:r>
            <w:r w:rsidRPr="00BD3ECA">
              <w:rPr>
                <w:b/>
                <w:sz w:val="24"/>
                <w:szCs w:val="24"/>
              </w:rPr>
              <w:t>000 0</w:t>
            </w:r>
            <w:r w:rsidRPr="00BD3ECA">
              <w:rPr>
                <w:b/>
                <w:sz w:val="24"/>
                <w:szCs w:val="24"/>
                <w:lang w:val="en-US"/>
              </w:rPr>
              <w:t>0</w:t>
            </w:r>
            <w:r w:rsidRPr="00BD3ECA">
              <w:rPr>
                <w:b/>
                <w:sz w:val="24"/>
                <w:szCs w:val="24"/>
              </w:rPr>
              <w:t xml:space="preserve">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1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177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BD3ECA" w:rsidP="0057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FF8" w:rsidRPr="00BD3EC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7,0</w:t>
            </w:r>
          </w:p>
        </w:tc>
      </w:tr>
      <w:tr w:rsidR="00312FF8" w:rsidTr="00BD3ECA">
        <w:trPr>
          <w:trHeight w:val="16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</w:p>
          <w:p w:rsidR="00BC0A19" w:rsidRDefault="00BC0A19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BC0A19" w:rsidRDefault="00BC0A19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BC0A19" w:rsidRDefault="00BC0A19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7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  <w:lang w:val="en-US"/>
              </w:rPr>
            </w:pPr>
            <w:r w:rsidRPr="00BD3ECA">
              <w:rPr>
                <w:sz w:val="24"/>
                <w:szCs w:val="24"/>
                <w:lang w:val="en-US"/>
              </w:rPr>
              <w:t>000 1</w:t>
            </w:r>
            <w:r w:rsidR="003A02F0" w:rsidRPr="00BD3ECA">
              <w:rPr>
                <w:sz w:val="24"/>
                <w:szCs w:val="24"/>
              </w:rPr>
              <w:t xml:space="preserve"> </w:t>
            </w:r>
            <w:r w:rsidRPr="00BD3ECA">
              <w:rPr>
                <w:sz w:val="24"/>
                <w:szCs w:val="24"/>
                <w:lang w:val="en-US"/>
              </w:rPr>
              <w:t>05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 1</w:t>
            </w:r>
            <w:r w:rsidR="003A02F0" w:rsidRPr="00BD3ECA">
              <w:rPr>
                <w:sz w:val="24"/>
                <w:szCs w:val="24"/>
              </w:rPr>
              <w:t xml:space="preserve"> </w:t>
            </w:r>
            <w:r w:rsidRPr="00BD3ECA">
              <w:rPr>
                <w:sz w:val="24"/>
                <w:szCs w:val="24"/>
              </w:rPr>
              <w:t>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 1</w:t>
            </w:r>
            <w:r w:rsidR="003A02F0" w:rsidRPr="00BD3ECA">
              <w:rPr>
                <w:sz w:val="24"/>
                <w:szCs w:val="24"/>
              </w:rPr>
              <w:t xml:space="preserve"> </w:t>
            </w:r>
            <w:r w:rsidRPr="00BD3ECA">
              <w:rPr>
                <w:sz w:val="24"/>
                <w:szCs w:val="24"/>
              </w:rPr>
              <w:t>05 0301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3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3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437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ind w:right="-108"/>
              <w:rPr>
                <w:sz w:val="24"/>
                <w:szCs w:val="24"/>
              </w:rPr>
            </w:pPr>
            <w:r w:rsidRPr="00BD3ECA">
              <w:rPr>
                <w:spacing w:val="-8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55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000 1 06 01030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ind w:right="72"/>
              <w:rPr>
                <w:sz w:val="24"/>
                <w:szCs w:val="24"/>
              </w:rPr>
            </w:pPr>
            <w:r w:rsidRPr="00BD3ECA">
              <w:rPr>
                <w:spacing w:val="-8"/>
                <w:sz w:val="24"/>
                <w:szCs w:val="24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BD3ECA">
              <w:rPr>
                <w:spacing w:val="-8"/>
                <w:sz w:val="24"/>
                <w:szCs w:val="24"/>
              </w:rPr>
              <w:lastRenderedPageBreak/>
              <w:t xml:space="preserve">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55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000 1 06 06000 00 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pacing w:val="-8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82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6030 00 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572654">
            <w:pPr>
              <w:ind w:right="72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Земельный налог</w:t>
            </w:r>
            <w:r w:rsidR="00572654" w:rsidRPr="00BD3ECA">
              <w:rPr>
                <w:sz w:val="24"/>
                <w:szCs w:val="24"/>
              </w:rPr>
              <w:t xml:space="preserve"> с организаций, обладающих</w:t>
            </w:r>
            <w:r w:rsidRPr="00BD3ECA">
              <w:rPr>
                <w:sz w:val="24"/>
                <w:szCs w:val="24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rFonts w:eastAsia="Calibri"/>
                <w:sz w:val="24"/>
                <w:szCs w:val="24"/>
              </w:rPr>
            </w:pPr>
            <w:r w:rsidRPr="00BD3ECA">
              <w:rPr>
                <w:rFonts w:eastAsia="Calibri"/>
                <w:sz w:val="24"/>
                <w:szCs w:val="24"/>
              </w:rPr>
              <w:t>1500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ECA" w:rsidRDefault="00BD3ECA" w:rsidP="003A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12FF8" w:rsidRPr="00BD3ECA" w:rsidRDefault="00BD3ECA" w:rsidP="003A02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FF8" w:rsidRPr="00BD3ECA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rPr>
                <w:sz w:val="24"/>
                <w:szCs w:val="24"/>
              </w:rPr>
            </w:pPr>
          </w:p>
          <w:p w:rsidR="00312FF8" w:rsidRPr="00BD3ECA" w:rsidRDefault="00BD3ECA" w:rsidP="003A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FF8" w:rsidRPr="00BD3ECA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 xml:space="preserve">Доходы, получаемые в виде арендной </w:t>
            </w:r>
            <w:r w:rsidRPr="00BD3ECA">
              <w:rPr>
                <w:sz w:val="24"/>
                <w:szCs w:val="24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A02F0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139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8,9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b/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b/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A02F0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1395,7</w:t>
            </w:r>
          </w:p>
          <w:p w:rsidR="003A02F0" w:rsidRPr="00BD3ECA" w:rsidRDefault="003A02F0" w:rsidP="00572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8,9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89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3F6902" w:rsidRPr="00BD3ECA">
              <w:rPr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rFonts w:eastAsiaTheme="minorEastAsia"/>
                <w:sz w:val="24"/>
                <w:szCs w:val="24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F6902" w:rsidP="005726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rFonts w:eastAsiaTheme="minorEastAsia"/>
                <w:sz w:val="24"/>
                <w:szCs w:val="24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F6902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F6902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rFonts w:eastAsiaTheme="minorEastAsia"/>
                <w:sz w:val="24"/>
                <w:szCs w:val="24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9,9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rFonts w:eastAsiaTheme="minorEastAsia"/>
                <w:sz w:val="24"/>
                <w:szCs w:val="24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9,9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rFonts w:eastAsiaTheme="minorEastAsia"/>
                <w:sz w:val="24"/>
                <w:szCs w:val="24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9,9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000 2 02 4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rPr>
                <w:bCs/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A02F0" w:rsidP="00572654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71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0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D3ECA">
              <w:rPr>
                <w:color w:val="22272F"/>
                <w:sz w:val="24"/>
                <w:szCs w:val="24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6902" w:rsidRPr="00BD3ECA" w:rsidRDefault="003F6902" w:rsidP="00572654">
            <w:pPr>
              <w:jc w:val="center"/>
              <w:rPr>
                <w:sz w:val="24"/>
                <w:szCs w:val="24"/>
              </w:rPr>
            </w:pPr>
          </w:p>
          <w:p w:rsidR="003F6902" w:rsidRPr="00BD3ECA" w:rsidRDefault="003F6902" w:rsidP="00572654">
            <w:pPr>
              <w:jc w:val="center"/>
              <w:rPr>
                <w:sz w:val="24"/>
                <w:szCs w:val="24"/>
              </w:rPr>
            </w:pPr>
          </w:p>
          <w:p w:rsidR="003F6902" w:rsidRPr="00BD3ECA" w:rsidRDefault="003F6902" w:rsidP="00572654">
            <w:pPr>
              <w:jc w:val="center"/>
              <w:rPr>
                <w:sz w:val="24"/>
                <w:szCs w:val="24"/>
              </w:rPr>
            </w:pPr>
          </w:p>
          <w:p w:rsidR="003F6902" w:rsidRPr="00BD3ECA" w:rsidRDefault="003F6902" w:rsidP="00572654">
            <w:pPr>
              <w:jc w:val="center"/>
              <w:rPr>
                <w:sz w:val="24"/>
                <w:szCs w:val="24"/>
              </w:rPr>
            </w:pPr>
          </w:p>
          <w:p w:rsidR="003F6902" w:rsidRPr="00BD3ECA" w:rsidRDefault="003F6902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6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  <w:tr w:rsidR="00312FF8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BD3ECA" w:rsidP="003F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FF8" w:rsidRPr="00BD3ECA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D3ECA">
              <w:rPr>
                <w:color w:val="22272F"/>
                <w:sz w:val="24"/>
                <w:szCs w:val="24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</w:t>
            </w:r>
            <w:r w:rsidRPr="00BD3ECA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6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F6902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  <w:tr w:rsidR="003A02F0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2F0" w:rsidRPr="00BD3ECA" w:rsidRDefault="003A02F0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  <w:tr w:rsidR="003A02F0" w:rsidTr="00BD3EC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2F0" w:rsidRPr="00BD3ECA" w:rsidRDefault="003A02F0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</w:tbl>
    <w:p w:rsidR="00457640" w:rsidRPr="00783BEE" w:rsidRDefault="00457640" w:rsidP="00457640"/>
    <w:p w:rsidR="00457640" w:rsidRPr="00783BEE" w:rsidRDefault="00457640" w:rsidP="00457640"/>
    <w:p w:rsidR="00AB629C" w:rsidRDefault="00AB629C" w:rsidP="00AB629C"/>
    <w:p w:rsidR="00457640" w:rsidRPr="00E0004A" w:rsidRDefault="00AB629C" w:rsidP="007139EE">
      <w:pPr>
        <w:ind w:firstLine="709"/>
        <w:jc w:val="both"/>
      </w:pPr>
      <w:r w:rsidRPr="007139EE">
        <w:rPr>
          <w:b/>
          <w:sz w:val="28"/>
          <w:szCs w:val="28"/>
        </w:rPr>
        <w:t>1.</w:t>
      </w:r>
      <w:r w:rsidR="00AC462E">
        <w:rPr>
          <w:b/>
          <w:sz w:val="28"/>
          <w:szCs w:val="28"/>
        </w:rPr>
        <w:t>5</w:t>
      </w:r>
      <w:r w:rsidRPr="007139EE">
        <w:rPr>
          <w:b/>
          <w:sz w:val="28"/>
          <w:szCs w:val="28"/>
        </w:rPr>
        <w:t>.</w:t>
      </w:r>
      <w:r w:rsidR="00A37984">
        <w:rPr>
          <w:sz w:val="28"/>
          <w:szCs w:val="28"/>
        </w:rPr>
        <w:t xml:space="preserve"> Приложение 3</w:t>
      </w:r>
      <w:r>
        <w:rPr>
          <w:sz w:val="28"/>
          <w:szCs w:val="28"/>
        </w:rPr>
        <w:t xml:space="preserve"> «Ведомственная структура расходов бюджета Щучинс</w:t>
      </w:r>
      <w:r w:rsidR="00A37984">
        <w:rPr>
          <w:sz w:val="28"/>
          <w:szCs w:val="28"/>
        </w:rPr>
        <w:t>кого сельского поселения на 2022 год и на плановый период 2023 и 2024</w:t>
      </w:r>
      <w:r>
        <w:rPr>
          <w:sz w:val="28"/>
          <w:szCs w:val="28"/>
        </w:rPr>
        <w:t xml:space="preserve"> годов» изложить в </w:t>
      </w:r>
      <w:r w:rsidR="000C47D0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  <w:r w:rsidRPr="007618D6">
        <w:rPr>
          <w:sz w:val="28"/>
          <w:szCs w:val="28"/>
        </w:rPr>
        <w:t xml:space="preserve">                        </w:t>
      </w:r>
    </w:p>
    <w:p w:rsidR="001305F2" w:rsidRPr="00AB04CB" w:rsidRDefault="000C47D0" w:rsidP="000C47D0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305F2" w:rsidRPr="00AB04CB">
        <w:rPr>
          <w:sz w:val="28"/>
          <w:szCs w:val="28"/>
        </w:rPr>
        <w:t xml:space="preserve">Приложение </w:t>
      </w:r>
      <w:r w:rsidR="001305F2">
        <w:rPr>
          <w:sz w:val="28"/>
          <w:szCs w:val="28"/>
        </w:rPr>
        <w:t>3</w:t>
      </w:r>
    </w:p>
    <w:p w:rsidR="001305F2" w:rsidRPr="00AB04CB" w:rsidRDefault="001305F2" w:rsidP="001305F2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1305F2" w:rsidRPr="00AB04CB" w:rsidRDefault="001305F2" w:rsidP="000C47D0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</w:t>
      </w:r>
      <w:r w:rsidR="000C47D0">
        <w:rPr>
          <w:sz w:val="28"/>
          <w:szCs w:val="28"/>
        </w:rPr>
        <w:t xml:space="preserve">                             </w:t>
      </w:r>
      <w:r w:rsidRPr="00AB04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Щучинского сельского </w:t>
      </w:r>
      <w:r w:rsidRPr="00AB04CB">
        <w:rPr>
          <w:sz w:val="28"/>
          <w:szCs w:val="28"/>
        </w:rPr>
        <w:t>поселения</w:t>
      </w:r>
    </w:p>
    <w:p w:rsidR="001305F2" w:rsidRPr="00AB04CB" w:rsidRDefault="000C47D0" w:rsidP="000C47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305F2">
        <w:rPr>
          <w:sz w:val="28"/>
          <w:szCs w:val="28"/>
        </w:rPr>
        <w:t xml:space="preserve">Эртильского муниципального </w:t>
      </w:r>
      <w:r w:rsidR="001305F2" w:rsidRPr="00AB04CB">
        <w:rPr>
          <w:sz w:val="28"/>
          <w:szCs w:val="28"/>
        </w:rPr>
        <w:t>района</w:t>
      </w:r>
    </w:p>
    <w:p w:rsidR="000C47D0" w:rsidRDefault="001305F2" w:rsidP="000C47D0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</w:t>
      </w:r>
      <w:r w:rsidR="000C47D0">
        <w:rPr>
          <w:sz w:val="28"/>
          <w:szCs w:val="28"/>
        </w:rPr>
        <w:t xml:space="preserve">                                                                </w:t>
      </w:r>
      <w:r w:rsidRPr="00AB04CB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«О бюджете</w:t>
      </w:r>
    </w:p>
    <w:p w:rsidR="001305F2" w:rsidRPr="00AB04CB" w:rsidRDefault="001305F2" w:rsidP="000C47D0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</w:t>
      </w:r>
      <w:r w:rsidR="000C47D0">
        <w:rPr>
          <w:sz w:val="28"/>
          <w:szCs w:val="28"/>
        </w:rPr>
        <w:t xml:space="preserve">                   </w:t>
      </w:r>
      <w:r w:rsidRPr="00AB04CB">
        <w:rPr>
          <w:sz w:val="28"/>
          <w:szCs w:val="28"/>
        </w:rPr>
        <w:t>сельского поселения на 202</w:t>
      </w:r>
      <w:r>
        <w:rPr>
          <w:sz w:val="28"/>
          <w:szCs w:val="28"/>
        </w:rPr>
        <w:t>2</w:t>
      </w:r>
      <w:r w:rsidRPr="00AB04C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</w:p>
    <w:p w:rsidR="001305F2" w:rsidRDefault="001305F2" w:rsidP="000C47D0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</w:t>
      </w:r>
      <w:r w:rsidR="000C47D0">
        <w:rPr>
          <w:sz w:val="28"/>
          <w:szCs w:val="28"/>
        </w:rPr>
        <w:t xml:space="preserve">                            </w:t>
      </w:r>
      <w:r w:rsidRPr="00AB04CB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AB04C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B04CB">
        <w:rPr>
          <w:sz w:val="28"/>
          <w:szCs w:val="28"/>
        </w:rPr>
        <w:t xml:space="preserve"> годов»</w:t>
      </w:r>
    </w:p>
    <w:p w:rsidR="000C47D0" w:rsidRDefault="000C47D0" w:rsidP="001305F2">
      <w:pPr>
        <w:jc w:val="center"/>
        <w:rPr>
          <w:b/>
          <w:sz w:val="28"/>
          <w:szCs w:val="28"/>
        </w:rPr>
      </w:pPr>
    </w:p>
    <w:p w:rsidR="001305F2" w:rsidRPr="00E12D3F" w:rsidRDefault="001305F2" w:rsidP="00130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Pr="00E12D3F">
        <w:rPr>
          <w:b/>
          <w:sz w:val="28"/>
          <w:szCs w:val="28"/>
        </w:rPr>
        <w:t>РАСХОДОВ</w:t>
      </w:r>
    </w:p>
    <w:p w:rsidR="001305F2" w:rsidRPr="00E12D3F" w:rsidRDefault="001305F2" w:rsidP="00130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ЩУЧИНСКОГО СЕЛЬСКОГО </w:t>
      </w:r>
      <w:r w:rsidRPr="00E12D3F">
        <w:rPr>
          <w:b/>
          <w:sz w:val="28"/>
          <w:szCs w:val="28"/>
        </w:rPr>
        <w:t xml:space="preserve">ПОСЕЛЕНИЯ </w:t>
      </w:r>
    </w:p>
    <w:p w:rsidR="001305F2" w:rsidRDefault="001305F2" w:rsidP="001305F2">
      <w:pPr>
        <w:jc w:val="center"/>
      </w:pPr>
      <w:r w:rsidRPr="00E12D3F">
        <w:rPr>
          <w:b/>
          <w:sz w:val="28"/>
          <w:szCs w:val="28"/>
        </w:rPr>
        <w:t xml:space="preserve"> НА   202</w:t>
      </w:r>
      <w:r>
        <w:rPr>
          <w:b/>
          <w:sz w:val="28"/>
          <w:szCs w:val="28"/>
        </w:rPr>
        <w:t>2</w:t>
      </w:r>
      <w:r w:rsidRPr="00E12D3F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Pr="00E12D3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E12D3F">
        <w:rPr>
          <w:b/>
          <w:sz w:val="28"/>
          <w:szCs w:val="28"/>
        </w:rPr>
        <w:t xml:space="preserve"> ГОДОВ</w:t>
      </w:r>
    </w:p>
    <w:p w:rsidR="001305F2" w:rsidRDefault="001305F2" w:rsidP="001305F2">
      <w:pPr>
        <w:jc w:val="center"/>
        <w:rPr>
          <w:b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850"/>
        <w:gridCol w:w="567"/>
        <w:gridCol w:w="567"/>
        <w:gridCol w:w="1701"/>
        <w:gridCol w:w="709"/>
        <w:gridCol w:w="992"/>
        <w:gridCol w:w="992"/>
        <w:gridCol w:w="992"/>
      </w:tblGrid>
      <w:tr w:rsidR="001305F2" w:rsidRPr="00D30CB4" w:rsidTr="002873BE">
        <w:trPr>
          <w:trHeight w:val="362"/>
        </w:trPr>
        <w:tc>
          <w:tcPr>
            <w:tcW w:w="2978" w:type="dxa"/>
            <w:vMerge w:val="restart"/>
            <w:vAlign w:val="center"/>
          </w:tcPr>
          <w:p w:rsidR="001305F2" w:rsidRPr="002873BE" w:rsidRDefault="000C47D0" w:rsidP="000C47D0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 xml:space="preserve">         </w:t>
            </w:r>
            <w:r w:rsidR="001305F2" w:rsidRPr="002873B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976" w:type="dxa"/>
            <w:gridSpan w:val="3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1305F2" w:rsidRPr="00D30CB4" w:rsidTr="002873BE">
        <w:trPr>
          <w:trHeight w:val="210"/>
        </w:trPr>
        <w:tc>
          <w:tcPr>
            <w:tcW w:w="2978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024 год</w:t>
            </w:r>
          </w:p>
        </w:tc>
      </w:tr>
      <w:tr w:rsidR="001305F2" w:rsidRPr="00D30CB4" w:rsidTr="002873BE">
        <w:tc>
          <w:tcPr>
            <w:tcW w:w="2978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</w:t>
            </w:r>
          </w:p>
        </w:tc>
      </w:tr>
      <w:tr w:rsidR="001305F2" w:rsidRPr="00045C7B" w:rsidTr="002873BE">
        <w:tc>
          <w:tcPr>
            <w:tcW w:w="2978" w:type="dxa"/>
            <w:vAlign w:val="bottom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bCs/>
                <w:sz w:val="24"/>
                <w:szCs w:val="24"/>
              </w:rPr>
              <w:t>Администрация Щучинского сельского поселения Эртильского муниципального района Воронежской области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873BE" w:rsidRPr="002873BE" w:rsidRDefault="002873BE" w:rsidP="00287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1,7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320,9</w:t>
            </w:r>
          </w:p>
        </w:tc>
      </w:tr>
      <w:tr w:rsidR="001305F2" w:rsidRPr="00045C7B" w:rsidTr="002873BE">
        <w:tc>
          <w:tcPr>
            <w:tcW w:w="2978" w:type="dxa"/>
            <w:vAlign w:val="bottom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440</w:t>
            </w:r>
            <w:r w:rsidR="001305F2" w:rsidRPr="002873B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02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46,0</w:t>
            </w:r>
          </w:p>
        </w:tc>
      </w:tr>
      <w:tr w:rsidR="00795CA7" w:rsidRPr="00045C7B" w:rsidTr="002873BE">
        <w:trPr>
          <w:trHeight w:val="902"/>
        </w:trPr>
        <w:tc>
          <w:tcPr>
            <w:tcW w:w="2978" w:type="dxa"/>
            <w:vAlign w:val="bottom"/>
          </w:tcPr>
          <w:p w:rsidR="00795CA7" w:rsidRPr="002873BE" w:rsidRDefault="00795CA7" w:rsidP="001305F2">
            <w:pPr>
              <w:rPr>
                <w:b/>
                <w:bCs/>
                <w:sz w:val="24"/>
                <w:szCs w:val="24"/>
              </w:rPr>
            </w:pPr>
            <w:r w:rsidRPr="002873B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Pr="002873BE" w:rsidRDefault="00795CA7" w:rsidP="00795CA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tabs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825,0</w:t>
            </w:r>
          </w:p>
        </w:tc>
      </w:tr>
      <w:tr w:rsidR="00795CA7" w:rsidRPr="00045C7B" w:rsidTr="002873BE">
        <w:tc>
          <w:tcPr>
            <w:tcW w:w="2978" w:type="dxa"/>
            <w:vAlign w:val="bottom"/>
          </w:tcPr>
          <w:p w:rsidR="00795CA7" w:rsidRPr="002873BE" w:rsidRDefault="00795CA7" w:rsidP="001305F2">
            <w:pPr>
              <w:rPr>
                <w:bCs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 xml:space="preserve">Муниципальная программа Щучинского сельского поселения Эртильского муниципального района «Муниципальное </w:t>
            </w:r>
            <w:r w:rsidRPr="002873BE">
              <w:rPr>
                <w:bCs/>
                <w:sz w:val="24"/>
                <w:szCs w:val="24"/>
              </w:rPr>
              <w:lastRenderedPageBreak/>
              <w:t>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Pr="002873BE" w:rsidRDefault="00795CA7" w:rsidP="00795CA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2873BE">
        <w:trPr>
          <w:trHeight w:val="764"/>
        </w:trPr>
        <w:tc>
          <w:tcPr>
            <w:tcW w:w="2978" w:type="dxa"/>
            <w:vAlign w:val="bottom"/>
          </w:tcPr>
          <w:p w:rsidR="00795CA7" w:rsidRPr="002873BE" w:rsidRDefault="00795CA7" w:rsidP="001305F2">
            <w:pPr>
              <w:rPr>
                <w:bCs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Pr="002873BE" w:rsidRDefault="00795CA7" w:rsidP="00795CA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2873BE">
        <w:tc>
          <w:tcPr>
            <w:tcW w:w="2978" w:type="dxa"/>
            <w:vAlign w:val="bottom"/>
          </w:tcPr>
          <w:p w:rsidR="00795CA7" w:rsidRPr="002873BE" w:rsidRDefault="00795CA7" w:rsidP="001305F2">
            <w:pPr>
              <w:rPr>
                <w:bCs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Основное мероприятие «Финансовое обеспечение деятельности администрации Щучинского сельского поселения» 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Pr="002873BE" w:rsidRDefault="00795CA7" w:rsidP="00795CA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9202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1305F2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2873BE">
        <w:tc>
          <w:tcPr>
            <w:tcW w:w="2978" w:type="dxa"/>
          </w:tcPr>
          <w:p w:rsidR="00795CA7" w:rsidRPr="002873BE" w:rsidRDefault="00795CA7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Pr="002873BE" w:rsidRDefault="00795CA7" w:rsidP="00795CA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34,0</w:t>
            </w:r>
          </w:p>
        </w:tc>
      </w:tr>
      <w:tr w:rsidR="00795CA7" w:rsidRPr="00045C7B" w:rsidTr="002873BE">
        <w:tc>
          <w:tcPr>
            <w:tcW w:w="2978" w:type="dxa"/>
          </w:tcPr>
          <w:p w:rsidR="00795CA7" w:rsidRPr="002873BE" w:rsidRDefault="00795CA7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Pr="002873BE" w:rsidRDefault="00795CA7" w:rsidP="00795CA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34,0</w:t>
            </w:r>
          </w:p>
        </w:tc>
      </w:tr>
      <w:tr w:rsidR="00795CA7" w:rsidRPr="00045C7B" w:rsidTr="002873BE">
        <w:tc>
          <w:tcPr>
            <w:tcW w:w="2978" w:type="dxa"/>
          </w:tcPr>
          <w:p w:rsidR="00795CA7" w:rsidRPr="002873BE" w:rsidRDefault="00795CA7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Pr="002873BE" w:rsidRDefault="00795CA7" w:rsidP="00795CA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34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3 01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34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1305F2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4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26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51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795CA7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 8</w:t>
            </w:r>
            <w:r w:rsidR="001305F2" w:rsidRPr="002873BE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 9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 883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65</w:t>
            </w:r>
            <w:r w:rsidR="001305F2" w:rsidRPr="002873B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87,0</w:t>
            </w:r>
          </w:p>
        </w:tc>
      </w:tr>
      <w:tr w:rsidR="001305F2" w:rsidRPr="00045C7B" w:rsidTr="002873BE">
        <w:trPr>
          <w:trHeight w:val="1160"/>
        </w:trPr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5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5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5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  <w:r w:rsidR="00795CA7" w:rsidRPr="002873BE">
              <w:rPr>
                <w:sz w:val="24"/>
                <w:szCs w:val="24"/>
              </w:rPr>
              <w:t>2</w:t>
            </w:r>
            <w:r w:rsidRPr="002873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873BE" w:rsidRDefault="00CB1A21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2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873BE" w:rsidRDefault="00CB1A21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0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,0</w:t>
            </w:r>
          </w:p>
        </w:tc>
      </w:tr>
      <w:tr w:rsidR="001305F2" w:rsidRPr="004E0A9C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01 3 02 </w:t>
            </w:r>
            <w:r w:rsidRPr="002873BE">
              <w:rPr>
                <w:sz w:val="24"/>
                <w:szCs w:val="24"/>
                <w:lang w:val="en-US"/>
              </w:rPr>
              <w:t>9499</w:t>
            </w:r>
            <w:r w:rsidRPr="002873B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highlight w:val="yellow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CB1A21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CB1A21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9,9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9,9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A6104F">
            <w:pPr>
              <w:rPr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2873BE">
              <w:rPr>
                <w:sz w:val="24"/>
                <w:szCs w:val="24"/>
              </w:rPr>
              <w:t xml:space="preserve"> </w:t>
            </w:r>
            <w:r w:rsidR="007A519E" w:rsidRPr="002873BE">
              <w:rPr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7A519E" w:rsidRPr="002873BE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5,1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2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2873BE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,4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,9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color w:val="000000"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3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,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3 9143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625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 xml:space="preserve">Общеэкономические </w:t>
            </w:r>
            <w:r w:rsidRPr="002873BE">
              <w:rPr>
                <w:b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lastRenderedPageBreak/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</w:rPr>
              <w:t xml:space="preserve">01 2 08 </w:t>
            </w:r>
            <w:r w:rsidRPr="002873BE">
              <w:rPr>
                <w:sz w:val="24"/>
                <w:szCs w:val="24"/>
                <w:lang w:val="en-US"/>
              </w:rPr>
              <w:t>S</w:t>
            </w:r>
            <w:r w:rsidRPr="002873BE">
              <w:rPr>
                <w:sz w:val="24"/>
                <w:szCs w:val="24"/>
              </w:rPr>
              <w:t>8</w:t>
            </w:r>
            <w:r w:rsidRPr="002873BE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610</w:t>
            </w:r>
            <w:r w:rsidR="00026E16" w:rsidRPr="002873BE">
              <w:rPr>
                <w:b/>
                <w:sz w:val="24"/>
                <w:szCs w:val="24"/>
              </w:rPr>
              <w:t>,</w:t>
            </w:r>
            <w:r w:rsidRPr="002873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существление муниципального контроля за сохранностью автомобильных дорог местного значения в границах населенных пунктов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</w:t>
            </w:r>
            <w:r w:rsidR="000E21A6" w:rsidRPr="002873BE">
              <w:rPr>
                <w:color w:val="000000"/>
                <w:sz w:val="24"/>
                <w:szCs w:val="24"/>
              </w:rPr>
              <w:t xml:space="preserve"> Содержание автомобильных дорог общего пользования </w:t>
            </w:r>
            <w:r w:rsidR="000E21A6" w:rsidRPr="002873BE">
              <w:rPr>
                <w:color w:val="000000"/>
                <w:sz w:val="24"/>
                <w:szCs w:val="24"/>
              </w:rPr>
              <w:lastRenderedPageBreak/>
              <w:t xml:space="preserve">местного значения </w:t>
            </w:r>
            <w:r w:rsidRPr="002873BE">
              <w:rPr>
                <w:sz w:val="24"/>
                <w:szCs w:val="24"/>
              </w:rPr>
              <w:t xml:space="preserve">(Закупка товаров, работ и услуг для </w:t>
            </w:r>
            <w:r w:rsidR="007A519E">
              <w:rPr>
                <w:sz w:val="24"/>
                <w:szCs w:val="24"/>
              </w:rPr>
              <w:t xml:space="preserve">обеспечения </w:t>
            </w:r>
            <w:r w:rsidRPr="002873BE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</w:rPr>
              <w:t>01 2 02 8885</w:t>
            </w:r>
            <w:r w:rsidR="000E21A6" w:rsidRPr="002873B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9,4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424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374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28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Основное мероприятие «Организация в границах поселения </w:t>
            </w:r>
            <w:proofErr w:type="spellStart"/>
            <w:r w:rsidRPr="002873BE">
              <w:rPr>
                <w:sz w:val="24"/>
                <w:szCs w:val="24"/>
              </w:rPr>
              <w:t>электро</w:t>
            </w:r>
            <w:proofErr w:type="spellEnd"/>
            <w:r w:rsidRPr="002873BE">
              <w:rPr>
                <w:sz w:val="24"/>
                <w:szCs w:val="24"/>
              </w:rPr>
              <w:t xml:space="preserve"> -,тепл</w:t>
            </w:r>
            <w:proofErr w:type="gramStart"/>
            <w:r w:rsidRPr="002873BE">
              <w:rPr>
                <w:sz w:val="24"/>
                <w:szCs w:val="24"/>
              </w:rPr>
              <w:t>о-</w:t>
            </w:r>
            <w:proofErr w:type="gramEnd"/>
            <w:r w:rsidRPr="002873BE">
              <w:rPr>
                <w:sz w:val="24"/>
                <w:szCs w:val="24"/>
              </w:rPr>
              <w:t xml:space="preserve">, </w:t>
            </w:r>
            <w:proofErr w:type="spellStart"/>
            <w:r w:rsidRPr="002873BE">
              <w:rPr>
                <w:sz w:val="24"/>
                <w:szCs w:val="24"/>
              </w:rPr>
              <w:t>газо</w:t>
            </w:r>
            <w:proofErr w:type="spellEnd"/>
            <w:r w:rsidRPr="002873BE">
              <w:rPr>
                <w:sz w:val="24"/>
                <w:szCs w:val="24"/>
              </w:rPr>
              <w:t>- и водоснабж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Коммунальное хозя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Коммунальное хозяйство (Иные бюджетные ассигнования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442E14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  <w:lang w:val="en-US"/>
              </w:rPr>
              <w:t>3</w:t>
            </w:r>
            <w:r w:rsidR="00442E14">
              <w:rPr>
                <w:sz w:val="24"/>
                <w:szCs w:val="24"/>
              </w:rPr>
              <w:t>5</w:t>
            </w:r>
            <w:r w:rsidRPr="002873BE">
              <w:rPr>
                <w:sz w:val="24"/>
                <w:szCs w:val="24"/>
                <w:lang w:val="en-US"/>
              </w:rPr>
              <w:t>0</w:t>
            </w:r>
            <w:r w:rsidRPr="002873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378,0</w:t>
            </w:r>
          </w:p>
        </w:tc>
      </w:tr>
      <w:tr w:rsidR="00C050A3" w:rsidRPr="00045C7B" w:rsidTr="002873BE">
        <w:tc>
          <w:tcPr>
            <w:tcW w:w="2978" w:type="dxa"/>
          </w:tcPr>
          <w:p w:rsidR="00C050A3" w:rsidRPr="00442E14" w:rsidRDefault="00C050A3" w:rsidP="001305F2">
            <w:pPr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050A3" w:rsidRPr="00442E14" w:rsidRDefault="00C050A3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050A3" w:rsidRPr="00442E14" w:rsidRDefault="00C050A3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050A3" w:rsidRPr="00442E14" w:rsidRDefault="00C050A3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442E14" w:rsidRDefault="00C050A3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050A3" w:rsidRPr="00442E14" w:rsidRDefault="00C050A3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50A3" w:rsidRPr="00442E14" w:rsidRDefault="00442E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,4</w:t>
            </w:r>
          </w:p>
        </w:tc>
        <w:tc>
          <w:tcPr>
            <w:tcW w:w="992" w:type="dxa"/>
            <w:vAlign w:val="bottom"/>
          </w:tcPr>
          <w:p w:rsidR="00C050A3" w:rsidRPr="00442E14" w:rsidRDefault="00C050A3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C050A3" w:rsidRPr="00442E14" w:rsidRDefault="00C050A3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46,0</w:t>
            </w:r>
          </w:p>
        </w:tc>
      </w:tr>
      <w:tr w:rsidR="00C050A3" w:rsidRPr="00045C7B" w:rsidTr="002873BE">
        <w:trPr>
          <w:trHeight w:val="557"/>
        </w:trPr>
        <w:tc>
          <w:tcPr>
            <w:tcW w:w="2978" w:type="dxa"/>
          </w:tcPr>
          <w:p w:rsidR="00C050A3" w:rsidRPr="002873BE" w:rsidRDefault="00C050A3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54DB" w:rsidRPr="002873BE" w:rsidRDefault="006554DB">
            <w:pPr>
              <w:rPr>
                <w:sz w:val="24"/>
                <w:szCs w:val="24"/>
              </w:rPr>
            </w:pPr>
          </w:p>
          <w:p w:rsidR="006554DB" w:rsidRPr="002873BE" w:rsidRDefault="006554DB">
            <w:pPr>
              <w:rPr>
                <w:sz w:val="24"/>
                <w:szCs w:val="24"/>
              </w:rPr>
            </w:pPr>
          </w:p>
          <w:p w:rsidR="006554DB" w:rsidRPr="002873BE" w:rsidRDefault="006554DB">
            <w:pPr>
              <w:rPr>
                <w:sz w:val="24"/>
                <w:szCs w:val="24"/>
              </w:rPr>
            </w:pPr>
          </w:p>
          <w:p w:rsidR="006554DB" w:rsidRPr="002873BE" w:rsidRDefault="006554DB">
            <w:pPr>
              <w:rPr>
                <w:sz w:val="24"/>
                <w:szCs w:val="24"/>
              </w:rPr>
            </w:pPr>
          </w:p>
          <w:p w:rsidR="006554DB" w:rsidRPr="002873BE" w:rsidRDefault="006554DB">
            <w:pPr>
              <w:rPr>
                <w:sz w:val="24"/>
                <w:szCs w:val="24"/>
              </w:rPr>
            </w:pPr>
          </w:p>
          <w:p w:rsidR="006554DB" w:rsidRPr="002873BE" w:rsidRDefault="006554DB">
            <w:pPr>
              <w:rPr>
                <w:sz w:val="24"/>
                <w:szCs w:val="24"/>
              </w:rPr>
            </w:pPr>
          </w:p>
          <w:p w:rsidR="006554DB" w:rsidRPr="002873BE" w:rsidRDefault="006554DB">
            <w:pPr>
              <w:rPr>
                <w:sz w:val="24"/>
                <w:szCs w:val="24"/>
              </w:rPr>
            </w:pPr>
          </w:p>
          <w:p w:rsidR="00C050A3" w:rsidRPr="002873BE" w:rsidRDefault="0044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992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46,0</w:t>
            </w:r>
          </w:p>
        </w:tc>
      </w:tr>
      <w:tr w:rsidR="00C050A3" w:rsidRPr="00045C7B" w:rsidTr="002873BE">
        <w:trPr>
          <w:trHeight w:val="1177"/>
        </w:trPr>
        <w:tc>
          <w:tcPr>
            <w:tcW w:w="2978" w:type="dxa"/>
          </w:tcPr>
          <w:p w:rsidR="00C050A3" w:rsidRPr="002873BE" w:rsidRDefault="00C050A3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54DB" w:rsidRPr="002873BE" w:rsidRDefault="006554DB">
            <w:pPr>
              <w:rPr>
                <w:sz w:val="24"/>
                <w:szCs w:val="24"/>
              </w:rPr>
            </w:pPr>
          </w:p>
          <w:p w:rsidR="006554DB" w:rsidRPr="002873BE" w:rsidRDefault="006554DB">
            <w:pPr>
              <w:rPr>
                <w:sz w:val="24"/>
                <w:szCs w:val="24"/>
              </w:rPr>
            </w:pPr>
          </w:p>
          <w:p w:rsidR="006554DB" w:rsidRPr="002873BE" w:rsidRDefault="006554DB">
            <w:pPr>
              <w:rPr>
                <w:sz w:val="24"/>
                <w:szCs w:val="24"/>
              </w:rPr>
            </w:pPr>
          </w:p>
          <w:p w:rsidR="006554DB" w:rsidRPr="002873BE" w:rsidRDefault="006554DB">
            <w:pPr>
              <w:rPr>
                <w:sz w:val="24"/>
                <w:szCs w:val="24"/>
              </w:rPr>
            </w:pPr>
          </w:p>
          <w:p w:rsidR="00C050A3" w:rsidRPr="002873BE" w:rsidRDefault="0044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992" w:type="dxa"/>
            <w:vAlign w:val="bottom"/>
          </w:tcPr>
          <w:p w:rsidR="00C050A3" w:rsidRPr="002873BE" w:rsidRDefault="00C050A3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C050A3" w:rsidRPr="002873BE" w:rsidRDefault="00C050A3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946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center" w:pos="388"/>
              </w:tabs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946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1 2 08 930</w:t>
            </w:r>
            <w:r w:rsidRPr="002873BE">
              <w:rPr>
                <w:sz w:val="24"/>
                <w:szCs w:val="24"/>
              </w:rPr>
              <w:t>1</w:t>
            </w:r>
            <w:r w:rsidRPr="002873B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8 9302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8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34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46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</w:rPr>
              <w:t xml:space="preserve">01 2 08 </w:t>
            </w:r>
            <w:r w:rsidRPr="002873B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,2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442E14" w:rsidRDefault="001305F2" w:rsidP="001305F2">
            <w:pPr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442E14" w:rsidRDefault="00442E14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992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5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2873BE">
        <w:trPr>
          <w:trHeight w:val="1461"/>
        </w:trPr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0059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2873BE">
        <w:trPr>
          <w:trHeight w:val="527"/>
        </w:trPr>
        <w:tc>
          <w:tcPr>
            <w:tcW w:w="2978" w:type="dxa"/>
          </w:tcPr>
          <w:p w:rsidR="001305F2" w:rsidRPr="00442E14" w:rsidRDefault="001305F2" w:rsidP="001305F2">
            <w:pPr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442E14" w:rsidRDefault="00442E14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813,7</w:t>
            </w:r>
          </w:p>
        </w:tc>
        <w:tc>
          <w:tcPr>
            <w:tcW w:w="992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442E14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,0</w:t>
            </w:r>
          </w:p>
        </w:tc>
      </w:tr>
      <w:tr w:rsidR="001305F2" w:rsidRPr="00045C7B" w:rsidTr="002873BE">
        <w:trPr>
          <w:trHeight w:val="1400"/>
        </w:trPr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lastRenderedPageBreak/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rPr>
          <w:trHeight w:val="1136"/>
        </w:trPr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rPr>
          <w:trHeight w:val="1393"/>
        </w:trPr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rPr>
          <w:trHeight w:val="772"/>
        </w:trPr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Капитальные вложения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0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981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color w:val="000000"/>
                <w:sz w:val="24"/>
                <w:szCs w:val="24"/>
              </w:rPr>
            </w:pPr>
            <w:r w:rsidRPr="002873BE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36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Cs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bCs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1305F2" w:rsidRPr="00045C7B" w:rsidTr="002873BE">
        <w:trPr>
          <w:trHeight w:val="638"/>
        </w:trPr>
        <w:tc>
          <w:tcPr>
            <w:tcW w:w="2978" w:type="dxa"/>
          </w:tcPr>
          <w:p w:rsidR="001305F2" w:rsidRPr="002873BE" w:rsidRDefault="001305F2" w:rsidP="001305F2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Выполнение финансового обеспечения муниципальными пенсиями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3 9047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1305F2" w:rsidRPr="00045C7B" w:rsidTr="002873BE">
        <w:trPr>
          <w:trHeight w:val="573"/>
        </w:trPr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color w:val="000000"/>
                <w:sz w:val="24"/>
                <w:szCs w:val="24"/>
              </w:rPr>
            </w:pPr>
            <w:r w:rsidRPr="002873BE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lastRenderedPageBreak/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7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2873BE">
        <w:tc>
          <w:tcPr>
            <w:tcW w:w="2978" w:type="dxa"/>
          </w:tcPr>
          <w:p w:rsidR="001305F2" w:rsidRPr="002873BE" w:rsidRDefault="001305F2" w:rsidP="001305F2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7 9041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</w:tbl>
    <w:p w:rsidR="001305F2" w:rsidRDefault="001305F2" w:rsidP="00210656">
      <w:pPr>
        <w:ind w:firstLine="709"/>
        <w:jc w:val="both"/>
        <w:rPr>
          <w:b/>
          <w:sz w:val="28"/>
          <w:szCs w:val="28"/>
        </w:rPr>
      </w:pPr>
    </w:p>
    <w:p w:rsidR="005B47E0" w:rsidRDefault="005B47E0" w:rsidP="00210656">
      <w:pPr>
        <w:ind w:firstLine="709"/>
        <w:jc w:val="both"/>
        <w:rPr>
          <w:sz w:val="28"/>
          <w:szCs w:val="28"/>
        </w:rPr>
      </w:pPr>
      <w:r w:rsidRPr="00210656">
        <w:rPr>
          <w:b/>
          <w:sz w:val="28"/>
          <w:szCs w:val="28"/>
        </w:rPr>
        <w:t>1.</w:t>
      </w:r>
      <w:r w:rsidR="00AC462E">
        <w:rPr>
          <w:b/>
          <w:sz w:val="28"/>
          <w:szCs w:val="28"/>
        </w:rPr>
        <w:t>6</w:t>
      </w:r>
      <w:r w:rsidRPr="00210656">
        <w:rPr>
          <w:b/>
          <w:sz w:val="28"/>
          <w:szCs w:val="28"/>
        </w:rPr>
        <w:t>.</w:t>
      </w:r>
      <w:r w:rsidR="001305F2">
        <w:rPr>
          <w:sz w:val="28"/>
          <w:szCs w:val="28"/>
        </w:rPr>
        <w:t xml:space="preserve"> Приложение 4</w:t>
      </w:r>
      <w:r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</w:t>
      </w:r>
      <w:r w:rsidRPr="00590C78">
        <w:rPr>
          <w:sz w:val="28"/>
          <w:szCs w:val="28"/>
        </w:rPr>
        <w:t xml:space="preserve"> </w:t>
      </w:r>
      <w:r w:rsidR="007E1DDD">
        <w:rPr>
          <w:sz w:val="28"/>
          <w:szCs w:val="28"/>
        </w:rPr>
        <w:t>Щучинского сельского поселения</w:t>
      </w:r>
      <w:r>
        <w:rPr>
          <w:sz w:val="28"/>
          <w:szCs w:val="28"/>
        </w:rPr>
        <w:t>), группам видов расходов классификации расходов бюджет</w:t>
      </w:r>
      <w:r w:rsidR="007A519E">
        <w:rPr>
          <w:sz w:val="28"/>
          <w:szCs w:val="28"/>
        </w:rPr>
        <w:t>а</w:t>
      </w:r>
      <w:r>
        <w:rPr>
          <w:sz w:val="28"/>
          <w:szCs w:val="28"/>
        </w:rPr>
        <w:t xml:space="preserve"> Щучинского сельского поселения </w:t>
      </w:r>
      <w:r w:rsidR="001305F2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 и</w:t>
      </w:r>
      <w:r w:rsidR="00B92060">
        <w:rPr>
          <w:sz w:val="28"/>
          <w:szCs w:val="28"/>
        </w:rPr>
        <w:t xml:space="preserve"> на</w:t>
      </w:r>
      <w:r w:rsidR="001305F2">
        <w:rPr>
          <w:sz w:val="28"/>
          <w:szCs w:val="28"/>
        </w:rPr>
        <w:t xml:space="preserve"> плановый период 2023 и 2024</w:t>
      </w:r>
      <w:r>
        <w:rPr>
          <w:sz w:val="28"/>
          <w:szCs w:val="28"/>
        </w:rPr>
        <w:t xml:space="preserve"> годов» изложить в </w:t>
      </w:r>
      <w:r w:rsidR="007E1DDD">
        <w:rPr>
          <w:sz w:val="28"/>
          <w:szCs w:val="28"/>
        </w:rPr>
        <w:t>новой</w:t>
      </w:r>
      <w:r w:rsidR="00210656">
        <w:rPr>
          <w:sz w:val="28"/>
          <w:szCs w:val="28"/>
        </w:rPr>
        <w:t xml:space="preserve"> редакции:</w:t>
      </w:r>
    </w:p>
    <w:p w:rsidR="00C050A3" w:rsidRDefault="00C050A3" w:rsidP="007E1DDD">
      <w:pPr>
        <w:tabs>
          <w:tab w:val="left" w:pos="6660"/>
        </w:tabs>
        <w:rPr>
          <w:sz w:val="28"/>
          <w:szCs w:val="28"/>
        </w:rPr>
      </w:pPr>
    </w:p>
    <w:p w:rsidR="000316CF" w:rsidRPr="00AB04CB" w:rsidRDefault="007E1DDD" w:rsidP="007E1DDD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0316CF" w:rsidRPr="00AB04CB">
        <w:rPr>
          <w:sz w:val="28"/>
          <w:szCs w:val="28"/>
        </w:rPr>
        <w:t xml:space="preserve">Приложение </w:t>
      </w:r>
      <w:r w:rsidR="000316CF">
        <w:rPr>
          <w:sz w:val="28"/>
          <w:szCs w:val="28"/>
        </w:rPr>
        <w:t>4</w:t>
      </w:r>
    </w:p>
    <w:p w:rsidR="000316CF" w:rsidRPr="00AB04CB" w:rsidRDefault="000316CF" w:rsidP="000316CF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к Решени</w:t>
      </w:r>
      <w:r>
        <w:rPr>
          <w:sz w:val="28"/>
          <w:szCs w:val="28"/>
        </w:rPr>
        <w:t xml:space="preserve">ю Совета народных </w:t>
      </w:r>
      <w:r w:rsidRPr="00AB04CB">
        <w:rPr>
          <w:sz w:val="28"/>
          <w:szCs w:val="28"/>
        </w:rPr>
        <w:t>депутатов</w:t>
      </w:r>
    </w:p>
    <w:p w:rsidR="000316CF" w:rsidRPr="00AB04CB" w:rsidRDefault="000316CF" w:rsidP="007E1DDD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</w:t>
      </w:r>
      <w:r w:rsidR="007E1DDD">
        <w:rPr>
          <w:sz w:val="28"/>
          <w:szCs w:val="28"/>
        </w:rPr>
        <w:t xml:space="preserve">                        </w:t>
      </w:r>
      <w:r w:rsidRPr="00AB04CB">
        <w:rPr>
          <w:sz w:val="28"/>
          <w:szCs w:val="28"/>
        </w:rPr>
        <w:t xml:space="preserve"> </w:t>
      </w:r>
      <w:r>
        <w:rPr>
          <w:sz w:val="28"/>
          <w:szCs w:val="28"/>
        </w:rPr>
        <w:t>Щучинского сельского</w:t>
      </w:r>
      <w:r w:rsidRPr="00AB04CB">
        <w:rPr>
          <w:sz w:val="28"/>
          <w:szCs w:val="28"/>
        </w:rPr>
        <w:t xml:space="preserve"> поселения</w:t>
      </w:r>
    </w:p>
    <w:p w:rsidR="007E1DDD" w:rsidRPr="00AB04CB" w:rsidRDefault="007E1DDD" w:rsidP="007E1D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316CF">
        <w:rPr>
          <w:sz w:val="28"/>
          <w:szCs w:val="28"/>
        </w:rPr>
        <w:t xml:space="preserve">Эртильского муниципального </w:t>
      </w:r>
      <w:r w:rsidR="000316CF" w:rsidRPr="00AB04CB">
        <w:rPr>
          <w:sz w:val="28"/>
          <w:szCs w:val="28"/>
        </w:rPr>
        <w:t>района</w:t>
      </w:r>
    </w:p>
    <w:p w:rsidR="007E1DDD" w:rsidRDefault="000316CF" w:rsidP="007E1DDD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</w:t>
      </w:r>
      <w:r w:rsidR="007E1DDD">
        <w:rPr>
          <w:sz w:val="28"/>
          <w:szCs w:val="28"/>
        </w:rPr>
        <w:t xml:space="preserve">                               </w:t>
      </w:r>
      <w:r w:rsidRPr="00AB04CB">
        <w:rPr>
          <w:sz w:val="28"/>
          <w:szCs w:val="28"/>
        </w:rPr>
        <w:t xml:space="preserve"> </w:t>
      </w:r>
      <w:r w:rsidR="007E1DDD">
        <w:rPr>
          <w:sz w:val="28"/>
          <w:szCs w:val="28"/>
        </w:rPr>
        <w:t xml:space="preserve">                                 </w:t>
      </w:r>
      <w:r w:rsidRPr="00AB04CB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«О бюджете</w:t>
      </w:r>
    </w:p>
    <w:p w:rsidR="007E1DDD" w:rsidRPr="00AB04CB" w:rsidRDefault="000316CF" w:rsidP="007E1DDD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</w:t>
      </w:r>
      <w:r w:rsidR="007E1DDD">
        <w:rPr>
          <w:sz w:val="28"/>
          <w:szCs w:val="28"/>
        </w:rPr>
        <w:t xml:space="preserve">                   </w:t>
      </w:r>
      <w:r w:rsidRPr="00AB04CB">
        <w:rPr>
          <w:sz w:val="28"/>
          <w:szCs w:val="28"/>
        </w:rPr>
        <w:t>сельского поселения на 202</w:t>
      </w:r>
      <w:r>
        <w:rPr>
          <w:sz w:val="28"/>
          <w:szCs w:val="28"/>
        </w:rPr>
        <w:t>2</w:t>
      </w:r>
      <w:r w:rsidRPr="00AB04C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</w:p>
    <w:p w:rsidR="000316CF" w:rsidRPr="00AB04CB" w:rsidRDefault="000316CF" w:rsidP="007E1DDD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</w:t>
      </w:r>
      <w:r w:rsidR="007E1DDD">
        <w:rPr>
          <w:sz w:val="28"/>
          <w:szCs w:val="28"/>
        </w:rPr>
        <w:t xml:space="preserve">                      </w:t>
      </w:r>
      <w:r w:rsidRPr="00AB04CB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AB04C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B04CB">
        <w:rPr>
          <w:sz w:val="28"/>
          <w:szCs w:val="28"/>
        </w:rPr>
        <w:t xml:space="preserve"> годов»</w:t>
      </w:r>
    </w:p>
    <w:p w:rsidR="000316CF" w:rsidRDefault="000316CF" w:rsidP="000316CF">
      <w:pPr>
        <w:rPr>
          <w:sz w:val="28"/>
          <w:szCs w:val="28"/>
        </w:rPr>
      </w:pPr>
    </w:p>
    <w:p w:rsidR="000316CF" w:rsidRPr="00210656" w:rsidRDefault="000316CF" w:rsidP="000316CF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 xml:space="preserve">РАСПРЕДЕЛЕНИЕ БЮДЖЕТНЫХ АССИГНОВАНИЙ </w:t>
      </w:r>
    </w:p>
    <w:p w:rsidR="007E1DDD" w:rsidRDefault="000316CF" w:rsidP="000316CF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>ПО РАЗДЕЛАМ И ПОДРАЗДЕЛАМ, ЦЕЛЕВЫМ СТАТЬЯМ (МУНИЦИПАЛЬНЫМ ПРОГРАММАМ</w:t>
      </w:r>
      <w:r w:rsidR="007E1DDD">
        <w:rPr>
          <w:b/>
          <w:sz w:val="24"/>
          <w:szCs w:val="24"/>
        </w:rPr>
        <w:t xml:space="preserve"> ЩУЧИНСКОГО СЕЛЬСКОГО ПОСЕЛЕНИЯ</w:t>
      </w:r>
      <w:r>
        <w:rPr>
          <w:b/>
          <w:sz w:val="24"/>
          <w:szCs w:val="24"/>
        </w:rPr>
        <w:t xml:space="preserve">), </w:t>
      </w:r>
      <w:r w:rsidRPr="00210656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 xml:space="preserve">АМ ВИДОВ РАСХОДОВ КЛАССИФИКАЦИИ РАСХОДОВ БЮДЖЕТА ЩУЧИНСКОГО СЕЛЬСКОГО </w:t>
      </w:r>
      <w:r w:rsidRPr="00210656">
        <w:rPr>
          <w:b/>
          <w:sz w:val="24"/>
          <w:szCs w:val="24"/>
        </w:rPr>
        <w:t>ПОСЕЛЕНИЯ НА 202</w:t>
      </w:r>
      <w:r>
        <w:rPr>
          <w:b/>
          <w:sz w:val="24"/>
          <w:szCs w:val="24"/>
        </w:rPr>
        <w:t xml:space="preserve">2 ГОД </w:t>
      </w:r>
      <w:r w:rsidRPr="00210656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НА </w:t>
      </w:r>
      <w:r w:rsidRPr="00210656">
        <w:rPr>
          <w:b/>
          <w:sz w:val="24"/>
          <w:szCs w:val="24"/>
        </w:rPr>
        <w:t>ПЛАНОВЫЙ</w:t>
      </w:r>
    </w:p>
    <w:p w:rsidR="000316CF" w:rsidRPr="00210656" w:rsidRDefault="000316CF" w:rsidP="000316CF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 xml:space="preserve"> ПЕРИОД 202</w:t>
      </w:r>
      <w:r>
        <w:rPr>
          <w:b/>
          <w:sz w:val="24"/>
          <w:szCs w:val="24"/>
        </w:rPr>
        <w:t>3</w:t>
      </w:r>
      <w:r w:rsidRPr="0021065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10656">
        <w:rPr>
          <w:b/>
          <w:sz w:val="24"/>
          <w:szCs w:val="24"/>
        </w:rPr>
        <w:t xml:space="preserve"> ГОДОВ</w:t>
      </w:r>
    </w:p>
    <w:p w:rsidR="000316CF" w:rsidRDefault="000316CF" w:rsidP="000316CF">
      <w:pPr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567"/>
        <w:gridCol w:w="567"/>
        <w:gridCol w:w="1701"/>
        <w:gridCol w:w="709"/>
        <w:gridCol w:w="1134"/>
        <w:gridCol w:w="1134"/>
        <w:gridCol w:w="1134"/>
      </w:tblGrid>
      <w:tr w:rsidR="000316CF" w:rsidRPr="00D30CB4" w:rsidTr="007A519E">
        <w:trPr>
          <w:trHeight w:val="362"/>
        </w:trPr>
        <w:tc>
          <w:tcPr>
            <w:tcW w:w="3403" w:type="dxa"/>
            <w:vMerge w:val="restart"/>
            <w:vAlign w:val="center"/>
          </w:tcPr>
          <w:p w:rsidR="000316CF" w:rsidRPr="002B3B2A" w:rsidRDefault="007E1DDD" w:rsidP="007E1DDD">
            <w:pPr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 xml:space="preserve">          </w:t>
            </w:r>
            <w:r w:rsidR="000316CF" w:rsidRPr="002B3B2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0316CF" w:rsidRPr="00D30CB4" w:rsidTr="007A519E">
        <w:trPr>
          <w:trHeight w:val="210"/>
        </w:trPr>
        <w:tc>
          <w:tcPr>
            <w:tcW w:w="3403" w:type="dxa"/>
            <w:vMerge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4 год</w:t>
            </w:r>
          </w:p>
        </w:tc>
      </w:tr>
      <w:tr w:rsidR="000316CF" w:rsidRPr="00D30CB4" w:rsidTr="007A519E">
        <w:tc>
          <w:tcPr>
            <w:tcW w:w="3403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</w:t>
            </w:r>
          </w:p>
        </w:tc>
      </w:tr>
      <w:tr w:rsidR="000316CF" w:rsidRPr="00D30CB4" w:rsidTr="007A519E">
        <w:tc>
          <w:tcPr>
            <w:tcW w:w="3403" w:type="dxa"/>
          </w:tcPr>
          <w:p w:rsidR="000316CF" w:rsidRPr="007E1DDD" w:rsidRDefault="000316C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316CF" w:rsidRPr="007E1DDD" w:rsidRDefault="002B3B2A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1,7</w:t>
            </w:r>
          </w:p>
        </w:tc>
        <w:tc>
          <w:tcPr>
            <w:tcW w:w="1134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1134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4320,9</w:t>
            </w:r>
          </w:p>
        </w:tc>
      </w:tr>
      <w:tr w:rsidR="00D9512F" w:rsidRPr="00D30CB4" w:rsidTr="007A519E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44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502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546,0</w:t>
            </w:r>
          </w:p>
        </w:tc>
      </w:tr>
      <w:tr w:rsidR="00D9512F" w:rsidRPr="00D30CB4" w:rsidTr="007A519E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7A519E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7A519E">
        <w:trPr>
          <w:trHeight w:val="764"/>
        </w:trPr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7A519E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Основное мероприятие «Финансовое обеспечение деятельности администрации Щучинского сельского поселения» 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9202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6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6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6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Основное мероприятие «Финансовое обеспечение деятельности администрации </w:t>
            </w:r>
            <w:r w:rsidRPr="007E1DDD">
              <w:rPr>
                <w:sz w:val="24"/>
                <w:szCs w:val="24"/>
              </w:rPr>
              <w:lastRenderedPageBreak/>
              <w:t>Щучинского сельского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3 01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6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26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51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 82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 9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 883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7A519E">
        <w:trPr>
          <w:trHeight w:val="1160"/>
        </w:trPr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2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2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</w:t>
            </w:r>
            <w:r w:rsidR="007A519E">
              <w:rPr>
                <w:sz w:val="24"/>
                <w:szCs w:val="24"/>
              </w:rPr>
              <w:t xml:space="preserve">я в соответствии с </w:t>
            </w:r>
            <w:r w:rsidR="007A519E">
              <w:rPr>
                <w:sz w:val="24"/>
                <w:szCs w:val="24"/>
              </w:rPr>
              <w:lastRenderedPageBreak/>
              <w:t xml:space="preserve">заключенными </w:t>
            </w:r>
            <w:r w:rsidRPr="007E1DDD">
              <w:rPr>
                <w:sz w:val="24"/>
                <w:szCs w:val="24"/>
              </w:rPr>
              <w:t>соглашениями (Межбюджетные трансферты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9499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  <w:highlight w:val="yellow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99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7E1DDD">
              <w:rPr>
                <w:sz w:val="24"/>
                <w:szCs w:val="24"/>
              </w:rPr>
              <w:t xml:space="preserve"> </w:t>
            </w:r>
            <w:r w:rsidR="00B34B37" w:rsidRPr="007E1DDD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5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8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2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7E1DDD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2B3B2A" w:rsidRDefault="00D9512F" w:rsidP="00795CA7">
            <w:pPr>
              <w:rPr>
                <w:b/>
                <w:color w:val="000000"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D9512F" w:rsidRPr="002B3B2A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2B3B2A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2B3B2A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2B3B2A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2B3B2A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D9512F" w:rsidRPr="002B3B2A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2B3B2A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7E1DDD">
              <w:rPr>
                <w:bCs/>
                <w:sz w:val="24"/>
                <w:szCs w:val="24"/>
              </w:rPr>
              <w:lastRenderedPageBreak/>
              <w:t>Щучинского сельского поселения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D9512F" w:rsidRPr="007E1DDD" w:rsidRDefault="002B3B2A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Подпрограмма «Создание условий для комфортного проживания 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3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,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3 9143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625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</w:rPr>
              <w:t xml:space="preserve">01 2 08 </w:t>
            </w:r>
            <w:r w:rsidRPr="007E1DDD">
              <w:rPr>
                <w:sz w:val="24"/>
                <w:szCs w:val="24"/>
                <w:lang w:val="en-US"/>
              </w:rPr>
              <w:t>S</w:t>
            </w:r>
            <w:r w:rsidRPr="007E1DDD">
              <w:rPr>
                <w:sz w:val="24"/>
                <w:szCs w:val="24"/>
              </w:rPr>
              <w:t>8</w:t>
            </w:r>
            <w:r w:rsidRPr="007E1DDD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10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10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Подпрограмма «Создание </w:t>
            </w:r>
            <w:r w:rsidRPr="007E1DDD">
              <w:rPr>
                <w:sz w:val="24"/>
                <w:szCs w:val="24"/>
              </w:rPr>
              <w:lastRenderedPageBreak/>
              <w:t>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10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Основное мероприятие «Осуществление муниципального контроля за сохранностью автомобильных дорог местного значения в границах населенных пунктов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10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</w:t>
            </w:r>
            <w:r w:rsidRPr="007E1DDD">
              <w:rPr>
                <w:color w:val="000000"/>
                <w:sz w:val="24"/>
                <w:szCs w:val="24"/>
              </w:rPr>
              <w:t xml:space="preserve"> Содержание автомобильных дорог общего пользования местного значения </w:t>
            </w:r>
            <w:r w:rsidRPr="007E1DDD">
              <w:rPr>
                <w:sz w:val="24"/>
                <w:szCs w:val="24"/>
              </w:rPr>
              <w:t xml:space="preserve">(Закупка товаров, работ и услуг для </w:t>
            </w:r>
            <w:r w:rsidR="00B34B37">
              <w:rPr>
                <w:sz w:val="24"/>
                <w:szCs w:val="24"/>
              </w:rPr>
              <w:t xml:space="preserve">обеспечения </w:t>
            </w:r>
            <w:r w:rsidRPr="007E1DDD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2 88852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10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9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42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374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Основное мероприятие «Организация в границах поселения </w:t>
            </w:r>
            <w:proofErr w:type="spellStart"/>
            <w:r w:rsidRPr="007E1DDD">
              <w:rPr>
                <w:sz w:val="24"/>
                <w:szCs w:val="24"/>
              </w:rPr>
              <w:t>электро</w:t>
            </w:r>
            <w:proofErr w:type="spellEnd"/>
            <w:r w:rsidRPr="007E1DDD">
              <w:rPr>
                <w:sz w:val="24"/>
                <w:szCs w:val="24"/>
              </w:rPr>
              <w:t xml:space="preserve"> -,тепл</w:t>
            </w:r>
            <w:proofErr w:type="gramStart"/>
            <w:r w:rsidRPr="007E1DDD">
              <w:rPr>
                <w:sz w:val="24"/>
                <w:szCs w:val="24"/>
              </w:rPr>
              <w:t>о-</w:t>
            </w:r>
            <w:proofErr w:type="gramEnd"/>
            <w:r w:rsidRPr="007E1DDD">
              <w:rPr>
                <w:sz w:val="24"/>
                <w:szCs w:val="24"/>
              </w:rPr>
              <w:t xml:space="preserve">, </w:t>
            </w:r>
            <w:proofErr w:type="spellStart"/>
            <w:r w:rsidRPr="007E1DDD">
              <w:rPr>
                <w:sz w:val="24"/>
                <w:szCs w:val="24"/>
              </w:rPr>
              <w:t>газо</w:t>
            </w:r>
            <w:proofErr w:type="spellEnd"/>
            <w:r w:rsidRPr="007E1DDD">
              <w:rPr>
                <w:sz w:val="24"/>
                <w:szCs w:val="24"/>
              </w:rPr>
              <w:t>- и водоснабж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Коммунальное хозя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Коммунальное хозяйство (Иные бюджетные ассигнования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  <w:lang w:val="en-US"/>
              </w:rPr>
              <w:t>3</w:t>
            </w:r>
            <w:r w:rsidR="002B3B2A">
              <w:rPr>
                <w:sz w:val="24"/>
                <w:szCs w:val="24"/>
              </w:rPr>
              <w:t>5</w:t>
            </w:r>
            <w:r w:rsidRPr="007E1DDD">
              <w:rPr>
                <w:sz w:val="24"/>
                <w:szCs w:val="24"/>
                <w:lang w:val="en-US"/>
              </w:rPr>
              <w:t>0</w:t>
            </w:r>
            <w:r w:rsidRPr="007E1DD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378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2B3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C050A3" w:rsidRPr="00D30CB4" w:rsidTr="007A519E">
        <w:tc>
          <w:tcPr>
            <w:tcW w:w="3403" w:type="dxa"/>
          </w:tcPr>
          <w:p w:rsidR="00C050A3" w:rsidRPr="007E1DDD" w:rsidRDefault="00C050A3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050A3" w:rsidRPr="007E1DDD" w:rsidRDefault="002B3B2A" w:rsidP="002B3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1134" w:type="dxa"/>
            <w:vAlign w:val="bottom"/>
          </w:tcPr>
          <w:p w:rsidR="00C050A3" w:rsidRPr="007E1DDD" w:rsidRDefault="00C050A3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C050A3" w:rsidRPr="007E1DDD" w:rsidRDefault="00C050A3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C050A3" w:rsidRPr="00D30CB4" w:rsidTr="007A519E">
        <w:tc>
          <w:tcPr>
            <w:tcW w:w="3403" w:type="dxa"/>
          </w:tcPr>
          <w:p w:rsidR="00C050A3" w:rsidRPr="007E1DDD" w:rsidRDefault="00C050A3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Подпрограмма «Создание условий для комфортного проживания и повышения </w:t>
            </w:r>
            <w:r w:rsidRPr="007E1DDD">
              <w:rPr>
                <w:sz w:val="24"/>
                <w:szCs w:val="24"/>
              </w:rPr>
              <w:lastRenderedPageBreak/>
              <w:t>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050A3" w:rsidRPr="007E1DDD" w:rsidRDefault="002B3B2A" w:rsidP="002B3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1134" w:type="dxa"/>
            <w:vAlign w:val="bottom"/>
          </w:tcPr>
          <w:p w:rsidR="00C050A3" w:rsidRPr="007E1DDD" w:rsidRDefault="00C050A3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C050A3" w:rsidRPr="007E1DDD" w:rsidRDefault="00C050A3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C050A3" w:rsidRPr="00D30CB4" w:rsidTr="007A519E">
        <w:tc>
          <w:tcPr>
            <w:tcW w:w="3403" w:type="dxa"/>
          </w:tcPr>
          <w:p w:rsidR="00C050A3" w:rsidRPr="007E1DDD" w:rsidRDefault="00C050A3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C050A3" w:rsidRPr="007E1DDD" w:rsidRDefault="00C050A3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050A3" w:rsidRPr="007E1DDD" w:rsidRDefault="002B3B2A" w:rsidP="002B3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1134" w:type="dxa"/>
            <w:vAlign w:val="bottom"/>
          </w:tcPr>
          <w:p w:rsidR="00C050A3" w:rsidRPr="007E1DDD" w:rsidRDefault="00C050A3" w:rsidP="002B3B2A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C050A3" w:rsidRPr="007E1DDD" w:rsidRDefault="00C050A3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1 2 08 930</w:t>
            </w:r>
            <w:r w:rsidRPr="007E1DDD">
              <w:rPr>
                <w:sz w:val="24"/>
                <w:szCs w:val="24"/>
              </w:rPr>
              <w:t>1</w:t>
            </w:r>
            <w:r w:rsidRPr="007E1DD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8 9302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2B3B2A" w:rsidP="002B3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8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3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46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</w:rPr>
              <w:t xml:space="preserve">01 2 08 </w:t>
            </w:r>
            <w:r w:rsidRPr="007E1DDD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2B3B2A" w:rsidP="002B3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2B3B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,2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5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2B3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2B3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2B3B2A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D9512F" w:rsidRPr="00D30CB4" w:rsidTr="007A519E">
        <w:trPr>
          <w:trHeight w:val="557"/>
        </w:trPr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D9512F" w:rsidRPr="00D30CB4" w:rsidTr="007A519E">
        <w:trPr>
          <w:trHeight w:val="1177"/>
        </w:trPr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0059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Капитальные вложения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981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color w:val="000000"/>
                <w:sz w:val="24"/>
                <w:szCs w:val="24"/>
              </w:rPr>
            </w:pPr>
            <w:r w:rsidRPr="007E1DDD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18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36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18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18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18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Выполнение финансового обеспечения муниципальными пенсиями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18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D9512F" w:rsidRPr="00D30CB4" w:rsidTr="00B34B37">
        <w:trPr>
          <w:trHeight w:val="1049"/>
        </w:trPr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B34B3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B34B3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B34B3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3 9047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B34B3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B34B3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18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B34B3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B34B3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D9512F" w:rsidRPr="00D30CB4" w:rsidTr="007A519E">
        <w:trPr>
          <w:trHeight w:val="527"/>
        </w:trPr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color w:val="000000"/>
                <w:sz w:val="24"/>
                <w:szCs w:val="24"/>
              </w:rPr>
            </w:pPr>
            <w:r w:rsidRPr="007E1DDD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,0</w:t>
            </w:r>
          </w:p>
        </w:tc>
      </w:tr>
      <w:tr w:rsidR="00D9512F" w:rsidRPr="00D30CB4" w:rsidTr="007A519E">
        <w:trPr>
          <w:trHeight w:val="323"/>
        </w:trPr>
        <w:tc>
          <w:tcPr>
            <w:tcW w:w="3403" w:type="dxa"/>
          </w:tcPr>
          <w:p w:rsidR="00D9512F" w:rsidRPr="007E1DDD" w:rsidRDefault="00D9512F" w:rsidP="00795CA7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rPr>
          <w:trHeight w:val="1136"/>
        </w:trPr>
        <w:tc>
          <w:tcPr>
            <w:tcW w:w="3403" w:type="dxa"/>
          </w:tcPr>
          <w:p w:rsidR="00D9512F" w:rsidRPr="007E1DDD" w:rsidRDefault="00D9512F" w:rsidP="00795CA7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rPr>
          <w:trHeight w:val="1393"/>
        </w:trPr>
        <w:tc>
          <w:tcPr>
            <w:tcW w:w="3403" w:type="dxa"/>
          </w:tcPr>
          <w:p w:rsidR="00D9512F" w:rsidRPr="007E1DDD" w:rsidRDefault="00D9512F" w:rsidP="00795CA7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rPr>
          <w:trHeight w:val="772"/>
        </w:trPr>
        <w:tc>
          <w:tcPr>
            <w:tcW w:w="3403" w:type="dxa"/>
          </w:tcPr>
          <w:p w:rsidR="00D9512F" w:rsidRPr="007E1DDD" w:rsidRDefault="00D9512F" w:rsidP="00795CA7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7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7 9041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</w:tbl>
    <w:p w:rsidR="007E1DDD" w:rsidRDefault="007E1DDD" w:rsidP="00B92060">
      <w:pPr>
        <w:ind w:firstLine="709"/>
        <w:jc w:val="both"/>
        <w:rPr>
          <w:b/>
          <w:sz w:val="28"/>
          <w:szCs w:val="28"/>
        </w:rPr>
      </w:pPr>
    </w:p>
    <w:p w:rsidR="002B3B2A" w:rsidRDefault="001A2D6A" w:rsidP="00B34B37">
      <w:pPr>
        <w:ind w:firstLine="709"/>
        <w:jc w:val="both"/>
        <w:rPr>
          <w:sz w:val="28"/>
          <w:szCs w:val="28"/>
        </w:rPr>
      </w:pPr>
      <w:r w:rsidRPr="00B92060">
        <w:rPr>
          <w:b/>
          <w:sz w:val="28"/>
          <w:szCs w:val="28"/>
        </w:rPr>
        <w:t>1.</w:t>
      </w:r>
      <w:r w:rsidR="00AC462E">
        <w:rPr>
          <w:b/>
          <w:sz w:val="28"/>
          <w:szCs w:val="28"/>
        </w:rPr>
        <w:t>7</w:t>
      </w:r>
      <w:r w:rsidRPr="00B92060">
        <w:rPr>
          <w:b/>
          <w:sz w:val="28"/>
          <w:szCs w:val="28"/>
        </w:rPr>
        <w:t>.</w:t>
      </w:r>
      <w:r w:rsidR="000316CF">
        <w:rPr>
          <w:sz w:val="28"/>
          <w:szCs w:val="28"/>
        </w:rPr>
        <w:t xml:space="preserve"> Приложение 5</w:t>
      </w:r>
      <w:r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</w:t>
      </w:r>
      <w:r w:rsidRPr="00590C78">
        <w:rPr>
          <w:sz w:val="28"/>
          <w:szCs w:val="28"/>
        </w:rPr>
        <w:t xml:space="preserve"> </w:t>
      </w:r>
      <w:r w:rsidR="002B3B2A">
        <w:rPr>
          <w:sz w:val="28"/>
          <w:szCs w:val="28"/>
        </w:rPr>
        <w:t>Щучинского сельского поселения</w:t>
      </w:r>
      <w:r>
        <w:rPr>
          <w:sz w:val="28"/>
          <w:szCs w:val="28"/>
        </w:rPr>
        <w:t>), группам видов р</w:t>
      </w:r>
      <w:r w:rsidR="00335221">
        <w:rPr>
          <w:sz w:val="28"/>
          <w:szCs w:val="28"/>
        </w:rPr>
        <w:t xml:space="preserve">асходов, разделам, подразделам </w:t>
      </w:r>
      <w:r>
        <w:rPr>
          <w:sz w:val="28"/>
          <w:szCs w:val="28"/>
        </w:rPr>
        <w:t>классификации расходов бюджета Щучинского се</w:t>
      </w:r>
      <w:r w:rsidR="000316CF">
        <w:rPr>
          <w:sz w:val="28"/>
          <w:szCs w:val="28"/>
        </w:rPr>
        <w:t>льского поселения на 2022 год и на плановый период 2023 и 2024</w:t>
      </w:r>
      <w:r>
        <w:rPr>
          <w:sz w:val="28"/>
          <w:szCs w:val="28"/>
        </w:rPr>
        <w:t xml:space="preserve"> годов» изложить в </w:t>
      </w:r>
      <w:r w:rsidR="002B3B2A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2B3B2A" w:rsidRDefault="002B3B2A" w:rsidP="008D4230">
      <w:pPr>
        <w:tabs>
          <w:tab w:val="left" w:pos="6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D4230" w:rsidRPr="00AB04CB" w:rsidRDefault="002B3B2A" w:rsidP="002B3B2A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D4230" w:rsidRPr="00AB04CB">
        <w:rPr>
          <w:sz w:val="28"/>
          <w:szCs w:val="28"/>
        </w:rPr>
        <w:t xml:space="preserve">Приложение </w:t>
      </w:r>
      <w:r w:rsidR="008D4230">
        <w:rPr>
          <w:sz w:val="28"/>
          <w:szCs w:val="28"/>
        </w:rPr>
        <w:t>5</w:t>
      </w:r>
    </w:p>
    <w:p w:rsidR="008D4230" w:rsidRPr="00AB04CB" w:rsidRDefault="008D4230" w:rsidP="008D4230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8D4230" w:rsidRPr="00AB04CB" w:rsidRDefault="008D4230" w:rsidP="002B3B2A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</w:t>
      </w:r>
      <w:r w:rsidR="002B3B2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Щучинского сельского </w:t>
      </w:r>
      <w:r w:rsidRPr="00AB04CB">
        <w:rPr>
          <w:sz w:val="28"/>
          <w:szCs w:val="28"/>
        </w:rPr>
        <w:t>поселения</w:t>
      </w:r>
    </w:p>
    <w:p w:rsidR="008D4230" w:rsidRPr="00AB04CB" w:rsidRDefault="002B3B2A" w:rsidP="002B3B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D4230">
        <w:rPr>
          <w:sz w:val="28"/>
          <w:szCs w:val="28"/>
        </w:rPr>
        <w:t xml:space="preserve">Эртильского муниципального </w:t>
      </w:r>
      <w:r w:rsidR="008D4230" w:rsidRPr="00AB04CB">
        <w:rPr>
          <w:sz w:val="28"/>
          <w:szCs w:val="28"/>
        </w:rPr>
        <w:t>района</w:t>
      </w:r>
    </w:p>
    <w:p w:rsidR="002B3B2A" w:rsidRDefault="008D4230" w:rsidP="002B3B2A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</w:t>
      </w:r>
      <w:r w:rsidR="002B3B2A">
        <w:rPr>
          <w:sz w:val="28"/>
          <w:szCs w:val="28"/>
        </w:rPr>
        <w:t xml:space="preserve">                                </w:t>
      </w:r>
      <w:r w:rsidRPr="00AB04CB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«О бюджете</w:t>
      </w:r>
    </w:p>
    <w:p w:rsidR="008D4230" w:rsidRPr="00AB04CB" w:rsidRDefault="008D4230" w:rsidP="002B3B2A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</w:t>
      </w:r>
      <w:r w:rsidR="002B3B2A">
        <w:rPr>
          <w:sz w:val="28"/>
          <w:szCs w:val="28"/>
        </w:rPr>
        <w:t xml:space="preserve">                   </w:t>
      </w:r>
      <w:r w:rsidRPr="00AB04CB">
        <w:rPr>
          <w:sz w:val="28"/>
          <w:szCs w:val="28"/>
        </w:rPr>
        <w:t>сельского поселения на 202</w:t>
      </w:r>
      <w:r>
        <w:rPr>
          <w:sz w:val="28"/>
          <w:szCs w:val="28"/>
        </w:rPr>
        <w:t>2</w:t>
      </w:r>
      <w:r w:rsidRPr="00AB04C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</w:p>
    <w:p w:rsidR="008D4230" w:rsidRDefault="008D4230" w:rsidP="008D4230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</w:t>
      </w:r>
      <w:r w:rsidR="002B3B2A">
        <w:rPr>
          <w:sz w:val="28"/>
          <w:szCs w:val="28"/>
        </w:rPr>
        <w:t xml:space="preserve">                            </w:t>
      </w:r>
      <w:r w:rsidRPr="00AB04CB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AB04C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B04CB">
        <w:rPr>
          <w:sz w:val="28"/>
          <w:szCs w:val="28"/>
        </w:rPr>
        <w:t xml:space="preserve"> годов»</w:t>
      </w:r>
    </w:p>
    <w:p w:rsidR="008D4230" w:rsidRPr="00C202CD" w:rsidRDefault="008D4230" w:rsidP="008D4230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8D4230" w:rsidRPr="00C202CD" w:rsidRDefault="008D4230" w:rsidP="008D4230"/>
    <w:p w:rsidR="002B3B2A" w:rsidRDefault="008D4230" w:rsidP="002B3B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  <w:r w:rsidRPr="00B92060">
        <w:rPr>
          <w:b/>
          <w:sz w:val="24"/>
          <w:szCs w:val="24"/>
        </w:rPr>
        <w:t xml:space="preserve"> БЮДЖЕТНЫХ АССИГНОВАНИЙ ПО</w:t>
      </w:r>
      <w:r>
        <w:rPr>
          <w:b/>
          <w:sz w:val="24"/>
          <w:szCs w:val="24"/>
        </w:rPr>
        <w:t xml:space="preserve"> ЦЕЛЕВЫМ СТАТЬЯМ (МУНИЦИПАЛЬНЫМ </w:t>
      </w:r>
      <w:r w:rsidRPr="00B92060">
        <w:rPr>
          <w:b/>
          <w:sz w:val="24"/>
          <w:szCs w:val="24"/>
        </w:rPr>
        <w:t>ПРОГРАММАМ</w:t>
      </w:r>
      <w:r w:rsidR="002B3B2A">
        <w:rPr>
          <w:b/>
          <w:sz w:val="24"/>
          <w:szCs w:val="24"/>
        </w:rPr>
        <w:t xml:space="preserve"> ЩУЧИНСКОГО СЕЛЬСКОГО ПОСЕЛЕНИЯ</w:t>
      </w:r>
      <w:r w:rsidRPr="00B92060">
        <w:rPr>
          <w:b/>
          <w:sz w:val="24"/>
          <w:szCs w:val="24"/>
        </w:rPr>
        <w:t>), ГРУППАМ ВИДОВ РАСХОДОВ, РАЗДЕЛАМ, ПОДРАЗДЕЛ</w:t>
      </w:r>
      <w:r>
        <w:rPr>
          <w:b/>
          <w:sz w:val="24"/>
          <w:szCs w:val="24"/>
        </w:rPr>
        <w:t xml:space="preserve">АМ </w:t>
      </w:r>
      <w:r w:rsidRPr="00B92060">
        <w:rPr>
          <w:b/>
          <w:sz w:val="24"/>
          <w:szCs w:val="24"/>
        </w:rPr>
        <w:t>КЛАССИФИКАЦИИ РАСХОДОВ БЮДЖЕТА ЩУЧИНСКОГО СЕЛЬСКОГО ПОСЕЛЕНИЯ</w:t>
      </w:r>
      <w:r w:rsidR="002B3B2A">
        <w:rPr>
          <w:b/>
          <w:sz w:val="24"/>
          <w:szCs w:val="24"/>
        </w:rPr>
        <w:t xml:space="preserve"> </w:t>
      </w:r>
      <w:r w:rsidRPr="00B92060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B92060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  <w:r w:rsidRPr="00B92060">
        <w:rPr>
          <w:b/>
          <w:sz w:val="24"/>
          <w:szCs w:val="24"/>
        </w:rPr>
        <w:t xml:space="preserve">ПЛАНОВЫЙ </w:t>
      </w:r>
    </w:p>
    <w:p w:rsidR="008D4230" w:rsidRDefault="008D4230" w:rsidP="002B3B2A">
      <w:pPr>
        <w:jc w:val="center"/>
        <w:rPr>
          <w:b/>
          <w:sz w:val="24"/>
          <w:szCs w:val="24"/>
        </w:rPr>
      </w:pPr>
      <w:r w:rsidRPr="00B92060">
        <w:rPr>
          <w:b/>
          <w:sz w:val="24"/>
          <w:szCs w:val="24"/>
        </w:rPr>
        <w:t>ПЕРИОД 202</w:t>
      </w:r>
      <w:r>
        <w:rPr>
          <w:b/>
          <w:sz w:val="24"/>
          <w:szCs w:val="24"/>
        </w:rPr>
        <w:t>3</w:t>
      </w:r>
      <w:r w:rsidRPr="00B92060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B92060">
        <w:rPr>
          <w:b/>
          <w:sz w:val="24"/>
          <w:szCs w:val="24"/>
        </w:rPr>
        <w:t xml:space="preserve"> ГОДОВ</w:t>
      </w:r>
    </w:p>
    <w:p w:rsidR="008D4230" w:rsidRPr="00B92060" w:rsidRDefault="008D4230" w:rsidP="008D4230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1736"/>
        <w:gridCol w:w="674"/>
        <w:gridCol w:w="567"/>
        <w:gridCol w:w="567"/>
        <w:gridCol w:w="992"/>
        <w:gridCol w:w="993"/>
        <w:gridCol w:w="992"/>
      </w:tblGrid>
      <w:tr w:rsidR="008D4230" w:rsidRPr="00D33ADA" w:rsidTr="00795CA7">
        <w:trPr>
          <w:trHeight w:val="273"/>
        </w:trPr>
        <w:tc>
          <w:tcPr>
            <w:tcW w:w="709" w:type="dxa"/>
            <w:vMerge w:val="restart"/>
          </w:tcPr>
          <w:p w:rsidR="008D4230" w:rsidRPr="002B3B2A" w:rsidRDefault="008D4230" w:rsidP="00795CA7">
            <w:pPr>
              <w:ind w:left="-360" w:right="-360" w:firstLine="360"/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795CA7">
            <w:pPr>
              <w:ind w:left="-360" w:right="-360" w:firstLine="360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№</w:t>
            </w:r>
          </w:p>
          <w:p w:rsidR="008D4230" w:rsidRPr="002B3B2A" w:rsidRDefault="008D4230" w:rsidP="00795CA7">
            <w:pPr>
              <w:rPr>
                <w:b/>
                <w:sz w:val="24"/>
                <w:szCs w:val="24"/>
              </w:rPr>
            </w:pPr>
            <w:proofErr w:type="gramStart"/>
            <w:r w:rsidRPr="002B3B2A">
              <w:rPr>
                <w:b/>
                <w:sz w:val="24"/>
                <w:szCs w:val="24"/>
              </w:rPr>
              <w:t>п</w:t>
            </w:r>
            <w:proofErr w:type="gramEnd"/>
            <w:r w:rsidRPr="002B3B2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68" w:type="dxa"/>
            <w:vMerge w:val="restart"/>
          </w:tcPr>
          <w:p w:rsidR="002B3B2A" w:rsidRDefault="002B3B2A" w:rsidP="002B3B2A">
            <w:pPr>
              <w:rPr>
                <w:b/>
                <w:sz w:val="24"/>
                <w:szCs w:val="24"/>
              </w:rPr>
            </w:pPr>
          </w:p>
          <w:p w:rsidR="008D4230" w:rsidRDefault="002B3B2A" w:rsidP="002B3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  <w:p w:rsidR="002B3B2A" w:rsidRPr="002B3B2A" w:rsidRDefault="002B3B2A" w:rsidP="002B3B2A">
            <w:pPr>
              <w:ind w:left="-675" w:hanging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74" w:type="dxa"/>
            <w:vMerge w:val="restart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 xml:space="preserve"> </w:t>
            </w: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2977" w:type="dxa"/>
            <w:gridSpan w:val="3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B2A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8D4230" w:rsidRPr="00D33ADA" w:rsidTr="00795CA7">
        <w:trPr>
          <w:trHeight w:val="259"/>
        </w:trPr>
        <w:tc>
          <w:tcPr>
            <w:tcW w:w="709" w:type="dxa"/>
            <w:vMerge/>
          </w:tcPr>
          <w:p w:rsidR="008D4230" w:rsidRPr="002B3B2A" w:rsidRDefault="008D4230" w:rsidP="00795CA7">
            <w:pPr>
              <w:ind w:left="-360" w:right="-360" w:firstLine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2</w:t>
            </w: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3</w:t>
            </w: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4</w:t>
            </w: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год</w:t>
            </w:r>
          </w:p>
        </w:tc>
      </w:tr>
      <w:tr w:rsidR="008D4230" w:rsidRPr="00D33ADA" w:rsidTr="00795CA7">
        <w:tc>
          <w:tcPr>
            <w:tcW w:w="709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1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3A2E01" w:rsidRDefault="00F46B36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1,7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0,9</w:t>
            </w:r>
          </w:p>
        </w:tc>
      </w:tr>
      <w:tr w:rsidR="008D4230" w:rsidRPr="00D33ADA" w:rsidTr="00795CA7">
        <w:trPr>
          <w:trHeight w:val="1000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0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F46B36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3,7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,6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8,9</w:t>
            </w:r>
          </w:p>
        </w:tc>
      </w:tr>
      <w:tr w:rsidR="008D4230" w:rsidRPr="00D33ADA" w:rsidTr="00795CA7">
        <w:trPr>
          <w:trHeight w:val="553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 xml:space="preserve">Основное мероприятие «Организация в границах поселения </w:t>
            </w:r>
            <w:proofErr w:type="spellStart"/>
            <w:r w:rsidRPr="00D33ADA">
              <w:rPr>
                <w:b/>
                <w:sz w:val="24"/>
                <w:szCs w:val="24"/>
              </w:rPr>
              <w:t>электро</w:t>
            </w:r>
            <w:proofErr w:type="spellEnd"/>
            <w:r w:rsidRPr="00D33ADA">
              <w:rPr>
                <w:b/>
                <w:sz w:val="24"/>
                <w:szCs w:val="24"/>
              </w:rPr>
              <w:t xml:space="preserve"> -,тепл</w:t>
            </w:r>
            <w:proofErr w:type="gramStart"/>
            <w:r w:rsidRPr="00D33ADA">
              <w:rPr>
                <w:b/>
                <w:sz w:val="24"/>
                <w:szCs w:val="24"/>
              </w:rPr>
              <w:t>о-</w:t>
            </w:r>
            <w:proofErr w:type="gramEnd"/>
            <w:r w:rsidRPr="00D33AD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33ADA">
              <w:rPr>
                <w:b/>
                <w:sz w:val="24"/>
                <w:szCs w:val="24"/>
              </w:rPr>
              <w:t>газо</w:t>
            </w:r>
            <w:proofErr w:type="spellEnd"/>
            <w:r w:rsidRPr="00D33ADA">
              <w:rPr>
                <w:b/>
                <w:sz w:val="24"/>
                <w:szCs w:val="24"/>
              </w:rPr>
              <w:t>- и водоснабжения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1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F46B36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,0</w:t>
            </w:r>
          </w:p>
        </w:tc>
      </w:tr>
      <w:tr w:rsidR="008D4230" w:rsidRPr="00D33ADA" w:rsidTr="00B34B37">
        <w:trPr>
          <w:trHeight w:val="274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е хозяйство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</w:t>
            </w:r>
            <w:r w:rsidR="00D23C82">
              <w:rPr>
                <w:sz w:val="24"/>
                <w:szCs w:val="24"/>
              </w:rPr>
              <w:t xml:space="preserve"> </w:t>
            </w:r>
            <w:r w:rsidRPr="00D33ADA">
              <w:rPr>
                <w:sz w:val="24"/>
                <w:szCs w:val="24"/>
              </w:rPr>
              <w:t>(муниципальных)</w:t>
            </w:r>
            <w:r>
              <w:rPr>
                <w:sz w:val="24"/>
                <w:szCs w:val="24"/>
              </w:rPr>
              <w:t xml:space="preserve"> н</w:t>
            </w:r>
            <w:r w:rsidRPr="00D33ADA">
              <w:rPr>
                <w:sz w:val="24"/>
                <w:szCs w:val="24"/>
              </w:rPr>
              <w:t>уж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1 9304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8D4230" w:rsidRPr="00D33ADA" w:rsidRDefault="00F46B36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D4230" w:rsidRPr="00D33ADA" w:rsidTr="00795CA7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е хозяйство </w:t>
            </w:r>
            <w:r w:rsidRPr="00D33ADA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1 9304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6B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</w:tr>
      <w:tr w:rsidR="008D4230" w:rsidRPr="00D33ADA" w:rsidTr="00795CA7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3368" w:type="dxa"/>
          </w:tcPr>
          <w:p w:rsidR="008D4230" w:rsidRPr="009C109F" w:rsidRDefault="008D4230" w:rsidP="00795CA7">
            <w:pPr>
              <w:rPr>
                <w:b/>
                <w:sz w:val="24"/>
                <w:szCs w:val="24"/>
              </w:rPr>
            </w:pPr>
            <w:r w:rsidRPr="009C109F">
              <w:rPr>
                <w:b/>
                <w:sz w:val="24"/>
                <w:szCs w:val="24"/>
              </w:rPr>
              <w:t>Основное мероприятие «Осуществление муниципального контроля за сохранностью автомобильных дорог местного значения в границах населенных пунктов»</w:t>
            </w:r>
          </w:p>
        </w:tc>
        <w:tc>
          <w:tcPr>
            <w:tcW w:w="1736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1 2 02 00000</w:t>
            </w:r>
          </w:p>
        </w:tc>
        <w:tc>
          <w:tcPr>
            <w:tcW w:w="674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610,6</w:t>
            </w:r>
          </w:p>
        </w:tc>
        <w:tc>
          <w:tcPr>
            <w:tcW w:w="993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</w:tr>
      <w:tr w:rsidR="008D4230" w:rsidRPr="00D33ADA" w:rsidTr="00795CA7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Default="005E2F9C" w:rsidP="00795CA7">
            <w:pPr>
              <w:rPr>
                <w:sz w:val="24"/>
                <w:szCs w:val="24"/>
              </w:rPr>
            </w:pPr>
            <w:r w:rsidRPr="005E2F9C">
              <w:rPr>
                <w:color w:val="000000"/>
                <w:sz w:val="24"/>
                <w:szCs w:val="24"/>
              </w:rPr>
              <w:t>Содержание автомобильных дорог обще</w:t>
            </w:r>
            <w:r>
              <w:rPr>
                <w:color w:val="000000"/>
                <w:sz w:val="24"/>
                <w:szCs w:val="24"/>
              </w:rPr>
              <w:t xml:space="preserve">го пользования местного </w:t>
            </w:r>
            <w:r w:rsidR="008D4230" w:rsidRPr="00222F7C">
              <w:rPr>
                <w:color w:val="000000"/>
                <w:sz w:val="24"/>
                <w:szCs w:val="24"/>
              </w:rPr>
              <w:t xml:space="preserve">значения </w:t>
            </w:r>
            <w:r w:rsidR="008D4230" w:rsidRPr="00222F7C">
              <w:rPr>
                <w:sz w:val="24"/>
                <w:szCs w:val="24"/>
              </w:rPr>
              <w:t xml:space="preserve">(Закупка товаров, работ и услуг для </w:t>
            </w:r>
            <w:r w:rsidR="00D23C82">
              <w:rPr>
                <w:sz w:val="24"/>
                <w:szCs w:val="24"/>
              </w:rPr>
              <w:t xml:space="preserve">обеспечения </w:t>
            </w:r>
            <w:r w:rsidR="008D4230" w:rsidRPr="00222F7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5E2F9C">
              <w:rPr>
                <w:sz w:val="24"/>
                <w:szCs w:val="24"/>
              </w:rPr>
              <w:t>01 2 02 8885</w:t>
            </w:r>
            <w:r w:rsidR="005E2F9C" w:rsidRPr="005E2F9C"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  <w:tc>
          <w:tcPr>
            <w:tcW w:w="993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795CA7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3368" w:type="dxa"/>
          </w:tcPr>
          <w:p w:rsidR="008D4230" w:rsidRPr="0055479E" w:rsidRDefault="008D4230" w:rsidP="00795CA7">
            <w:pPr>
              <w:rPr>
                <w:b/>
                <w:sz w:val="24"/>
                <w:szCs w:val="24"/>
              </w:rPr>
            </w:pPr>
            <w:r w:rsidRPr="0055479E">
              <w:rPr>
                <w:b/>
                <w:sz w:val="24"/>
                <w:szCs w:val="24"/>
              </w:rPr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1736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1 2 03 00000</w:t>
            </w:r>
          </w:p>
        </w:tc>
        <w:tc>
          <w:tcPr>
            <w:tcW w:w="674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</w:tr>
      <w:tr w:rsidR="008D4230" w:rsidRPr="00D33ADA" w:rsidTr="00795CA7">
        <w:trPr>
          <w:trHeight w:val="648"/>
        </w:trPr>
        <w:tc>
          <w:tcPr>
            <w:tcW w:w="709" w:type="dxa"/>
            <w:vAlign w:val="bottom"/>
          </w:tcPr>
          <w:p w:rsidR="008D4230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23C82" w:rsidRDefault="008D4230" w:rsidP="00795CA7">
            <w:pPr>
              <w:rPr>
                <w:sz w:val="24"/>
                <w:szCs w:val="24"/>
              </w:rPr>
            </w:pPr>
            <w:r w:rsidRPr="00D23C82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9143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6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F46B36" w:rsidP="00795CA7">
            <w:pPr>
              <w:tabs>
                <w:tab w:val="center" w:pos="31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,2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6 0059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8D4230" w:rsidRPr="00D33ADA" w:rsidRDefault="00F46B36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Капитальные вложения в объекты муниципальной собственности (Капитальные </w:t>
            </w:r>
            <w:r w:rsidRPr="00D33ADA">
              <w:rPr>
                <w:sz w:val="24"/>
                <w:szCs w:val="24"/>
              </w:rPr>
              <w:lastRenderedPageBreak/>
              <w:t>вложения в объекты (государственной) муниципальной собственности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lastRenderedPageBreak/>
              <w:t>01 2 06 981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8D4230" w:rsidRPr="00D33ADA" w:rsidRDefault="00F46B36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lastRenderedPageBreak/>
              <w:t>1.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7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 Мероприятия в области физической культуры и спорта (Закупка товаров, работ и услуг для обеспечения государственных (муниципальных)</w:t>
            </w:r>
          </w:p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нужд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7 9041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736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01 2 08 00000</w:t>
            </w:r>
          </w:p>
        </w:tc>
        <w:tc>
          <w:tcPr>
            <w:tcW w:w="674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3A2E01" w:rsidRDefault="00F46B36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,4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1199,0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961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 2 08 93010</w:t>
            </w:r>
          </w:p>
        </w:tc>
        <w:tc>
          <w:tcPr>
            <w:tcW w:w="674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170,0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5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 2 08 93020</w:t>
            </w:r>
          </w:p>
        </w:tc>
        <w:tc>
          <w:tcPr>
            <w:tcW w:w="674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8D4230" w:rsidRPr="003A2E01" w:rsidRDefault="00F46B36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8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934,0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646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color w:val="000000"/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 xml:space="preserve">01 2 08 </w:t>
            </w:r>
            <w:r w:rsidRPr="003A2E01">
              <w:rPr>
                <w:sz w:val="24"/>
                <w:szCs w:val="24"/>
                <w:lang w:val="en-US"/>
              </w:rPr>
              <w:t>S</w:t>
            </w:r>
            <w:r w:rsidRPr="003A2E01">
              <w:rPr>
                <w:sz w:val="24"/>
                <w:szCs w:val="24"/>
              </w:rPr>
              <w:t>8</w:t>
            </w:r>
            <w:r w:rsidRPr="003A2E01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674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15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  <w:lang w:val="en-US"/>
              </w:rPr>
            </w:pPr>
            <w:r w:rsidRPr="003A2E01">
              <w:rPr>
                <w:sz w:val="24"/>
                <w:szCs w:val="24"/>
              </w:rPr>
              <w:t xml:space="preserve">01 2 08 </w:t>
            </w:r>
            <w:r w:rsidRPr="003A2E01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674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  <w:tc>
          <w:tcPr>
            <w:tcW w:w="993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bottom"/>
          </w:tcPr>
          <w:p w:rsidR="00F46B36" w:rsidRPr="003A2E01" w:rsidRDefault="00F46B36" w:rsidP="00F46B36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50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Организация и осуществления мероприятий по мобилизационной подготовке муниципальных предприятий и учрежд</w:t>
            </w:r>
            <w:r>
              <w:rPr>
                <w:b/>
                <w:color w:val="000000"/>
                <w:sz w:val="24"/>
                <w:szCs w:val="24"/>
              </w:rPr>
              <w:t>ений, находящихся на территории</w:t>
            </w:r>
            <w:r w:rsidRPr="00D33ADA">
              <w:rPr>
                <w:b/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9 0000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, муниципальных и городских округов</w:t>
            </w:r>
            <w:r>
              <w:t xml:space="preserve"> </w:t>
            </w:r>
            <w:r w:rsidRPr="00D33ADA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9 5118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,1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F46B36" w:rsidRPr="00D33ADA" w:rsidTr="00795CA7">
        <w:trPr>
          <w:trHeight w:val="1198"/>
        </w:trPr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t xml:space="preserve">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9 5118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0 0000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tabs>
                <w:tab w:val="center" w:pos="31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8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8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2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.1</w:t>
            </w: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1 0000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5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9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1 9201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(Закупка товаров, работ и услуг для </w:t>
            </w:r>
            <w:r w:rsidR="00176509">
              <w:rPr>
                <w:sz w:val="24"/>
                <w:szCs w:val="24"/>
              </w:rPr>
              <w:t xml:space="preserve">обеспечения </w:t>
            </w:r>
            <w:r w:rsidRPr="00D33ADA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1 9201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33ADA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lastRenderedPageBreak/>
              <w:t>01 3 01 9202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2 0000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2 9020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2 9020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sz w:val="24"/>
                <w:szCs w:val="24"/>
              </w:rPr>
            </w:pPr>
            <w:r w:rsidRPr="004E0A9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2 9499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46B36" w:rsidRPr="00F36455" w:rsidRDefault="00F46B36" w:rsidP="00F46B36">
            <w:pPr>
              <w:jc w:val="center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F46B36" w:rsidRPr="00F36455" w:rsidRDefault="00F46B36" w:rsidP="00F46B36">
            <w:pPr>
              <w:jc w:val="center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F46B36" w:rsidRPr="00F36455" w:rsidRDefault="00F46B36" w:rsidP="00F46B36">
            <w:pPr>
              <w:jc w:val="center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0,0</w:t>
            </w:r>
          </w:p>
        </w:tc>
      </w:tr>
      <w:tr w:rsidR="00F46B36" w:rsidRPr="00D33ADA" w:rsidTr="00795CA7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.3</w:t>
            </w: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Основное мероприятие «Выполнение финансового обеспечения муниципальными пенсиями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3 0000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,0</w:t>
            </w:r>
          </w:p>
        </w:tc>
      </w:tr>
      <w:tr w:rsidR="00F46B36" w:rsidRPr="00D33ADA" w:rsidTr="00795CA7">
        <w:tc>
          <w:tcPr>
            <w:tcW w:w="709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F46B36" w:rsidRPr="00D33ADA" w:rsidRDefault="00F46B36" w:rsidP="00F46B36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  <w:r w:rsidRPr="00D33ADA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36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3 90470</w:t>
            </w:r>
          </w:p>
        </w:tc>
        <w:tc>
          <w:tcPr>
            <w:tcW w:w="67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</w:tbl>
    <w:p w:rsidR="00B572EA" w:rsidRPr="00361DCC" w:rsidRDefault="001A2D6A" w:rsidP="00361DCC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0E44A7" w:rsidRDefault="000E44A7" w:rsidP="00361DC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AC462E" w:rsidRDefault="00AC462E" w:rsidP="00361D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8. </w:t>
      </w:r>
      <w:r w:rsidR="00B572EA" w:rsidRPr="00B572EA">
        <w:rPr>
          <w:sz w:val="28"/>
          <w:szCs w:val="28"/>
        </w:rPr>
        <w:t>После  приложения 5 д</w:t>
      </w:r>
      <w:r w:rsidRPr="00B572EA">
        <w:rPr>
          <w:sz w:val="28"/>
          <w:szCs w:val="28"/>
        </w:rPr>
        <w:t>обавить приложение 6 следующего содержания:</w:t>
      </w:r>
    </w:p>
    <w:p w:rsidR="000E44A7" w:rsidRDefault="00AC462E" w:rsidP="00AC462E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0E44A7" w:rsidRDefault="000E44A7" w:rsidP="00AC462E">
      <w:pPr>
        <w:tabs>
          <w:tab w:val="left" w:pos="6660"/>
        </w:tabs>
        <w:jc w:val="center"/>
        <w:rPr>
          <w:sz w:val="28"/>
          <w:szCs w:val="28"/>
        </w:rPr>
      </w:pPr>
    </w:p>
    <w:p w:rsidR="00AC462E" w:rsidRPr="00AB04CB" w:rsidRDefault="000E44A7" w:rsidP="00AC462E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AC462E">
        <w:rPr>
          <w:sz w:val="28"/>
          <w:szCs w:val="28"/>
        </w:rPr>
        <w:t xml:space="preserve">   </w:t>
      </w:r>
      <w:r w:rsidR="00AC462E" w:rsidRPr="00AB04CB">
        <w:rPr>
          <w:sz w:val="28"/>
          <w:szCs w:val="28"/>
        </w:rPr>
        <w:t xml:space="preserve">Приложение </w:t>
      </w:r>
      <w:r w:rsidR="00AC462E">
        <w:rPr>
          <w:sz w:val="28"/>
          <w:szCs w:val="28"/>
        </w:rPr>
        <w:t>6</w:t>
      </w:r>
    </w:p>
    <w:p w:rsidR="00AC462E" w:rsidRPr="00AB04CB" w:rsidRDefault="00AC462E" w:rsidP="00AC462E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AC462E" w:rsidRPr="00AB04CB" w:rsidRDefault="00AC462E" w:rsidP="00AC462E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Щучинского сельского </w:t>
      </w:r>
      <w:r w:rsidRPr="00AB04CB">
        <w:rPr>
          <w:sz w:val="28"/>
          <w:szCs w:val="28"/>
        </w:rPr>
        <w:t>поселения</w:t>
      </w:r>
    </w:p>
    <w:p w:rsidR="00AC462E" w:rsidRPr="00AB04CB" w:rsidRDefault="00AC462E" w:rsidP="00AC46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Эртильского муниципального </w:t>
      </w:r>
      <w:r w:rsidRPr="00AB04CB">
        <w:rPr>
          <w:sz w:val="28"/>
          <w:szCs w:val="28"/>
        </w:rPr>
        <w:t>района</w:t>
      </w:r>
    </w:p>
    <w:p w:rsidR="00AC462E" w:rsidRDefault="00AC462E" w:rsidP="00AC462E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</w:t>
      </w:r>
      <w:r w:rsidRPr="00AB04CB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«О бюджете</w:t>
      </w:r>
    </w:p>
    <w:p w:rsidR="00AC462E" w:rsidRPr="00AB04CB" w:rsidRDefault="00AC462E" w:rsidP="00AC462E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</w:t>
      </w:r>
      <w:r w:rsidRPr="00AB04CB">
        <w:rPr>
          <w:sz w:val="28"/>
          <w:szCs w:val="28"/>
        </w:rPr>
        <w:t>сельского поселения на 202</w:t>
      </w:r>
      <w:r>
        <w:rPr>
          <w:sz w:val="28"/>
          <w:szCs w:val="28"/>
        </w:rPr>
        <w:t>2</w:t>
      </w:r>
      <w:r w:rsidRPr="00AB04C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</w:p>
    <w:p w:rsidR="00B572EA" w:rsidRPr="00361DCC" w:rsidRDefault="00AC462E" w:rsidP="00361DCC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</w:t>
      </w:r>
      <w:r w:rsidRPr="00AB04CB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AB04C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B04CB">
        <w:rPr>
          <w:sz w:val="28"/>
          <w:szCs w:val="28"/>
        </w:rPr>
        <w:t xml:space="preserve"> годов»</w:t>
      </w:r>
    </w:p>
    <w:p w:rsidR="00361DCC" w:rsidRDefault="00361DCC" w:rsidP="00D0619D">
      <w:pPr>
        <w:jc w:val="center"/>
        <w:rPr>
          <w:b/>
          <w:sz w:val="28"/>
          <w:szCs w:val="28"/>
        </w:rPr>
      </w:pPr>
    </w:p>
    <w:p w:rsidR="00D0619D" w:rsidRPr="00D0619D" w:rsidRDefault="00D0619D" w:rsidP="00D06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D0619D">
        <w:rPr>
          <w:b/>
          <w:sz w:val="28"/>
          <w:szCs w:val="28"/>
        </w:rPr>
        <w:t>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 собственности Щучинского сельского поселения на 2022 год</w:t>
      </w:r>
    </w:p>
    <w:p w:rsidR="00D0619D" w:rsidRDefault="00AC462E" w:rsidP="00AC462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GoBack"/>
      <w:bookmarkEnd w:id="0"/>
    </w:p>
    <w:p w:rsidR="00D0619D" w:rsidRPr="00C202CD" w:rsidRDefault="00D0619D" w:rsidP="00AC462E">
      <w:pPr>
        <w:rPr>
          <w:b/>
        </w:rPr>
      </w:pPr>
    </w:p>
    <w:tbl>
      <w:tblPr>
        <w:tblStyle w:val="ac"/>
        <w:tblW w:w="10173" w:type="dxa"/>
        <w:tblLook w:val="04A0"/>
      </w:tblPr>
      <w:tblGrid>
        <w:gridCol w:w="7763"/>
        <w:gridCol w:w="709"/>
        <w:gridCol w:w="1701"/>
      </w:tblGrid>
      <w:tr w:rsidR="009274AE" w:rsidTr="00D0619D">
        <w:tc>
          <w:tcPr>
            <w:tcW w:w="7763" w:type="dxa"/>
          </w:tcPr>
          <w:p w:rsidR="009274AE" w:rsidRPr="00B572EA" w:rsidRDefault="00CF12D1" w:rsidP="00CF12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2EA">
              <w:rPr>
                <w:b/>
                <w:sz w:val="24"/>
                <w:szCs w:val="24"/>
              </w:rPr>
              <w:t>Наименование раздела бюджетной классификации, муниципальной программы, объекта</w:t>
            </w:r>
          </w:p>
        </w:tc>
        <w:tc>
          <w:tcPr>
            <w:tcW w:w="709" w:type="dxa"/>
          </w:tcPr>
          <w:p w:rsidR="00CF12D1" w:rsidRPr="00B572EA" w:rsidRDefault="00CF12D1" w:rsidP="00CF12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74AE" w:rsidRPr="00B572EA" w:rsidRDefault="00CF12D1" w:rsidP="00CF12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2E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1701" w:type="dxa"/>
          </w:tcPr>
          <w:p w:rsidR="009274AE" w:rsidRPr="00B572EA" w:rsidRDefault="00CF12D1" w:rsidP="00CF12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2EA">
              <w:rPr>
                <w:b/>
                <w:sz w:val="24"/>
                <w:szCs w:val="24"/>
              </w:rPr>
              <w:t>Сумма         (тыс. руб.)</w:t>
            </w:r>
          </w:p>
        </w:tc>
      </w:tr>
      <w:tr w:rsidR="009274AE" w:rsidTr="00D0619D">
        <w:tc>
          <w:tcPr>
            <w:tcW w:w="7763" w:type="dxa"/>
          </w:tcPr>
          <w:p w:rsidR="009274AE" w:rsidRPr="00B572EA" w:rsidRDefault="00CF12D1" w:rsidP="00CF12D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72E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274AE" w:rsidRPr="00B572EA" w:rsidRDefault="009274AE" w:rsidP="00CF12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74AE" w:rsidRPr="00B572EA" w:rsidRDefault="00D0619D" w:rsidP="00D06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2EA">
              <w:rPr>
                <w:b/>
                <w:sz w:val="24"/>
                <w:szCs w:val="24"/>
              </w:rPr>
              <w:t>813,7</w:t>
            </w:r>
          </w:p>
        </w:tc>
      </w:tr>
      <w:tr w:rsidR="009274AE" w:rsidTr="00D0619D">
        <w:tc>
          <w:tcPr>
            <w:tcW w:w="7763" w:type="dxa"/>
          </w:tcPr>
          <w:p w:rsidR="009274AE" w:rsidRPr="00B572EA" w:rsidRDefault="00CF12D1" w:rsidP="009F399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572EA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CF12D1" w:rsidRPr="00B572EA" w:rsidRDefault="00CF12D1" w:rsidP="00CF12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2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:rsidR="009274AE" w:rsidRPr="00B572EA" w:rsidRDefault="00D0619D" w:rsidP="00D06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2EA">
              <w:rPr>
                <w:b/>
                <w:sz w:val="24"/>
                <w:szCs w:val="24"/>
              </w:rPr>
              <w:t>813,7</w:t>
            </w:r>
          </w:p>
        </w:tc>
      </w:tr>
      <w:tr w:rsidR="00D0619D" w:rsidTr="00D0619D">
        <w:tc>
          <w:tcPr>
            <w:tcW w:w="7763" w:type="dxa"/>
          </w:tcPr>
          <w:p w:rsidR="00D0619D" w:rsidRPr="00B572EA" w:rsidRDefault="00D0619D" w:rsidP="00D0619D">
            <w:pPr>
              <w:rPr>
                <w:b/>
                <w:sz w:val="24"/>
                <w:szCs w:val="24"/>
              </w:rPr>
            </w:pPr>
            <w:r w:rsidRPr="00B572EA">
              <w:rPr>
                <w:b/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</w:tcPr>
          <w:p w:rsidR="00D0619D" w:rsidRPr="00B572EA" w:rsidRDefault="00D0619D" w:rsidP="00D061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619D" w:rsidRPr="00B572EA" w:rsidRDefault="00D0619D" w:rsidP="00D06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0619D" w:rsidRPr="00B572EA" w:rsidRDefault="00D0619D" w:rsidP="00D06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0619D" w:rsidRPr="00B572EA" w:rsidRDefault="00D0619D" w:rsidP="00D06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2EA">
              <w:rPr>
                <w:b/>
                <w:sz w:val="24"/>
                <w:szCs w:val="24"/>
              </w:rPr>
              <w:t>813,7</w:t>
            </w:r>
          </w:p>
        </w:tc>
      </w:tr>
      <w:tr w:rsidR="00D0619D" w:rsidTr="00D0619D">
        <w:tc>
          <w:tcPr>
            <w:tcW w:w="7763" w:type="dxa"/>
          </w:tcPr>
          <w:p w:rsidR="00D0619D" w:rsidRPr="00B572EA" w:rsidRDefault="00D0619D" w:rsidP="00D0619D">
            <w:pPr>
              <w:rPr>
                <w:b/>
                <w:sz w:val="24"/>
                <w:szCs w:val="24"/>
              </w:rPr>
            </w:pPr>
            <w:r w:rsidRPr="00B572EA">
              <w:rPr>
                <w:b/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09" w:type="dxa"/>
          </w:tcPr>
          <w:p w:rsidR="00D0619D" w:rsidRPr="00B572EA" w:rsidRDefault="00D0619D" w:rsidP="00D061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619D" w:rsidRPr="00B572EA" w:rsidRDefault="00D0619D" w:rsidP="00D06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0619D" w:rsidRPr="00B572EA" w:rsidRDefault="00B572EA" w:rsidP="00B572E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D0619D" w:rsidRPr="00B572EA">
              <w:rPr>
                <w:b/>
                <w:sz w:val="24"/>
                <w:szCs w:val="24"/>
              </w:rPr>
              <w:t>813,7</w:t>
            </w:r>
          </w:p>
        </w:tc>
      </w:tr>
      <w:tr w:rsidR="00D0619D" w:rsidTr="00D0619D">
        <w:tc>
          <w:tcPr>
            <w:tcW w:w="7763" w:type="dxa"/>
          </w:tcPr>
          <w:p w:rsidR="00D0619D" w:rsidRPr="00B572EA" w:rsidRDefault="00D0619D" w:rsidP="00D0619D">
            <w:pPr>
              <w:rPr>
                <w:b/>
                <w:sz w:val="24"/>
                <w:szCs w:val="24"/>
              </w:rPr>
            </w:pPr>
            <w:r w:rsidRPr="00B572EA">
              <w:rPr>
                <w:b/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709" w:type="dxa"/>
          </w:tcPr>
          <w:p w:rsidR="00D0619D" w:rsidRPr="00B572EA" w:rsidRDefault="00D0619D" w:rsidP="00D061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619D" w:rsidRPr="00B572EA" w:rsidRDefault="00D0619D" w:rsidP="00D06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0619D" w:rsidRPr="00B572EA" w:rsidRDefault="00B572EA" w:rsidP="00B572E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D0619D" w:rsidRPr="00B572EA">
              <w:rPr>
                <w:b/>
                <w:sz w:val="24"/>
                <w:szCs w:val="24"/>
              </w:rPr>
              <w:t>813,7</w:t>
            </w:r>
          </w:p>
        </w:tc>
      </w:tr>
      <w:tr w:rsidR="00D0619D" w:rsidTr="00D0619D">
        <w:tc>
          <w:tcPr>
            <w:tcW w:w="7763" w:type="dxa"/>
          </w:tcPr>
          <w:p w:rsidR="00D0619D" w:rsidRPr="00B572EA" w:rsidRDefault="00D0619D" w:rsidP="00B572EA">
            <w:pPr>
              <w:rPr>
                <w:sz w:val="24"/>
                <w:szCs w:val="24"/>
              </w:rPr>
            </w:pPr>
            <w:r w:rsidRPr="00B572EA">
              <w:rPr>
                <w:sz w:val="24"/>
                <w:szCs w:val="24"/>
              </w:rPr>
              <w:t>Р</w:t>
            </w:r>
            <w:r w:rsidR="00B572EA">
              <w:rPr>
                <w:sz w:val="24"/>
                <w:szCs w:val="24"/>
              </w:rPr>
              <w:t>азработка  проектно-</w:t>
            </w:r>
            <w:r w:rsidRPr="00B572EA">
              <w:rPr>
                <w:sz w:val="24"/>
                <w:szCs w:val="24"/>
              </w:rPr>
              <w:t>сметной документации для строительства Щучинского СДК</w:t>
            </w:r>
          </w:p>
        </w:tc>
        <w:tc>
          <w:tcPr>
            <w:tcW w:w="709" w:type="dxa"/>
          </w:tcPr>
          <w:p w:rsidR="00D0619D" w:rsidRPr="00B572EA" w:rsidRDefault="00D0619D" w:rsidP="00D061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619D" w:rsidRPr="00B572EA" w:rsidRDefault="00D0619D" w:rsidP="00D06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19D" w:rsidRPr="00B572EA" w:rsidRDefault="00D0619D" w:rsidP="00D06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2EA">
              <w:rPr>
                <w:sz w:val="24"/>
                <w:szCs w:val="24"/>
              </w:rPr>
              <w:t>813,7</w:t>
            </w:r>
          </w:p>
        </w:tc>
      </w:tr>
    </w:tbl>
    <w:p w:rsidR="00AC462E" w:rsidRDefault="00AC462E" w:rsidP="009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462E" w:rsidRPr="00AC462E" w:rsidRDefault="00AC462E" w:rsidP="009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3998" w:rsidRDefault="009F3998" w:rsidP="009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C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F37A0">
        <w:rPr>
          <w:sz w:val="28"/>
          <w:szCs w:val="28"/>
        </w:rPr>
        <w:t xml:space="preserve">Настоящее Решение Совета народных депутатов </w:t>
      </w:r>
      <w:r>
        <w:rPr>
          <w:sz w:val="28"/>
          <w:szCs w:val="28"/>
        </w:rPr>
        <w:t>Щучинского</w:t>
      </w:r>
      <w:r w:rsidRPr="005F37A0">
        <w:rPr>
          <w:sz w:val="28"/>
          <w:szCs w:val="28"/>
        </w:rPr>
        <w:t xml:space="preserve"> сельского поселения вступает в силу с </w:t>
      </w:r>
      <w:r>
        <w:rPr>
          <w:sz w:val="28"/>
          <w:szCs w:val="28"/>
        </w:rPr>
        <w:t>момента его принятия и подлежит официальному опубликованию в сборник</w:t>
      </w:r>
      <w:r w:rsidR="00B861A6">
        <w:rPr>
          <w:sz w:val="28"/>
          <w:szCs w:val="28"/>
        </w:rPr>
        <w:t xml:space="preserve">е муниципальных правовых актов </w:t>
      </w:r>
      <w:r>
        <w:rPr>
          <w:sz w:val="28"/>
          <w:szCs w:val="28"/>
        </w:rPr>
        <w:t xml:space="preserve">Щучинского сельского поселения </w:t>
      </w:r>
      <w:r w:rsidR="005B46C6">
        <w:rPr>
          <w:sz w:val="28"/>
          <w:szCs w:val="28"/>
        </w:rPr>
        <w:t xml:space="preserve">Эртильского муниципального района Воронежской области </w:t>
      </w:r>
      <w:r>
        <w:rPr>
          <w:sz w:val="28"/>
          <w:szCs w:val="28"/>
        </w:rPr>
        <w:t>«Муниципальный вестник».</w:t>
      </w:r>
    </w:p>
    <w:p w:rsidR="00554AFB" w:rsidRDefault="00554AFB" w:rsidP="009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3998" w:rsidRDefault="009F3998" w:rsidP="009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C6">
        <w:rPr>
          <w:b/>
          <w:sz w:val="28"/>
          <w:szCs w:val="28"/>
        </w:rPr>
        <w:t>3.</w:t>
      </w:r>
      <w:r w:rsidR="005B46C6">
        <w:rPr>
          <w:sz w:val="28"/>
          <w:szCs w:val="28"/>
        </w:rPr>
        <w:t xml:space="preserve"> </w:t>
      </w:r>
      <w:r>
        <w:rPr>
          <w:sz w:val="28"/>
          <w:szCs w:val="28"/>
        </w:rPr>
        <w:t>Кон</w:t>
      </w:r>
      <w:r w:rsidR="00B861A6">
        <w:rPr>
          <w:sz w:val="28"/>
          <w:szCs w:val="28"/>
        </w:rPr>
        <w:t>т</w:t>
      </w:r>
      <w:r>
        <w:rPr>
          <w:sz w:val="28"/>
          <w:szCs w:val="28"/>
        </w:rPr>
        <w:t>роль за исполнением настоящего решения оставляю за собой.</w:t>
      </w:r>
    </w:p>
    <w:p w:rsidR="00BA3708" w:rsidRPr="0094790A" w:rsidRDefault="00BA3708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708" w:rsidRDefault="00BA3708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BC7" w:rsidRPr="0094790A" w:rsidRDefault="00993BC7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708" w:rsidRPr="00B30056" w:rsidRDefault="00993BC7" w:rsidP="00BA3708">
      <w:pPr>
        <w:pStyle w:val="a3"/>
        <w:spacing w:line="228" w:lineRule="auto"/>
        <w:ind w:firstLine="0"/>
        <w:rPr>
          <w:szCs w:val="28"/>
        </w:rPr>
      </w:pPr>
      <w:r>
        <w:rPr>
          <w:szCs w:val="28"/>
        </w:rPr>
        <w:t xml:space="preserve"> Глава </w:t>
      </w:r>
      <w:r w:rsidR="00BA3708" w:rsidRPr="0094790A">
        <w:rPr>
          <w:szCs w:val="28"/>
        </w:rPr>
        <w:t xml:space="preserve">сельского поселения                                                     </w:t>
      </w:r>
      <w:r w:rsidR="009C71CC">
        <w:rPr>
          <w:szCs w:val="28"/>
        </w:rPr>
        <w:t>Е.М.</w:t>
      </w:r>
      <w:r w:rsidR="005B46C6">
        <w:rPr>
          <w:szCs w:val="28"/>
        </w:rPr>
        <w:t xml:space="preserve"> </w:t>
      </w:r>
      <w:r w:rsidR="009C71CC">
        <w:rPr>
          <w:szCs w:val="28"/>
        </w:rPr>
        <w:t>Меркулов</w:t>
      </w:r>
    </w:p>
    <w:sectPr w:rsidR="00BA3708" w:rsidRPr="00B30056" w:rsidSect="00590593">
      <w:headerReference w:type="even" r:id="rId8"/>
      <w:headerReference w:type="default" r:id="rId9"/>
      <w:pgSz w:w="11906" w:h="16838"/>
      <w:pgMar w:top="284" w:right="851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2F" w:rsidRDefault="00E02B2F">
      <w:r>
        <w:separator/>
      </w:r>
    </w:p>
  </w:endnote>
  <w:endnote w:type="continuationSeparator" w:id="0">
    <w:p w:rsidR="00E02B2F" w:rsidRDefault="00E0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2F" w:rsidRDefault="00E02B2F">
      <w:r>
        <w:separator/>
      </w:r>
    </w:p>
  </w:footnote>
  <w:footnote w:type="continuationSeparator" w:id="0">
    <w:p w:rsidR="00E02B2F" w:rsidRDefault="00E02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4F" w:rsidRDefault="00FD04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10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104F">
      <w:rPr>
        <w:rStyle w:val="a5"/>
      </w:rPr>
      <w:t>1</w:t>
    </w:r>
    <w:r>
      <w:rPr>
        <w:rStyle w:val="a5"/>
      </w:rPr>
      <w:fldChar w:fldCharType="end"/>
    </w:r>
  </w:p>
  <w:p w:rsidR="00A6104F" w:rsidRDefault="00A610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4F" w:rsidRDefault="00FD041A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A6104F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FD1A96">
      <w:rPr>
        <w:rStyle w:val="a5"/>
        <w:noProof/>
        <w:sz w:val="28"/>
      </w:rPr>
      <w:t>4</w:t>
    </w:r>
    <w:r>
      <w:rPr>
        <w:rStyle w:val="a5"/>
        <w:sz w:val="28"/>
      </w:rPr>
      <w:fldChar w:fldCharType="end"/>
    </w:r>
  </w:p>
  <w:p w:rsidR="00A6104F" w:rsidRDefault="00A610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851A3"/>
    <w:multiLevelType w:val="hybridMultilevel"/>
    <w:tmpl w:val="072EE000"/>
    <w:lvl w:ilvl="0" w:tplc="57E2D66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50730BC"/>
    <w:multiLevelType w:val="hybridMultilevel"/>
    <w:tmpl w:val="8B96964C"/>
    <w:lvl w:ilvl="0" w:tplc="2F46FFC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107F45"/>
    <w:multiLevelType w:val="hybridMultilevel"/>
    <w:tmpl w:val="90385A6C"/>
    <w:lvl w:ilvl="0" w:tplc="583698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DB2958"/>
    <w:multiLevelType w:val="hybridMultilevel"/>
    <w:tmpl w:val="8D22FAF8"/>
    <w:lvl w:ilvl="0" w:tplc="3648F534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08"/>
    <w:rsid w:val="00004B9A"/>
    <w:rsid w:val="000053E4"/>
    <w:rsid w:val="00010EBE"/>
    <w:rsid w:val="00011697"/>
    <w:rsid w:val="00015FA8"/>
    <w:rsid w:val="00024053"/>
    <w:rsid w:val="00024D24"/>
    <w:rsid w:val="00026E16"/>
    <w:rsid w:val="00027837"/>
    <w:rsid w:val="000316CF"/>
    <w:rsid w:val="00034671"/>
    <w:rsid w:val="00037928"/>
    <w:rsid w:val="000427AD"/>
    <w:rsid w:val="00042CCD"/>
    <w:rsid w:val="00043830"/>
    <w:rsid w:val="00050041"/>
    <w:rsid w:val="00057EE3"/>
    <w:rsid w:val="00064676"/>
    <w:rsid w:val="000715C8"/>
    <w:rsid w:val="000750C8"/>
    <w:rsid w:val="00080C89"/>
    <w:rsid w:val="00086017"/>
    <w:rsid w:val="00093F9B"/>
    <w:rsid w:val="00095A21"/>
    <w:rsid w:val="000A4F25"/>
    <w:rsid w:val="000A50C6"/>
    <w:rsid w:val="000A622B"/>
    <w:rsid w:val="000C2F91"/>
    <w:rsid w:val="000C47D0"/>
    <w:rsid w:val="000D1FB6"/>
    <w:rsid w:val="000D30E5"/>
    <w:rsid w:val="000E21A6"/>
    <w:rsid w:val="000E33E3"/>
    <w:rsid w:val="000E403D"/>
    <w:rsid w:val="000E44A7"/>
    <w:rsid w:val="00101985"/>
    <w:rsid w:val="001026B5"/>
    <w:rsid w:val="001027B5"/>
    <w:rsid w:val="0010292C"/>
    <w:rsid w:val="00106CD5"/>
    <w:rsid w:val="00120906"/>
    <w:rsid w:val="00123904"/>
    <w:rsid w:val="0012575B"/>
    <w:rsid w:val="001305F2"/>
    <w:rsid w:val="00133141"/>
    <w:rsid w:val="00147649"/>
    <w:rsid w:val="00152AFA"/>
    <w:rsid w:val="00171D26"/>
    <w:rsid w:val="00175985"/>
    <w:rsid w:val="001763F4"/>
    <w:rsid w:val="00176509"/>
    <w:rsid w:val="00182872"/>
    <w:rsid w:val="001A0BC5"/>
    <w:rsid w:val="001A0BF1"/>
    <w:rsid w:val="001A2D6A"/>
    <w:rsid w:val="001A4C69"/>
    <w:rsid w:val="001A7DD8"/>
    <w:rsid w:val="001C69EE"/>
    <w:rsid w:val="001D2B8B"/>
    <w:rsid w:val="001D2CD8"/>
    <w:rsid w:val="001D7CBD"/>
    <w:rsid w:val="001E677D"/>
    <w:rsid w:val="001F5D86"/>
    <w:rsid w:val="00200B64"/>
    <w:rsid w:val="00206538"/>
    <w:rsid w:val="00210656"/>
    <w:rsid w:val="00211487"/>
    <w:rsid w:val="002126C3"/>
    <w:rsid w:val="00213167"/>
    <w:rsid w:val="00225AF2"/>
    <w:rsid w:val="00240FFF"/>
    <w:rsid w:val="00253136"/>
    <w:rsid w:val="00256779"/>
    <w:rsid w:val="002607C2"/>
    <w:rsid w:val="00281443"/>
    <w:rsid w:val="002873BE"/>
    <w:rsid w:val="002878FC"/>
    <w:rsid w:val="0029628A"/>
    <w:rsid w:val="002A2269"/>
    <w:rsid w:val="002A4DA3"/>
    <w:rsid w:val="002A531A"/>
    <w:rsid w:val="002B3B2A"/>
    <w:rsid w:val="002B55C7"/>
    <w:rsid w:val="002B6EE4"/>
    <w:rsid w:val="002D1FF6"/>
    <w:rsid w:val="002D4B37"/>
    <w:rsid w:val="002E0790"/>
    <w:rsid w:val="002E3C77"/>
    <w:rsid w:val="002F5990"/>
    <w:rsid w:val="002F5E2D"/>
    <w:rsid w:val="002F6572"/>
    <w:rsid w:val="003055C9"/>
    <w:rsid w:val="003067AF"/>
    <w:rsid w:val="00312FF8"/>
    <w:rsid w:val="003151C5"/>
    <w:rsid w:val="00317931"/>
    <w:rsid w:val="00331B0B"/>
    <w:rsid w:val="00331D71"/>
    <w:rsid w:val="00335221"/>
    <w:rsid w:val="00341FE4"/>
    <w:rsid w:val="00343090"/>
    <w:rsid w:val="003556EE"/>
    <w:rsid w:val="0035726D"/>
    <w:rsid w:val="003607B4"/>
    <w:rsid w:val="00361DCC"/>
    <w:rsid w:val="003624F2"/>
    <w:rsid w:val="00362536"/>
    <w:rsid w:val="003646E9"/>
    <w:rsid w:val="003739FC"/>
    <w:rsid w:val="00377B42"/>
    <w:rsid w:val="00380E8C"/>
    <w:rsid w:val="003877AB"/>
    <w:rsid w:val="003928F5"/>
    <w:rsid w:val="00395BEB"/>
    <w:rsid w:val="003A02F0"/>
    <w:rsid w:val="003A13C9"/>
    <w:rsid w:val="003A680B"/>
    <w:rsid w:val="003A7D22"/>
    <w:rsid w:val="003B2244"/>
    <w:rsid w:val="003B7241"/>
    <w:rsid w:val="003C3712"/>
    <w:rsid w:val="003C7181"/>
    <w:rsid w:val="003D0C26"/>
    <w:rsid w:val="003D7838"/>
    <w:rsid w:val="003D7BCE"/>
    <w:rsid w:val="003E3F24"/>
    <w:rsid w:val="003E7E07"/>
    <w:rsid w:val="003F0165"/>
    <w:rsid w:val="003F3606"/>
    <w:rsid w:val="003F394D"/>
    <w:rsid w:val="003F6902"/>
    <w:rsid w:val="004002BE"/>
    <w:rsid w:val="0041462A"/>
    <w:rsid w:val="00427C35"/>
    <w:rsid w:val="00434CA0"/>
    <w:rsid w:val="00442E14"/>
    <w:rsid w:val="00445BE7"/>
    <w:rsid w:val="0044667D"/>
    <w:rsid w:val="00447B9F"/>
    <w:rsid w:val="0045106A"/>
    <w:rsid w:val="00452294"/>
    <w:rsid w:val="00457640"/>
    <w:rsid w:val="00464923"/>
    <w:rsid w:val="004735E4"/>
    <w:rsid w:val="00474FA2"/>
    <w:rsid w:val="00475E01"/>
    <w:rsid w:val="004843A4"/>
    <w:rsid w:val="00486D5A"/>
    <w:rsid w:val="004A4CF8"/>
    <w:rsid w:val="004A55EE"/>
    <w:rsid w:val="004A6499"/>
    <w:rsid w:val="004B0285"/>
    <w:rsid w:val="004C75D6"/>
    <w:rsid w:val="004E2834"/>
    <w:rsid w:val="004E2A3F"/>
    <w:rsid w:val="004E5E33"/>
    <w:rsid w:val="005036A4"/>
    <w:rsid w:val="005078D1"/>
    <w:rsid w:val="00510010"/>
    <w:rsid w:val="0051233E"/>
    <w:rsid w:val="00516BF3"/>
    <w:rsid w:val="00523ACE"/>
    <w:rsid w:val="00523B27"/>
    <w:rsid w:val="00527677"/>
    <w:rsid w:val="00530C9E"/>
    <w:rsid w:val="0053554B"/>
    <w:rsid w:val="00536BC3"/>
    <w:rsid w:val="00541EE9"/>
    <w:rsid w:val="005440B5"/>
    <w:rsid w:val="00547784"/>
    <w:rsid w:val="00547DB3"/>
    <w:rsid w:val="00551292"/>
    <w:rsid w:val="00554AFB"/>
    <w:rsid w:val="00557082"/>
    <w:rsid w:val="005636D7"/>
    <w:rsid w:val="00571E8D"/>
    <w:rsid w:val="00572654"/>
    <w:rsid w:val="0058032E"/>
    <w:rsid w:val="00590593"/>
    <w:rsid w:val="005924C4"/>
    <w:rsid w:val="0059548C"/>
    <w:rsid w:val="005A2025"/>
    <w:rsid w:val="005A64B2"/>
    <w:rsid w:val="005B42FB"/>
    <w:rsid w:val="005B46C6"/>
    <w:rsid w:val="005B47E0"/>
    <w:rsid w:val="005B4B87"/>
    <w:rsid w:val="005C4F4A"/>
    <w:rsid w:val="005C515F"/>
    <w:rsid w:val="005D3872"/>
    <w:rsid w:val="005D6857"/>
    <w:rsid w:val="005E2578"/>
    <w:rsid w:val="005E2F9C"/>
    <w:rsid w:val="005F1441"/>
    <w:rsid w:val="005F17E8"/>
    <w:rsid w:val="00601532"/>
    <w:rsid w:val="00612949"/>
    <w:rsid w:val="00616224"/>
    <w:rsid w:val="00617EB4"/>
    <w:rsid w:val="006211A3"/>
    <w:rsid w:val="00622582"/>
    <w:rsid w:val="006228B4"/>
    <w:rsid w:val="00636FFE"/>
    <w:rsid w:val="00637F47"/>
    <w:rsid w:val="00641BFA"/>
    <w:rsid w:val="00642BEE"/>
    <w:rsid w:val="006554DB"/>
    <w:rsid w:val="0065764F"/>
    <w:rsid w:val="006652E4"/>
    <w:rsid w:val="00682B3E"/>
    <w:rsid w:val="00687E51"/>
    <w:rsid w:val="00697D06"/>
    <w:rsid w:val="006B3281"/>
    <w:rsid w:val="006B45A7"/>
    <w:rsid w:val="006D2CFA"/>
    <w:rsid w:val="006D458F"/>
    <w:rsid w:val="006F3877"/>
    <w:rsid w:val="00700153"/>
    <w:rsid w:val="0070147D"/>
    <w:rsid w:val="00702A6F"/>
    <w:rsid w:val="00705B3A"/>
    <w:rsid w:val="007139EE"/>
    <w:rsid w:val="0072016B"/>
    <w:rsid w:val="00723909"/>
    <w:rsid w:val="00724763"/>
    <w:rsid w:val="00724FB7"/>
    <w:rsid w:val="007401E4"/>
    <w:rsid w:val="0074702C"/>
    <w:rsid w:val="0075548D"/>
    <w:rsid w:val="00764E28"/>
    <w:rsid w:val="007652A4"/>
    <w:rsid w:val="0076655D"/>
    <w:rsid w:val="00766A1E"/>
    <w:rsid w:val="00783779"/>
    <w:rsid w:val="0079167B"/>
    <w:rsid w:val="00795CA7"/>
    <w:rsid w:val="0079760E"/>
    <w:rsid w:val="007A519E"/>
    <w:rsid w:val="007A5F78"/>
    <w:rsid w:val="007A72C1"/>
    <w:rsid w:val="007B5707"/>
    <w:rsid w:val="007B5D24"/>
    <w:rsid w:val="007B5EDC"/>
    <w:rsid w:val="007B70F7"/>
    <w:rsid w:val="007B7E5B"/>
    <w:rsid w:val="007C08D6"/>
    <w:rsid w:val="007C646C"/>
    <w:rsid w:val="007D15CB"/>
    <w:rsid w:val="007D2C0F"/>
    <w:rsid w:val="007D7B6F"/>
    <w:rsid w:val="007E1DDD"/>
    <w:rsid w:val="007E3D47"/>
    <w:rsid w:val="007E3EF2"/>
    <w:rsid w:val="007E7767"/>
    <w:rsid w:val="007F5CFD"/>
    <w:rsid w:val="0081110D"/>
    <w:rsid w:val="0081239C"/>
    <w:rsid w:val="008145C7"/>
    <w:rsid w:val="00820179"/>
    <w:rsid w:val="0082082A"/>
    <w:rsid w:val="00820DBB"/>
    <w:rsid w:val="00826497"/>
    <w:rsid w:val="00833128"/>
    <w:rsid w:val="00835544"/>
    <w:rsid w:val="008367F3"/>
    <w:rsid w:val="00851944"/>
    <w:rsid w:val="00863FC5"/>
    <w:rsid w:val="008707E7"/>
    <w:rsid w:val="00877DDA"/>
    <w:rsid w:val="00880AF7"/>
    <w:rsid w:val="00883824"/>
    <w:rsid w:val="00884CCA"/>
    <w:rsid w:val="008856E4"/>
    <w:rsid w:val="008952C0"/>
    <w:rsid w:val="008A0F64"/>
    <w:rsid w:val="008A53B0"/>
    <w:rsid w:val="008B233F"/>
    <w:rsid w:val="008B640A"/>
    <w:rsid w:val="008C6BAF"/>
    <w:rsid w:val="008D4230"/>
    <w:rsid w:val="008F7A6B"/>
    <w:rsid w:val="00907402"/>
    <w:rsid w:val="00910953"/>
    <w:rsid w:val="00916BEE"/>
    <w:rsid w:val="00917506"/>
    <w:rsid w:val="00920687"/>
    <w:rsid w:val="00924117"/>
    <w:rsid w:val="00925CC8"/>
    <w:rsid w:val="009274AE"/>
    <w:rsid w:val="009278E6"/>
    <w:rsid w:val="00930C1F"/>
    <w:rsid w:val="00933581"/>
    <w:rsid w:val="0093540E"/>
    <w:rsid w:val="00936B35"/>
    <w:rsid w:val="00937CF5"/>
    <w:rsid w:val="009527BB"/>
    <w:rsid w:val="00963309"/>
    <w:rsid w:val="00963467"/>
    <w:rsid w:val="009671D4"/>
    <w:rsid w:val="00972524"/>
    <w:rsid w:val="00974256"/>
    <w:rsid w:val="00974588"/>
    <w:rsid w:val="009874FC"/>
    <w:rsid w:val="00993BC7"/>
    <w:rsid w:val="009963AD"/>
    <w:rsid w:val="009A1F51"/>
    <w:rsid w:val="009A358E"/>
    <w:rsid w:val="009C11BE"/>
    <w:rsid w:val="009C71CC"/>
    <w:rsid w:val="009D558D"/>
    <w:rsid w:val="009D7381"/>
    <w:rsid w:val="009E0733"/>
    <w:rsid w:val="009E401A"/>
    <w:rsid w:val="009F3998"/>
    <w:rsid w:val="00A01DD8"/>
    <w:rsid w:val="00A0676C"/>
    <w:rsid w:val="00A07089"/>
    <w:rsid w:val="00A07529"/>
    <w:rsid w:val="00A12640"/>
    <w:rsid w:val="00A12E7A"/>
    <w:rsid w:val="00A14336"/>
    <w:rsid w:val="00A14DF9"/>
    <w:rsid w:val="00A176D4"/>
    <w:rsid w:val="00A22022"/>
    <w:rsid w:val="00A2287A"/>
    <w:rsid w:val="00A2507E"/>
    <w:rsid w:val="00A26E6A"/>
    <w:rsid w:val="00A303B4"/>
    <w:rsid w:val="00A347CF"/>
    <w:rsid w:val="00A36137"/>
    <w:rsid w:val="00A37984"/>
    <w:rsid w:val="00A4177A"/>
    <w:rsid w:val="00A55318"/>
    <w:rsid w:val="00A6104F"/>
    <w:rsid w:val="00A6196A"/>
    <w:rsid w:val="00A679E0"/>
    <w:rsid w:val="00A705BB"/>
    <w:rsid w:val="00A875EC"/>
    <w:rsid w:val="00AB04CB"/>
    <w:rsid w:val="00AB0CCA"/>
    <w:rsid w:val="00AB341F"/>
    <w:rsid w:val="00AB48D2"/>
    <w:rsid w:val="00AB4EA2"/>
    <w:rsid w:val="00AB629C"/>
    <w:rsid w:val="00AB7334"/>
    <w:rsid w:val="00AC24C1"/>
    <w:rsid w:val="00AC462E"/>
    <w:rsid w:val="00AC79B7"/>
    <w:rsid w:val="00AD796E"/>
    <w:rsid w:val="00AE0EB4"/>
    <w:rsid w:val="00AE111E"/>
    <w:rsid w:val="00AF0C52"/>
    <w:rsid w:val="00AF66FE"/>
    <w:rsid w:val="00AF7A40"/>
    <w:rsid w:val="00B037CD"/>
    <w:rsid w:val="00B03A31"/>
    <w:rsid w:val="00B07F2A"/>
    <w:rsid w:val="00B10470"/>
    <w:rsid w:val="00B1100B"/>
    <w:rsid w:val="00B116A9"/>
    <w:rsid w:val="00B11A95"/>
    <w:rsid w:val="00B1621B"/>
    <w:rsid w:val="00B24396"/>
    <w:rsid w:val="00B34B37"/>
    <w:rsid w:val="00B362B5"/>
    <w:rsid w:val="00B36B82"/>
    <w:rsid w:val="00B45CE6"/>
    <w:rsid w:val="00B51E59"/>
    <w:rsid w:val="00B55784"/>
    <w:rsid w:val="00B55BEC"/>
    <w:rsid w:val="00B572EA"/>
    <w:rsid w:val="00B61F7A"/>
    <w:rsid w:val="00B63694"/>
    <w:rsid w:val="00B63A9B"/>
    <w:rsid w:val="00B70F43"/>
    <w:rsid w:val="00B73864"/>
    <w:rsid w:val="00B76AC4"/>
    <w:rsid w:val="00B84A39"/>
    <w:rsid w:val="00B861A6"/>
    <w:rsid w:val="00B90EA8"/>
    <w:rsid w:val="00B92060"/>
    <w:rsid w:val="00BA3708"/>
    <w:rsid w:val="00BA467C"/>
    <w:rsid w:val="00BB1CE5"/>
    <w:rsid w:val="00BB1E7C"/>
    <w:rsid w:val="00BB4E4D"/>
    <w:rsid w:val="00BC0A19"/>
    <w:rsid w:val="00BC68F4"/>
    <w:rsid w:val="00BD3ECA"/>
    <w:rsid w:val="00BD520C"/>
    <w:rsid w:val="00BE2D75"/>
    <w:rsid w:val="00BE50E2"/>
    <w:rsid w:val="00BE53C2"/>
    <w:rsid w:val="00BF39D5"/>
    <w:rsid w:val="00BF3B0F"/>
    <w:rsid w:val="00C00053"/>
    <w:rsid w:val="00C0086F"/>
    <w:rsid w:val="00C050A3"/>
    <w:rsid w:val="00C057ED"/>
    <w:rsid w:val="00C076AF"/>
    <w:rsid w:val="00C15766"/>
    <w:rsid w:val="00C2289A"/>
    <w:rsid w:val="00C22AFE"/>
    <w:rsid w:val="00C257D4"/>
    <w:rsid w:val="00C25B75"/>
    <w:rsid w:val="00C27CD5"/>
    <w:rsid w:val="00C3110E"/>
    <w:rsid w:val="00C347B9"/>
    <w:rsid w:val="00C355E1"/>
    <w:rsid w:val="00C378F4"/>
    <w:rsid w:val="00C4347A"/>
    <w:rsid w:val="00C44133"/>
    <w:rsid w:val="00C46B4A"/>
    <w:rsid w:val="00C522EF"/>
    <w:rsid w:val="00C5558F"/>
    <w:rsid w:val="00C7286D"/>
    <w:rsid w:val="00C81CA6"/>
    <w:rsid w:val="00C83207"/>
    <w:rsid w:val="00C860F9"/>
    <w:rsid w:val="00C9305E"/>
    <w:rsid w:val="00CA67BF"/>
    <w:rsid w:val="00CB1A21"/>
    <w:rsid w:val="00CB4B78"/>
    <w:rsid w:val="00CB5D08"/>
    <w:rsid w:val="00CB761A"/>
    <w:rsid w:val="00CD207B"/>
    <w:rsid w:val="00CE4A5E"/>
    <w:rsid w:val="00CE727B"/>
    <w:rsid w:val="00CE7483"/>
    <w:rsid w:val="00CE7FA5"/>
    <w:rsid w:val="00CF1141"/>
    <w:rsid w:val="00CF12D1"/>
    <w:rsid w:val="00CF6E42"/>
    <w:rsid w:val="00D0571B"/>
    <w:rsid w:val="00D0619D"/>
    <w:rsid w:val="00D11F08"/>
    <w:rsid w:val="00D12DD2"/>
    <w:rsid w:val="00D14535"/>
    <w:rsid w:val="00D170C8"/>
    <w:rsid w:val="00D23C82"/>
    <w:rsid w:val="00D24B23"/>
    <w:rsid w:val="00D32101"/>
    <w:rsid w:val="00D32E81"/>
    <w:rsid w:val="00D45672"/>
    <w:rsid w:val="00D55656"/>
    <w:rsid w:val="00D61BBC"/>
    <w:rsid w:val="00D61DD7"/>
    <w:rsid w:val="00D62D8D"/>
    <w:rsid w:val="00D6444C"/>
    <w:rsid w:val="00D665BC"/>
    <w:rsid w:val="00D72EBD"/>
    <w:rsid w:val="00D759F5"/>
    <w:rsid w:val="00D80BF3"/>
    <w:rsid w:val="00D9512F"/>
    <w:rsid w:val="00D9552F"/>
    <w:rsid w:val="00DA36C4"/>
    <w:rsid w:val="00DA617C"/>
    <w:rsid w:val="00DA65B8"/>
    <w:rsid w:val="00DB399C"/>
    <w:rsid w:val="00DB551F"/>
    <w:rsid w:val="00DB744E"/>
    <w:rsid w:val="00DD423C"/>
    <w:rsid w:val="00DE1491"/>
    <w:rsid w:val="00DE5A9A"/>
    <w:rsid w:val="00DF5431"/>
    <w:rsid w:val="00DF6403"/>
    <w:rsid w:val="00DF6A93"/>
    <w:rsid w:val="00E01F7E"/>
    <w:rsid w:val="00E028DC"/>
    <w:rsid w:val="00E02B2F"/>
    <w:rsid w:val="00E060A6"/>
    <w:rsid w:val="00E06B3A"/>
    <w:rsid w:val="00E12D3F"/>
    <w:rsid w:val="00E21135"/>
    <w:rsid w:val="00E21F8D"/>
    <w:rsid w:val="00E22C48"/>
    <w:rsid w:val="00E23D08"/>
    <w:rsid w:val="00E26ECB"/>
    <w:rsid w:val="00E32DC6"/>
    <w:rsid w:val="00E346C2"/>
    <w:rsid w:val="00E44EC7"/>
    <w:rsid w:val="00E57201"/>
    <w:rsid w:val="00E71B65"/>
    <w:rsid w:val="00E74CF9"/>
    <w:rsid w:val="00E760B5"/>
    <w:rsid w:val="00E802BD"/>
    <w:rsid w:val="00E835B2"/>
    <w:rsid w:val="00E9552A"/>
    <w:rsid w:val="00E968EB"/>
    <w:rsid w:val="00EA24B6"/>
    <w:rsid w:val="00EC00DF"/>
    <w:rsid w:val="00EC38FB"/>
    <w:rsid w:val="00EC4F83"/>
    <w:rsid w:val="00EC73BE"/>
    <w:rsid w:val="00ED01D5"/>
    <w:rsid w:val="00EE1AE2"/>
    <w:rsid w:val="00EE430F"/>
    <w:rsid w:val="00EF555C"/>
    <w:rsid w:val="00EF5B48"/>
    <w:rsid w:val="00F01CC9"/>
    <w:rsid w:val="00F069E1"/>
    <w:rsid w:val="00F211B3"/>
    <w:rsid w:val="00F30B37"/>
    <w:rsid w:val="00F325CE"/>
    <w:rsid w:val="00F36455"/>
    <w:rsid w:val="00F4266F"/>
    <w:rsid w:val="00F463D9"/>
    <w:rsid w:val="00F46B36"/>
    <w:rsid w:val="00F5366D"/>
    <w:rsid w:val="00F6001B"/>
    <w:rsid w:val="00F65DCC"/>
    <w:rsid w:val="00F70BF0"/>
    <w:rsid w:val="00F75B4D"/>
    <w:rsid w:val="00F81E9E"/>
    <w:rsid w:val="00F83FCD"/>
    <w:rsid w:val="00F8719B"/>
    <w:rsid w:val="00F8732D"/>
    <w:rsid w:val="00F87898"/>
    <w:rsid w:val="00F93766"/>
    <w:rsid w:val="00F977D0"/>
    <w:rsid w:val="00FA7A5B"/>
    <w:rsid w:val="00FA7EEE"/>
    <w:rsid w:val="00FB1EBF"/>
    <w:rsid w:val="00FB54C9"/>
    <w:rsid w:val="00FC2A03"/>
    <w:rsid w:val="00FC3681"/>
    <w:rsid w:val="00FD041A"/>
    <w:rsid w:val="00FD1A96"/>
    <w:rsid w:val="00FD51EB"/>
    <w:rsid w:val="00FD7819"/>
    <w:rsid w:val="00FD7A71"/>
    <w:rsid w:val="00FE01F4"/>
    <w:rsid w:val="00FE1CA1"/>
    <w:rsid w:val="00FE2116"/>
    <w:rsid w:val="00FE2614"/>
    <w:rsid w:val="00FE2FB0"/>
    <w:rsid w:val="00FE3896"/>
    <w:rsid w:val="00FE52E7"/>
    <w:rsid w:val="00FE5956"/>
    <w:rsid w:val="00FE633B"/>
    <w:rsid w:val="00FE77A5"/>
    <w:rsid w:val="00FE7E8B"/>
    <w:rsid w:val="00FF03A1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708"/>
    <w:pPr>
      <w:ind w:firstLine="720"/>
      <w:jc w:val="both"/>
    </w:pPr>
    <w:rPr>
      <w:sz w:val="28"/>
    </w:rPr>
  </w:style>
  <w:style w:type="paragraph" w:styleId="a4">
    <w:name w:val="header"/>
    <w:basedOn w:val="a"/>
    <w:rsid w:val="00BA370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3708"/>
  </w:style>
  <w:style w:type="paragraph" w:customStyle="1" w:styleId="ConsNormal">
    <w:name w:val="ConsNormal"/>
    <w:rsid w:val="00BA37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4A64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footer"/>
    <w:basedOn w:val="a"/>
    <w:rsid w:val="0010292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E33E3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8">
    <w:name w:val="Body Text"/>
    <w:basedOn w:val="a"/>
    <w:link w:val="a9"/>
    <w:rsid w:val="00457640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457640"/>
    <w:rPr>
      <w:sz w:val="24"/>
      <w:szCs w:val="24"/>
    </w:rPr>
  </w:style>
  <w:style w:type="character" w:customStyle="1" w:styleId="aa">
    <w:name w:val="Текст выноски Знак"/>
    <w:link w:val="ab"/>
    <w:rsid w:val="00AB629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AB629C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A3798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c">
    <w:name w:val="Table Grid"/>
    <w:basedOn w:val="a1"/>
    <w:rsid w:val="0092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12A3-482E-478B-8428-A06527C2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8</Pages>
  <Words>6997</Words>
  <Characters>3988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</cp:revision>
  <cp:lastPrinted>2022-07-22T06:30:00Z</cp:lastPrinted>
  <dcterms:created xsi:type="dcterms:W3CDTF">2022-03-01T13:31:00Z</dcterms:created>
  <dcterms:modified xsi:type="dcterms:W3CDTF">2022-07-22T06:54:00Z</dcterms:modified>
</cp:coreProperties>
</file>